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57" w:rsidRDefault="00604A57" w:rsidP="00B76FC9">
      <w:pPr>
        <w:jc w:val="center"/>
        <w:rPr>
          <w:noProof/>
        </w:rPr>
      </w:pPr>
    </w:p>
    <w:p w:rsidR="00604A57" w:rsidRDefault="00604A57" w:rsidP="00B76FC9">
      <w:pPr>
        <w:jc w:val="center"/>
        <w:rPr>
          <w:noProof/>
        </w:rPr>
      </w:pPr>
      <w:bookmarkStart w:id="0" w:name="_GoBack"/>
    </w:p>
    <w:bookmarkEnd w:id="0"/>
    <w:p w:rsidR="00604A57" w:rsidRDefault="00604A57" w:rsidP="00B76FC9">
      <w:pPr>
        <w:jc w:val="center"/>
        <w:rPr>
          <w:noProof/>
        </w:rPr>
      </w:pPr>
    </w:p>
    <w:p w:rsidR="00604A57" w:rsidRDefault="00604A57" w:rsidP="00B76FC9">
      <w:pPr>
        <w:jc w:val="center"/>
        <w:rPr>
          <w:noProof/>
        </w:rPr>
      </w:pPr>
    </w:p>
    <w:p w:rsidR="00B76FC9" w:rsidRDefault="00B76FC9" w:rsidP="00B76FC9">
      <w:pPr>
        <w:jc w:val="center"/>
        <w:rPr>
          <w:noProof/>
        </w:rPr>
      </w:pPr>
    </w:p>
    <w:p w:rsidR="00B76FC9" w:rsidRDefault="00B76FC9" w:rsidP="00B76FC9">
      <w:pPr>
        <w:jc w:val="center"/>
        <w:rPr>
          <w:noProof/>
        </w:rPr>
      </w:pPr>
    </w:p>
    <w:p w:rsidR="00B76FC9" w:rsidRDefault="00B76FC9" w:rsidP="00B76FC9">
      <w:pPr>
        <w:jc w:val="center"/>
        <w:rPr>
          <w:noProof/>
        </w:rPr>
      </w:pPr>
    </w:p>
    <w:p w:rsidR="00604A57" w:rsidRDefault="00604A57" w:rsidP="00B76FC9">
      <w:pPr>
        <w:jc w:val="center"/>
        <w:rPr>
          <w:noProof/>
        </w:rPr>
      </w:pPr>
    </w:p>
    <w:p w:rsidR="00604A57" w:rsidRDefault="00604A57" w:rsidP="00B76FC9">
      <w:pPr>
        <w:jc w:val="center"/>
        <w:rPr>
          <w:noProof/>
        </w:rPr>
      </w:pPr>
    </w:p>
    <w:p w:rsidR="00604A57" w:rsidRDefault="00604A57" w:rsidP="00B76FC9">
      <w:pPr>
        <w:jc w:val="center"/>
        <w:rPr>
          <w:noProof/>
        </w:rPr>
      </w:pPr>
    </w:p>
    <w:p w:rsidR="00604A57" w:rsidRDefault="00604A57" w:rsidP="00B76FC9">
      <w:pPr>
        <w:jc w:val="center"/>
        <w:rPr>
          <w:noProof/>
        </w:rPr>
      </w:pPr>
    </w:p>
    <w:p w:rsidR="00B6251C" w:rsidRDefault="00566CFD" w:rsidP="002913E0">
      <w:pPr>
        <w:spacing w:before="120"/>
        <w:jc w:val="center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3204210" cy="5422604"/>
                <wp:effectExtent l="0" t="0" r="0" b="0"/>
                <wp:docPr id="1183" name="Полотно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</wpc:bg>
                      <wpc:whole/>
                      <wps:wsp>
                        <wps:cNvPr id="1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34574" y="1735072"/>
                            <a:ext cx="310150" cy="20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</w:rPr>
                                <w:t>0</w:t>
                              </w: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8304"/>
                            <a:ext cx="382858" cy="20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-1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4747"/>
                            <a:ext cx="375231" cy="22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-2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4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0520"/>
                            <a:ext cx="375231" cy="22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-3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5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627" y="3509799"/>
                            <a:ext cx="375231" cy="22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-2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6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627" y="3278114"/>
                            <a:ext cx="382858" cy="20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-1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7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42201" y="3036775"/>
                            <a:ext cx="310150" cy="20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</w:rPr>
                                <w:t>0</w:t>
                              </w: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8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47285" y="2777146"/>
                            <a:ext cx="355910" cy="20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1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9" name="AutoShape 1193"/>
                        <wps:cNvCnPr>
                          <a:cxnSpLocks noChangeShapeType="1"/>
                        </wps:cNvCnPr>
                        <wps:spPr bwMode="auto">
                          <a:xfrm>
                            <a:off x="344725" y="1829575"/>
                            <a:ext cx="364045" cy="50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913" y="1782323"/>
                            <a:ext cx="508" cy="4979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95"/>
                        <wps:cNvCnPr>
                          <a:cxnSpLocks noChangeShapeType="1"/>
                        </wps:cNvCnPr>
                        <wps:spPr bwMode="auto">
                          <a:xfrm>
                            <a:off x="1078917" y="1781815"/>
                            <a:ext cx="508" cy="69810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8917" y="2451466"/>
                            <a:ext cx="761648" cy="243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97"/>
                        <wps:cNvCnPr>
                          <a:cxnSpLocks noChangeShapeType="1"/>
                        </wps:cNvCnPr>
                        <wps:spPr bwMode="auto">
                          <a:xfrm>
                            <a:off x="1844632" y="2208095"/>
                            <a:ext cx="508" cy="24286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5141" y="2191837"/>
                            <a:ext cx="569457" cy="243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869438" y="1782323"/>
                            <a:ext cx="211004" cy="203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1547" y="1834148"/>
                            <a:ext cx="362520" cy="243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201"/>
                        <wps:cNvCnPr>
                          <a:cxnSpLocks noChangeShapeType="1"/>
                        </wps:cNvCnPr>
                        <wps:spPr bwMode="auto">
                          <a:xfrm>
                            <a:off x="2417140" y="1856503"/>
                            <a:ext cx="508" cy="33533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202"/>
                        <wps:cNvCnPr>
                          <a:cxnSpLocks noChangeShapeType="1"/>
                        </wps:cNvCnPr>
                        <wps:spPr bwMode="auto">
                          <a:xfrm>
                            <a:off x="694534" y="1822462"/>
                            <a:ext cx="172871" cy="50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203"/>
                        <wps:cNvCnPr>
                          <a:cxnSpLocks noChangeShapeType="1"/>
                        </wps:cNvCnPr>
                        <wps:spPr bwMode="auto">
                          <a:xfrm>
                            <a:off x="562847" y="3120609"/>
                            <a:ext cx="134737" cy="50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204"/>
                        <wps:cNvCnPr>
                          <a:cxnSpLocks noChangeShapeType="1"/>
                        </wps:cNvCnPr>
                        <wps:spPr bwMode="auto">
                          <a:xfrm>
                            <a:off x="358453" y="3136867"/>
                            <a:ext cx="196768" cy="50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205"/>
                        <wps:cNvCnPr>
                          <a:cxnSpLocks noChangeShapeType="1"/>
                        </wps:cNvCnPr>
                        <wps:spPr bwMode="auto">
                          <a:xfrm>
                            <a:off x="705211" y="3112987"/>
                            <a:ext cx="508" cy="43136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206"/>
                        <wps:cNvCnPr>
                          <a:cxnSpLocks noChangeShapeType="1"/>
                        </wps:cNvCnPr>
                        <wps:spPr bwMode="auto">
                          <a:xfrm>
                            <a:off x="704702" y="3543332"/>
                            <a:ext cx="148465" cy="101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207"/>
                        <wps:cNvCnPr>
                          <a:cxnSpLocks noChangeShapeType="1"/>
                        </wps:cNvCnPr>
                        <wps:spPr bwMode="auto">
                          <a:xfrm>
                            <a:off x="826729" y="3534695"/>
                            <a:ext cx="76267" cy="50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208"/>
                        <wps:cNvCnPr>
                          <a:cxnSpLocks noChangeShapeType="1"/>
                        </wps:cNvCnPr>
                        <wps:spPr bwMode="auto">
                          <a:xfrm>
                            <a:off x="902487" y="3465596"/>
                            <a:ext cx="508" cy="7316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209"/>
                        <wps:cNvCnPr>
                          <a:cxnSpLocks noChangeShapeType="1"/>
                        </wps:cNvCnPr>
                        <wps:spPr bwMode="auto">
                          <a:xfrm>
                            <a:off x="902995" y="3465596"/>
                            <a:ext cx="245578" cy="50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10"/>
                        <wps:cNvCnPr>
                          <a:cxnSpLocks noChangeShapeType="1"/>
                        </wps:cNvCnPr>
                        <wps:spPr bwMode="auto">
                          <a:xfrm>
                            <a:off x="1824803" y="2981394"/>
                            <a:ext cx="114908" cy="50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211"/>
                        <wps:cNvCnPr>
                          <a:cxnSpLocks noChangeShapeType="1"/>
                        </wps:cNvCnPr>
                        <wps:spPr bwMode="auto">
                          <a:xfrm>
                            <a:off x="2527472" y="2806107"/>
                            <a:ext cx="246595" cy="50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5014" y="2985967"/>
                            <a:ext cx="681823" cy="47962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213"/>
                        <wps:cNvCnPr>
                          <a:cxnSpLocks noChangeShapeType="1"/>
                        </wps:cNvCnPr>
                        <wps:spPr bwMode="auto">
                          <a:xfrm>
                            <a:off x="2429851" y="2811695"/>
                            <a:ext cx="508" cy="4826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9711" y="2859963"/>
                            <a:ext cx="498783" cy="12397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15"/>
                        <wps:cNvCnPr>
                          <a:cxnSpLocks noChangeShapeType="1"/>
                        </wps:cNvCnPr>
                        <wps:spPr bwMode="auto">
                          <a:xfrm>
                            <a:off x="2429342" y="2819317"/>
                            <a:ext cx="122535" cy="50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7" y="4416723"/>
                            <a:ext cx="375231" cy="22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-4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3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7" y="4134738"/>
                            <a:ext cx="375231" cy="22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-2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4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45251" y="3852753"/>
                            <a:ext cx="340657" cy="22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5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531" y="4667715"/>
                            <a:ext cx="310150" cy="20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</w:rPr>
                                <w:t>0</w:t>
                              </w: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6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616233" y="4665683"/>
                            <a:ext cx="310150" cy="20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2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7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042309" y="4665175"/>
                            <a:ext cx="310150" cy="20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4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8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469" y="4665175"/>
                            <a:ext cx="310150" cy="20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6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9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901070" y="4657553"/>
                            <a:ext cx="310150" cy="20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8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40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2402" y="4665175"/>
                            <a:ext cx="392010" cy="2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1</w:t>
                              </w: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</w:rPr>
                                <w:t>0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41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699326" y="4665175"/>
                            <a:ext cx="364045" cy="2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12</w:t>
                              </w:r>
                              <w:proofErr w:type="gramStart"/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  <w:lang w:val="en-US"/>
                                </w:rPr>
                                <w:t>,0</w:t>
                              </w:r>
                              <w:proofErr w:type="gramEnd"/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42" name="AutoShape 1226"/>
                        <wps:cNvCnPr>
                          <a:cxnSpLocks noChangeShapeType="1"/>
                        </wps:cNvCnPr>
                        <wps:spPr bwMode="auto">
                          <a:xfrm>
                            <a:off x="347775" y="3961991"/>
                            <a:ext cx="175921" cy="50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227"/>
                        <wps:cNvCnPr>
                          <a:cxnSpLocks noChangeShapeType="1"/>
                        </wps:cNvCnPr>
                        <wps:spPr bwMode="auto">
                          <a:xfrm>
                            <a:off x="500817" y="3952337"/>
                            <a:ext cx="209987" cy="50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228"/>
                        <wps:cNvCnPr>
                          <a:cxnSpLocks noChangeShapeType="1"/>
                        </wps:cNvCnPr>
                        <wps:spPr bwMode="auto">
                          <a:xfrm>
                            <a:off x="706736" y="3955386"/>
                            <a:ext cx="155584" cy="2357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229"/>
                        <wps:cNvCnPr>
                          <a:cxnSpLocks noChangeShapeType="1"/>
                        </wps:cNvCnPr>
                        <wps:spPr bwMode="auto">
                          <a:xfrm>
                            <a:off x="862320" y="4191135"/>
                            <a:ext cx="230325" cy="18697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230"/>
                        <wps:cNvCnPr>
                          <a:cxnSpLocks noChangeShapeType="1"/>
                        </wps:cNvCnPr>
                        <wps:spPr bwMode="auto">
                          <a:xfrm>
                            <a:off x="1092645" y="4378109"/>
                            <a:ext cx="290321" cy="18290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231"/>
                        <wps:cNvCnPr>
                          <a:cxnSpLocks noChangeShapeType="1"/>
                        </wps:cNvCnPr>
                        <wps:spPr bwMode="auto">
                          <a:xfrm>
                            <a:off x="1382966" y="4565083"/>
                            <a:ext cx="232359" cy="6859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232"/>
                        <wps:cNvCnPr>
                          <a:cxnSpLocks noChangeShapeType="1"/>
                        </wps:cNvCnPr>
                        <wps:spPr bwMode="auto">
                          <a:xfrm>
                            <a:off x="1612782" y="4634690"/>
                            <a:ext cx="83893" cy="50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8491" y="3962499"/>
                            <a:ext cx="275576" cy="27131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2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8676" y="4224668"/>
                            <a:ext cx="274559" cy="19967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5130" y="4424344"/>
                            <a:ext cx="213546" cy="1270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2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6675" y="4551365"/>
                            <a:ext cx="328454" cy="8383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52351" y="479604"/>
                            <a:ext cx="523188" cy="205773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единительная линия 32"/>
                        <wps:cNvCnPr>
                          <a:cxnSpLocks noChangeShapeType="1"/>
                        </wps:cNvCnPr>
                        <wps:spPr bwMode="auto">
                          <a:xfrm>
                            <a:off x="868421" y="480112"/>
                            <a:ext cx="1906154" cy="508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239"/>
                        <wps:cNvCnPr>
                          <a:cxnSpLocks noChangeShapeType="1"/>
                        </wps:cNvCnPr>
                        <wps:spPr bwMode="auto">
                          <a:xfrm>
                            <a:off x="352351" y="677756"/>
                            <a:ext cx="523188" cy="205773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единительная линия 32"/>
                        <wps:cNvCnPr>
                          <a:cxnSpLocks noChangeShapeType="1"/>
                        </wps:cNvCnPr>
                        <wps:spPr bwMode="auto">
                          <a:xfrm>
                            <a:off x="868421" y="883528"/>
                            <a:ext cx="1898527" cy="508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637588" y="616278"/>
                            <a:ext cx="233884" cy="1239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Прямая соединительная линия 32"/>
                        <wps:cNvCnPr>
                          <a:cxnSpLocks noChangeShapeType="1"/>
                        </wps:cNvCnPr>
                        <wps:spPr bwMode="auto">
                          <a:xfrm>
                            <a:off x="875031" y="480112"/>
                            <a:ext cx="508" cy="40341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Дуга 139"/>
                        <wps:cNvSpPr>
                          <a:spLocks/>
                        </wps:cNvSpPr>
                        <wps:spPr bwMode="auto">
                          <a:xfrm flipH="1">
                            <a:off x="1006209" y="487225"/>
                            <a:ext cx="137788" cy="388174"/>
                          </a:xfrm>
                          <a:custGeom>
                            <a:avLst/>
                            <a:gdLst>
                              <a:gd name="T0" fmla="*/ 194633 w 389267"/>
                              <a:gd name="T1" fmla="*/ 0 h 678476"/>
                              <a:gd name="T2" fmla="*/ 389267 w 389267"/>
                              <a:gd name="T3" fmla="*/ 338553 h 678476"/>
                              <a:gd name="T4" fmla="*/ 197021 w 389267"/>
                              <a:gd name="T5" fmla="*/ 678450 h 67847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9267" h="678476" stroke="0">
                                <a:moveTo>
                                  <a:pt x="194633" y="0"/>
                                </a:moveTo>
                                <a:cubicBezTo>
                                  <a:pt x="301973" y="0"/>
                                  <a:pt x="389050" y="151465"/>
                                  <a:pt x="389267" y="338553"/>
                                </a:cubicBezTo>
                                <a:cubicBezTo>
                                  <a:pt x="389482" y="524552"/>
                                  <a:pt x="303728" y="676169"/>
                                  <a:pt x="197021" y="678450"/>
                                </a:cubicBezTo>
                                <a:cubicBezTo>
                                  <a:pt x="196225" y="565379"/>
                                  <a:pt x="195430" y="452309"/>
                                  <a:pt x="194634" y="339238"/>
                                </a:cubicBezTo>
                                <a:cubicBezTo>
                                  <a:pt x="194634" y="226159"/>
                                  <a:pt x="194633" y="113079"/>
                                  <a:pt x="194633" y="0"/>
                                </a:cubicBezTo>
                                <a:close/>
                              </a:path>
                              <a:path w="389267" h="678476" fill="none">
                                <a:moveTo>
                                  <a:pt x="194633" y="0"/>
                                </a:moveTo>
                                <a:cubicBezTo>
                                  <a:pt x="301973" y="0"/>
                                  <a:pt x="389050" y="151465"/>
                                  <a:pt x="389267" y="338553"/>
                                </a:cubicBezTo>
                                <a:cubicBezTo>
                                  <a:pt x="389482" y="524552"/>
                                  <a:pt x="303728" y="676169"/>
                                  <a:pt x="197021" y="678450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Дуга 139"/>
                        <wps:cNvSpPr>
                          <a:spLocks/>
                        </wps:cNvSpPr>
                        <wps:spPr bwMode="auto">
                          <a:xfrm>
                            <a:off x="1774976" y="487225"/>
                            <a:ext cx="137788" cy="388174"/>
                          </a:xfrm>
                          <a:custGeom>
                            <a:avLst/>
                            <a:gdLst>
                              <a:gd name="T0" fmla="*/ 194633 w 389267"/>
                              <a:gd name="T1" fmla="*/ 0 h 678476"/>
                              <a:gd name="T2" fmla="*/ 389267 w 389267"/>
                              <a:gd name="T3" fmla="*/ 338553 h 678476"/>
                              <a:gd name="T4" fmla="*/ 197021 w 389267"/>
                              <a:gd name="T5" fmla="*/ 678450 h 67847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9267" h="678476" stroke="0">
                                <a:moveTo>
                                  <a:pt x="194633" y="0"/>
                                </a:moveTo>
                                <a:cubicBezTo>
                                  <a:pt x="301973" y="0"/>
                                  <a:pt x="389050" y="151465"/>
                                  <a:pt x="389267" y="338553"/>
                                </a:cubicBezTo>
                                <a:cubicBezTo>
                                  <a:pt x="389482" y="524552"/>
                                  <a:pt x="303728" y="676169"/>
                                  <a:pt x="197021" y="678450"/>
                                </a:cubicBezTo>
                                <a:cubicBezTo>
                                  <a:pt x="196225" y="565379"/>
                                  <a:pt x="195430" y="452309"/>
                                  <a:pt x="194634" y="339238"/>
                                </a:cubicBezTo>
                                <a:cubicBezTo>
                                  <a:pt x="194634" y="226159"/>
                                  <a:pt x="194633" y="113079"/>
                                  <a:pt x="194633" y="0"/>
                                </a:cubicBezTo>
                                <a:close/>
                              </a:path>
                              <a:path w="389267" h="678476" fill="none">
                                <a:moveTo>
                                  <a:pt x="194633" y="0"/>
                                </a:moveTo>
                                <a:cubicBezTo>
                                  <a:pt x="301973" y="0"/>
                                  <a:pt x="389050" y="151465"/>
                                  <a:pt x="389267" y="338553"/>
                                </a:cubicBezTo>
                                <a:cubicBezTo>
                                  <a:pt x="389482" y="524552"/>
                                  <a:pt x="303728" y="676169"/>
                                  <a:pt x="197021" y="678450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Дуга 139"/>
                        <wps:cNvSpPr>
                          <a:spLocks/>
                        </wps:cNvSpPr>
                        <wps:spPr bwMode="auto">
                          <a:xfrm>
                            <a:off x="2340365" y="487225"/>
                            <a:ext cx="137788" cy="388174"/>
                          </a:xfrm>
                          <a:custGeom>
                            <a:avLst/>
                            <a:gdLst>
                              <a:gd name="T0" fmla="*/ 194633 w 389267"/>
                              <a:gd name="T1" fmla="*/ 0 h 678476"/>
                              <a:gd name="T2" fmla="*/ 389267 w 389267"/>
                              <a:gd name="T3" fmla="*/ 338553 h 678476"/>
                              <a:gd name="T4" fmla="*/ 197021 w 389267"/>
                              <a:gd name="T5" fmla="*/ 678450 h 67847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9267" h="678476" stroke="0">
                                <a:moveTo>
                                  <a:pt x="194633" y="0"/>
                                </a:moveTo>
                                <a:cubicBezTo>
                                  <a:pt x="301973" y="0"/>
                                  <a:pt x="389050" y="151465"/>
                                  <a:pt x="389267" y="338553"/>
                                </a:cubicBezTo>
                                <a:cubicBezTo>
                                  <a:pt x="389482" y="524552"/>
                                  <a:pt x="303728" y="676169"/>
                                  <a:pt x="197021" y="678450"/>
                                </a:cubicBezTo>
                                <a:cubicBezTo>
                                  <a:pt x="196225" y="565379"/>
                                  <a:pt x="195430" y="452309"/>
                                  <a:pt x="194634" y="339238"/>
                                </a:cubicBezTo>
                                <a:cubicBezTo>
                                  <a:pt x="194634" y="226159"/>
                                  <a:pt x="194633" y="113079"/>
                                  <a:pt x="194633" y="0"/>
                                </a:cubicBezTo>
                                <a:close/>
                              </a:path>
                              <a:path w="389267" h="678476" fill="none">
                                <a:moveTo>
                                  <a:pt x="194633" y="0"/>
                                </a:moveTo>
                                <a:cubicBezTo>
                                  <a:pt x="301973" y="0"/>
                                  <a:pt x="389050" y="151465"/>
                                  <a:pt x="389267" y="338553"/>
                                </a:cubicBezTo>
                                <a:cubicBezTo>
                                  <a:pt x="389482" y="524552"/>
                                  <a:pt x="303728" y="676169"/>
                                  <a:pt x="197021" y="678450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Дуга 70"/>
                        <wps:cNvSpPr>
                          <a:spLocks/>
                        </wps:cNvSpPr>
                        <wps:spPr bwMode="auto">
                          <a:xfrm>
                            <a:off x="2513235" y="608657"/>
                            <a:ext cx="160160" cy="143787"/>
                          </a:xfrm>
                          <a:custGeom>
                            <a:avLst/>
                            <a:gdLst>
                              <a:gd name="T0" fmla="*/ 207499 w 227077"/>
                              <a:gd name="T1" fmla="*/ 180548 h 231268"/>
                              <a:gd name="T2" fmla="*/ 82102 w 227077"/>
                              <a:gd name="T3" fmla="*/ 226748 h 231268"/>
                              <a:gd name="T4" fmla="*/ 154 w 227077"/>
                              <a:gd name="T5" fmla="*/ 121665 h 231268"/>
                              <a:gd name="T6" fmla="*/ 70545 w 227077"/>
                              <a:gd name="T7" fmla="*/ 8611 h 231268"/>
                              <a:gd name="T8" fmla="*/ 200245 w 227077"/>
                              <a:gd name="T9" fmla="*/ 40980 h 231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7077" h="231268" stroke="0">
                                <a:moveTo>
                                  <a:pt x="207499" y="180548"/>
                                </a:moveTo>
                                <a:cubicBezTo>
                                  <a:pt x="179918" y="221958"/>
                                  <a:pt x="129313" y="240602"/>
                                  <a:pt x="82102" y="226748"/>
                                </a:cubicBezTo>
                                <a:cubicBezTo>
                                  <a:pt x="35582" y="213096"/>
                                  <a:pt x="2679" y="170904"/>
                                  <a:pt x="154" y="121665"/>
                                </a:cubicBezTo>
                                <a:cubicBezTo>
                                  <a:pt x="-2363" y="72573"/>
                                  <a:pt x="25871" y="27226"/>
                                  <a:pt x="70545" y="8611"/>
                                </a:cubicBezTo>
                                <a:cubicBezTo>
                                  <a:pt x="116097" y="-10370"/>
                                  <a:pt x="168470" y="2701"/>
                                  <a:pt x="200245" y="40980"/>
                                </a:cubicBezTo>
                                <a:lnTo>
                                  <a:pt x="113539" y="115634"/>
                                </a:lnTo>
                                <a:lnTo>
                                  <a:pt x="207499" y="180548"/>
                                </a:lnTo>
                                <a:close/>
                              </a:path>
                              <a:path w="227077" h="231268" fill="none">
                                <a:moveTo>
                                  <a:pt x="207499" y="180548"/>
                                </a:moveTo>
                                <a:cubicBezTo>
                                  <a:pt x="179918" y="221958"/>
                                  <a:pt x="129313" y="240602"/>
                                  <a:pt x="82102" y="226748"/>
                                </a:cubicBezTo>
                                <a:cubicBezTo>
                                  <a:pt x="35582" y="213096"/>
                                  <a:pt x="2679" y="170904"/>
                                  <a:pt x="154" y="121665"/>
                                </a:cubicBezTo>
                                <a:cubicBezTo>
                                  <a:pt x="-2363" y="72573"/>
                                  <a:pt x="25871" y="27226"/>
                                  <a:pt x="70545" y="8611"/>
                                </a:cubicBezTo>
                                <a:cubicBezTo>
                                  <a:pt x="116097" y="-10370"/>
                                  <a:pt x="168470" y="2701"/>
                                  <a:pt x="200245" y="40980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48990" y="583252"/>
                            <a:ext cx="181514" cy="4979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Прямая соединительная линия 32"/>
                        <wps:cNvCnPr>
                          <a:cxnSpLocks noChangeShapeType="1"/>
                        </wps:cNvCnPr>
                        <wps:spPr bwMode="auto">
                          <a:xfrm>
                            <a:off x="2828979" y="579188"/>
                            <a:ext cx="1525" cy="20272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>
                            <a:off x="2653057" y="728056"/>
                            <a:ext cx="181514" cy="4979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>
                            <a:off x="2438494" y="495354"/>
                            <a:ext cx="133721" cy="120923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8494" y="750411"/>
                            <a:ext cx="133721" cy="120923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>
                            <a:off x="2768982" y="754476"/>
                            <a:ext cx="508" cy="13769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>
                            <a:off x="2768982" y="465886"/>
                            <a:ext cx="508" cy="13769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>
                            <a:off x="1141455" y="487733"/>
                            <a:ext cx="508" cy="3876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>
                            <a:off x="1960558" y="488241"/>
                            <a:ext cx="508" cy="3876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Прямая соединительная линия 474"/>
                        <wps:cNvCnPr>
                          <a:cxnSpLocks noChangeShapeType="1"/>
                        </wps:cNvCnPr>
                        <wps:spPr bwMode="auto">
                          <a:xfrm>
                            <a:off x="1247212" y="534985"/>
                            <a:ext cx="508" cy="1117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Прямая соединительная линия 475"/>
                        <wps:cNvCnPr>
                          <a:cxnSpLocks noChangeShapeType="1"/>
                        </wps:cNvCnPr>
                        <wps:spPr bwMode="auto">
                          <a:xfrm>
                            <a:off x="1206536" y="641682"/>
                            <a:ext cx="508" cy="1117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ая соединительная линия 476"/>
                        <wps:cNvCnPr>
                          <a:cxnSpLocks noChangeShapeType="1"/>
                        </wps:cNvCnPr>
                        <wps:spPr bwMode="auto">
                          <a:xfrm>
                            <a:off x="1248737" y="706716"/>
                            <a:ext cx="508" cy="1112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Прямая соединительная линия 477"/>
                        <wps:cNvCnPr>
                          <a:cxnSpLocks noChangeShapeType="1"/>
                        </wps:cNvCnPr>
                        <wps:spPr bwMode="auto">
                          <a:xfrm>
                            <a:off x="1289412" y="643206"/>
                            <a:ext cx="508" cy="1112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Прямая соединительная линия 478"/>
                        <wps:cNvCnPr>
                          <a:cxnSpLocks noChangeShapeType="1"/>
                        </wps:cNvCnPr>
                        <wps:spPr bwMode="auto">
                          <a:xfrm>
                            <a:off x="1331613" y="708240"/>
                            <a:ext cx="508" cy="1107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Прямая соединительная линия 480"/>
                        <wps:cNvCnPr>
                          <a:cxnSpLocks noChangeShapeType="1"/>
                        </wps:cNvCnPr>
                        <wps:spPr bwMode="auto">
                          <a:xfrm>
                            <a:off x="1334155" y="535493"/>
                            <a:ext cx="508" cy="1107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Прямая соединительная линия 481"/>
                        <wps:cNvCnPr>
                          <a:cxnSpLocks noChangeShapeType="1"/>
                        </wps:cNvCnPr>
                        <wps:spPr bwMode="auto">
                          <a:xfrm>
                            <a:off x="1370763" y="643206"/>
                            <a:ext cx="508" cy="1112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Прямая соединительная линия 482"/>
                        <wps:cNvCnPr>
                          <a:cxnSpLocks noChangeShapeType="1"/>
                        </wps:cNvCnPr>
                        <wps:spPr bwMode="auto">
                          <a:xfrm>
                            <a:off x="1412964" y="708240"/>
                            <a:ext cx="508" cy="1107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Прямая соединительная линия 484"/>
                        <wps:cNvCnPr>
                          <a:cxnSpLocks noChangeShapeType="1"/>
                        </wps:cNvCnPr>
                        <wps:spPr bwMode="auto">
                          <a:xfrm>
                            <a:off x="1418049" y="540574"/>
                            <a:ext cx="508" cy="1107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Прямая соединительная линия 474"/>
                        <wps:cNvCnPr>
                          <a:cxnSpLocks noChangeShapeType="1"/>
                        </wps:cNvCnPr>
                        <wps:spPr bwMode="auto">
                          <a:xfrm>
                            <a:off x="2072924" y="530920"/>
                            <a:ext cx="508" cy="1117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Прямая соединительная линия 475"/>
                        <wps:cNvCnPr>
                          <a:cxnSpLocks noChangeShapeType="1"/>
                        </wps:cNvCnPr>
                        <wps:spPr bwMode="auto">
                          <a:xfrm>
                            <a:off x="2032248" y="637617"/>
                            <a:ext cx="508" cy="1117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Прямая соединительная линия 476"/>
                        <wps:cNvCnPr>
                          <a:cxnSpLocks noChangeShapeType="1"/>
                        </wps:cNvCnPr>
                        <wps:spPr bwMode="auto">
                          <a:xfrm>
                            <a:off x="2074449" y="702651"/>
                            <a:ext cx="508" cy="1112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Прямая соединительная линия 477"/>
                        <wps:cNvCnPr>
                          <a:cxnSpLocks noChangeShapeType="1"/>
                        </wps:cNvCnPr>
                        <wps:spPr bwMode="auto">
                          <a:xfrm>
                            <a:off x="2115124" y="639141"/>
                            <a:ext cx="508" cy="1112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Прямая соединительная линия 478"/>
                        <wps:cNvCnPr>
                          <a:cxnSpLocks noChangeShapeType="1"/>
                        </wps:cNvCnPr>
                        <wps:spPr bwMode="auto">
                          <a:xfrm>
                            <a:off x="2157325" y="704176"/>
                            <a:ext cx="508" cy="1107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единительная линия 480"/>
                        <wps:cNvCnPr>
                          <a:cxnSpLocks noChangeShapeType="1"/>
                        </wps:cNvCnPr>
                        <wps:spPr bwMode="auto">
                          <a:xfrm>
                            <a:off x="2159867" y="531428"/>
                            <a:ext cx="508" cy="1107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единительная линия 481"/>
                        <wps:cNvCnPr>
                          <a:cxnSpLocks noChangeShapeType="1"/>
                        </wps:cNvCnPr>
                        <wps:spPr bwMode="auto">
                          <a:xfrm>
                            <a:off x="2196475" y="639141"/>
                            <a:ext cx="508" cy="1112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Прямая соединительная линия 482"/>
                        <wps:cNvCnPr>
                          <a:cxnSpLocks noChangeShapeType="1"/>
                        </wps:cNvCnPr>
                        <wps:spPr bwMode="auto">
                          <a:xfrm>
                            <a:off x="2238676" y="704176"/>
                            <a:ext cx="508" cy="1107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Прямая соединительная линия 484"/>
                        <wps:cNvCnPr>
                          <a:cxnSpLocks noChangeShapeType="1"/>
                        </wps:cNvCnPr>
                        <wps:spPr bwMode="auto">
                          <a:xfrm>
                            <a:off x="2243761" y="536509"/>
                            <a:ext cx="508" cy="1107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Прямая соединительная линия 49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968" y="681820"/>
                            <a:ext cx="2705427" cy="50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2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52351" y="1101495"/>
                            <a:ext cx="523188" cy="205773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Прямая соединительная линия 32"/>
                        <wps:cNvCnPr>
                          <a:cxnSpLocks noChangeShapeType="1"/>
                        </wps:cNvCnPr>
                        <wps:spPr bwMode="auto">
                          <a:xfrm>
                            <a:off x="867913" y="1101495"/>
                            <a:ext cx="770292" cy="508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1277"/>
                        <wps:cNvCnPr>
                          <a:cxnSpLocks noChangeShapeType="1"/>
                        </wps:cNvCnPr>
                        <wps:spPr bwMode="auto">
                          <a:xfrm>
                            <a:off x="352351" y="1299647"/>
                            <a:ext cx="523188" cy="205773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Прямая соединительная линия 32"/>
                        <wps:cNvCnPr>
                          <a:cxnSpLocks noChangeShapeType="1"/>
                        </wps:cNvCnPr>
                        <wps:spPr bwMode="auto">
                          <a:xfrm>
                            <a:off x="868421" y="1505419"/>
                            <a:ext cx="761648" cy="508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Прямая соединительная линия 32"/>
                        <wps:cNvCnPr>
                          <a:cxnSpLocks noChangeShapeType="1"/>
                        </wps:cNvCnPr>
                        <wps:spPr bwMode="auto">
                          <a:xfrm>
                            <a:off x="1630069" y="1106576"/>
                            <a:ext cx="508" cy="40341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Прямая соединительная линия 497"/>
                        <wps:cNvCnPr>
                          <a:cxnSpLocks noChangeShapeType="1"/>
                        </wps:cNvCnPr>
                        <wps:spPr bwMode="auto">
                          <a:xfrm>
                            <a:off x="283203" y="1303203"/>
                            <a:ext cx="1374322" cy="50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28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786161" y="1187361"/>
                            <a:ext cx="461667" cy="33126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282"/>
                        <wps:cNvCnPr>
                          <a:cxnSpLocks noChangeShapeType="1"/>
                        </wps:cNvCnPr>
                        <wps:spPr bwMode="auto">
                          <a:xfrm>
                            <a:off x="1722606" y="1050179"/>
                            <a:ext cx="508" cy="57819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2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5800" y="1299139"/>
                            <a:ext cx="564372" cy="508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687523" y="1265605"/>
                            <a:ext cx="337606" cy="25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6"/>
                                  <w:szCs w:val="32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/>
                                  <w:bCs/>
                                  <w:sz w:val="26"/>
                                  <w:szCs w:val="32"/>
                                  <w:lang w:val="en-US"/>
                                </w:rPr>
                                <w:t>Q</w:t>
                              </w:r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01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373922" y="1026299"/>
                            <a:ext cx="300490" cy="28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6"/>
                                  <w:szCs w:val="32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/>
                                  <w:bCs/>
                                  <w:sz w:val="26"/>
                                  <w:szCs w:val="32"/>
                                  <w:lang w:val="en-US"/>
                                </w:rPr>
                                <w:t>N</w:t>
                              </w:r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02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97" y="980572"/>
                            <a:ext cx="353368" cy="27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6"/>
                                  <w:szCs w:val="32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/>
                                  <w:bCs/>
                                  <w:sz w:val="26"/>
                                  <w:szCs w:val="32"/>
                                  <w:lang w:val="en-US"/>
                                </w:rPr>
                                <w:t>M</w:t>
                              </w:r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03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871688" y="1843293"/>
                            <a:ext cx="287779" cy="65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/>
                                  <w:bCs/>
                                  <w:sz w:val="19"/>
                                  <w:lang w:val="en-US"/>
                                </w:rPr>
                                <w:t>N·10</w:t>
                              </w:r>
                              <w:r w:rsidRPr="00DC6A68">
                                <w:rPr>
                                  <w:rFonts w:eastAsia="Calibri"/>
                                  <w:b/>
                                  <w:bCs/>
                                  <w:sz w:val="19"/>
                                  <w:vertAlign w:val="superscript"/>
                                  <w:lang w:val="en-US"/>
                                </w:rPr>
                                <w:t>-2</w:t>
                              </w:r>
                              <w:r w:rsidRPr="00DC6A68">
                                <w:rPr>
                                  <w:rFonts w:eastAsia="Calibri"/>
                                  <w:b/>
                                  <w:bCs/>
                                  <w:sz w:val="19"/>
                                  <w:lang w:val="en-US"/>
                                </w:rPr>
                                <w:t xml:space="preserve">, </w:t>
                              </w:r>
                              <w:r w:rsidRPr="00DC6A68">
                                <w:rPr>
                                  <w:rFonts w:eastAsia="Calibri"/>
                                  <w:b/>
                                  <w:bCs/>
                                  <w:sz w:val="19"/>
                                </w:rPr>
                                <w:t>кН</w:t>
                              </w:r>
                            </w:p>
                          </w:txbxContent>
                        </wps:txbx>
                        <wps:bodyPr rot="0" vert="vert270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04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870163" y="2936683"/>
                            <a:ext cx="292355" cy="49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/>
                                  <w:bCs/>
                                  <w:sz w:val="19"/>
                                  <w:lang w:val="en-US"/>
                                </w:rPr>
                                <w:t xml:space="preserve">Q, </w:t>
                              </w:r>
                              <w:r w:rsidRPr="00DC6A68">
                                <w:rPr>
                                  <w:rFonts w:eastAsia="Calibri"/>
                                  <w:b/>
                                  <w:bCs/>
                                  <w:sz w:val="19"/>
                                </w:rPr>
                                <w:t>кН</w:t>
                              </w:r>
                            </w:p>
                          </w:txbxContent>
                        </wps:txbx>
                        <wps:bodyPr rot="0" vert="vert270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05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862536" y="3952845"/>
                            <a:ext cx="292355" cy="57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/>
                                  <w:bCs/>
                                  <w:sz w:val="19"/>
                                  <w:lang w:val="en-US"/>
                                </w:rPr>
                                <w:t xml:space="preserve">M, </w:t>
                              </w:r>
                              <w:proofErr w:type="spellStart"/>
                              <w:r w:rsidRPr="00DC6A68">
                                <w:rPr>
                                  <w:rFonts w:eastAsia="Calibri"/>
                                  <w:b/>
                                  <w:bCs/>
                                  <w:sz w:val="19"/>
                                </w:rPr>
                                <w:t>кНм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06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529398" y="4841479"/>
                            <a:ext cx="272526" cy="18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bCs/>
                                  <w:sz w:val="19"/>
                                </w:rPr>
                                <w:t>м</w:t>
                              </w:r>
                            </w:p>
                            <w:p w:rsidR="004B0F7A" w:rsidRPr="00DC6A68" w:rsidRDefault="004B0F7A" w:rsidP="00DC6A6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9"/>
                                </w:rPr>
                              </w:pPr>
                              <w:r w:rsidRPr="00DC6A68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07" name="AutoShape 1291"/>
                        <wps:cNvCnPr>
                          <a:cxnSpLocks noChangeShapeType="1"/>
                        </wps:cNvCnPr>
                        <wps:spPr bwMode="auto">
                          <a:xfrm>
                            <a:off x="343708" y="2893496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292"/>
                        <wps:cNvCnPr>
                          <a:cxnSpLocks noChangeShapeType="1"/>
                        </wps:cNvCnPr>
                        <wps:spPr bwMode="auto">
                          <a:xfrm>
                            <a:off x="343708" y="2771557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293"/>
                        <wps:cNvCnPr>
                          <a:cxnSpLocks noChangeShapeType="1"/>
                        </wps:cNvCnPr>
                        <wps:spPr bwMode="auto">
                          <a:xfrm>
                            <a:off x="343708" y="3011371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294"/>
                        <wps:cNvCnPr>
                          <a:cxnSpLocks noChangeShapeType="1"/>
                        </wps:cNvCnPr>
                        <wps:spPr bwMode="auto">
                          <a:xfrm>
                            <a:off x="343708" y="3137375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295"/>
                        <wps:cNvCnPr>
                          <a:cxnSpLocks noChangeShapeType="1"/>
                        </wps:cNvCnPr>
                        <wps:spPr bwMode="auto">
                          <a:xfrm>
                            <a:off x="343708" y="3259315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296"/>
                        <wps:cNvCnPr>
                          <a:cxnSpLocks noChangeShapeType="1"/>
                        </wps:cNvCnPr>
                        <wps:spPr bwMode="auto">
                          <a:xfrm>
                            <a:off x="343708" y="3381254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297"/>
                        <wps:cNvCnPr>
                          <a:cxnSpLocks noChangeShapeType="1"/>
                        </wps:cNvCnPr>
                        <wps:spPr bwMode="auto">
                          <a:xfrm>
                            <a:off x="343708" y="3503194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298"/>
                        <wps:cNvCnPr>
                          <a:cxnSpLocks noChangeShapeType="1"/>
                        </wps:cNvCnPr>
                        <wps:spPr bwMode="auto">
                          <a:xfrm>
                            <a:off x="343708" y="3625133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299"/>
                        <wps:cNvCnPr>
                          <a:cxnSpLocks noChangeShapeType="1"/>
                        </wps:cNvCnPr>
                        <wps:spPr bwMode="auto">
                          <a:xfrm>
                            <a:off x="339640" y="277054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300"/>
                        <wps:cNvCnPr>
                          <a:cxnSpLocks noChangeShapeType="1"/>
                        </wps:cNvCnPr>
                        <wps:spPr bwMode="auto">
                          <a:xfrm>
                            <a:off x="555220" y="2774606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301"/>
                        <wps:cNvCnPr>
                          <a:cxnSpLocks noChangeShapeType="1"/>
                        </wps:cNvCnPr>
                        <wps:spPr bwMode="auto">
                          <a:xfrm>
                            <a:off x="770800" y="277054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302"/>
                        <wps:cNvCnPr>
                          <a:cxnSpLocks noChangeShapeType="1"/>
                        </wps:cNvCnPr>
                        <wps:spPr bwMode="auto">
                          <a:xfrm>
                            <a:off x="986380" y="2774606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303"/>
                        <wps:cNvCnPr>
                          <a:cxnSpLocks noChangeShapeType="1"/>
                        </wps:cNvCnPr>
                        <wps:spPr bwMode="auto">
                          <a:xfrm>
                            <a:off x="1197893" y="277054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304"/>
                        <wps:cNvCnPr>
                          <a:cxnSpLocks noChangeShapeType="1"/>
                        </wps:cNvCnPr>
                        <wps:spPr bwMode="auto">
                          <a:xfrm>
                            <a:off x="1417540" y="277054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1305"/>
                        <wps:cNvCnPr>
                          <a:cxnSpLocks noChangeShapeType="1"/>
                        </wps:cNvCnPr>
                        <wps:spPr bwMode="auto">
                          <a:xfrm>
                            <a:off x="1633120" y="277054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306"/>
                        <wps:cNvCnPr>
                          <a:cxnSpLocks noChangeShapeType="1"/>
                        </wps:cNvCnPr>
                        <wps:spPr bwMode="auto">
                          <a:xfrm>
                            <a:off x="1844632" y="277054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307"/>
                        <wps:cNvCnPr>
                          <a:cxnSpLocks noChangeShapeType="1"/>
                        </wps:cNvCnPr>
                        <wps:spPr bwMode="auto">
                          <a:xfrm>
                            <a:off x="2056145" y="2774606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1308"/>
                        <wps:cNvCnPr>
                          <a:cxnSpLocks noChangeShapeType="1"/>
                        </wps:cNvCnPr>
                        <wps:spPr bwMode="auto">
                          <a:xfrm>
                            <a:off x="2271725" y="2774606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1309"/>
                        <wps:cNvCnPr>
                          <a:cxnSpLocks noChangeShapeType="1"/>
                        </wps:cNvCnPr>
                        <wps:spPr bwMode="auto">
                          <a:xfrm>
                            <a:off x="2484254" y="277054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1310"/>
                        <wps:cNvCnPr>
                          <a:cxnSpLocks noChangeShapeType="1"/>
                        </wps:cNvCnPr>
                        <wps:spPr bwMode="auto">
                          <a:xfrm>
                            <a:off x="2697800" y="277054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1311"/>
                        <wps:cNvCnPr>
                          <a:cxnSpLocks noChangeShapeType="1"/>
                        </wps:cNvCnPr>
                        <wps:spPr bwMode="auto">
                          <a:xfrm>
                            <a:off x="2911347" y="277054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312"/>
                        <wps:cNvCnPr>
                          <a:cxnSpLocks noChangeShapeType="1"/>
                        </wps:cNvCnPr>
                        <wps:spPr bwMode="auto">
                          <a:xfrm>
                            <a:off x="339640" y="3820236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313"/>
                        <wps:cNvCnPr>
                          <a:cxnSpLocks noChangeShapeType="1"/>
                        </wps:cNvCnPr>
                        <wps:spPr bwMode="auto">
                          <a:xfrm>
                            <a:off x="343708" y="3958434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314"/>
                        <wps:cNvCnPr>
                          <a:cxnSpLocks noChangeShapeType="1"/>
                        </wps:cNvCnPr>
                        <wps:spPr bwMode="auto">
                          <a:xfrm>
                            <a:off x="343708" y="4100697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315"/>
                        <wps:cNvCnPr>
                          <a:cxnSpLocks noChangeShapeType="1"/>
                        </wps:cNvCnPr>
                        <wps:spPr bwMode="auto">
                          <a:xfrm>
                            <a:off x="343708" y="4238895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316"/>
                        <wps:cNvCnPr>
                          <a:cxnSpLocks noChangeShapeType="1"/>
                        </wps:cNvCnPr>
                        <wps:spPr bwMode="auto">
                          <a:xfrm>
                            <a:off x="343708" y="4389287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317"/>
                        <wps:cNvCnPr>
                          <a:cxnSpLocks noChangeShapeType="1"/>
                        </wps:cNvCnPr>
                        <wps:spPr bwMode="auto">
                          <a:xfrm>
                            <a:off x="343708" y="4531549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1318"/>
                        <wps:cNvCnPr>
                          <a:cxnSpLocks noChangeShapeType="1"/>
                        </wps:cNvCnPr>
                        <wps:spPr bwMode="auto">
                          <a:xfrm>
                            <a:off x="343708" y="4673812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319"/>
                        <wps:cNvCnPr>
                          <a:cxnSpLocks noChangeShapeType="1"/>
                        </wps:cNvCnPr>
                        <wps:spPr bwMode="auto">
                          <a:xfrm>
                            <a:off x="335573" y="3819220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320"/>
                        <wps:cNvCnPr>
                          <a:cxnSpLocks noChangeShapeType="1"/>
                        </wps:cNvCnPr>
                        <wps:spPr bwMode="auto">
                          <a:xfrm>
                            <a:off x="551153" y="3823285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321"/>
                        <wps:cNvCnPr>
                          <a:cxnSpLocks noChangeShapeType="1"/>
                        </wps:cNvCnPr>
                        <wps:spPr bwMode="auto">
                          <a:xfrm>
                            <a:off x="766733" y="3819220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1322"/>
                        <wps:cNvCnPr>
                          <a:cxnSpLocks noChangeShapeType="1"/>
                        </wps:cNvCnPr>
                        <wps:spPr bwMode="auto">
                          <a:xfrm>
                            <a:off x="982313" y="3823285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1323"/>
                        <wps:cNvCnPr>
                          <a:cxnSpLocks noChangeShapeType="1"/>
                        </wps:cNvCnPr>
                        <wps:spPr bwMode="auto">
                          <a:xfrm>
                            <a:off x="1193825" y="3819220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1324"/>
                        <wps:cNvCnPr>
                          <a:cxnSpLocks noChangeShapeType="1"/>
                        </wps:cNvCnPr>
                        <wps:spPr bwMode="auto">
                          <a:xfrm>
                            <a:off x="1413473" y="3819220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1325"/>
                        <wps:cNvCnPr>
                          <a:cxnSpLocks noChangeShapeType="1"/>
                        </wps:cNvCnPr>
                        <wps:spPr bwMode="auto">
                          <a:xfrm>
                            <a:off x="1629052" y="3819220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1326"/>
                        <wps:cNvCnPr>
                          <a:cxnSpLocks noChangeShapeType="1"/>
                        </wps:cNvCnPr>
                        <wps:spPr bwMode="auto">
                          <a:xfrm>
                            <a:off x="1840565" y="3819220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327"/>
                        <wps:cNvCnPr>
                          <a:cxnSpLocks noChangeShapeType="1"/>
                        </wps:cNvCnPr>
                        <wps:spPr bwMode="auto">
                          <a:xfrm>
                            <a:off x="2052077" y="3823285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328"/>
                        <wps:cNvCnPr>
                          <a:cxnSpLocks noChangeShapeType="1"/>
                        </wps:cNvCnPr>
                        <wps:spPr bwMode="auto">
                          <a:xfrm>
                            <a:off x="2267657" y="3823285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329"/>
                        <wps:cNvCnPr>
                          <a:cxnSpLocks noChangeShapeType="1"/>
                        </wps:cNvCnPr>
                        <wps:spPr bwMode="auto">
                          <a:xfrm>
                            <a:off x="2480187" y="3819220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330"/>
                        <wps:cNvCnPr>
                          <a:cxnSpLocks noChangeShapeType="1"/>
                        </wps:cNvCnPr>
                        <wps:spPr bwMode="auto">
                          <a:xfrm>
                            <a:off x="2693733" y="3819220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1331"/>
                        <wps:cNvCnPr>
                          <a:cxnSpLocks noChangeShapeType="1"/>
                        </wps:cNvCnPr>
                        <wps:spPr bwMode="auto">
                          <a:xfrm>
                            <a:off x="2907279" y="3819220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332"/>
                        <wps:cNvCnPr>
                          <a:cxnSpLocks noChangeShapeType="1"/>
                        </wps:cNvCnPr>
                        <wps:spPr bwMode="auto">
                          <a:xfrm>
                            <a:off x="347775" y="1726943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333"/>
                        <wps:cNvCnPr>
                          <a:cxnSpLocks noChangeShapeType="1"/>
                        </wps:cNvCnPr>
                        <wps:spPr bwMode="auto">
                          <a:xfrm>
                            <a:off x="343708" y="1836180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334"/>
                        <wps:cNvCnPr>
                          <a:cxnSpLocks noChangeShapeType="1"/>
                        </wps:cNvCnPr>
                        <wps:spPr bwMode="auto">
                          <a:xfrm>
                            <a:off x="343708" y="1942369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335"/>
                        <wps:cNvCnPr>
                          <a:cxnSpLocks noChangeShapeType="1"/>
                        </wps:cNvCnPr>
                        <wps:spPr bwMode="auto">
                          <a:xfrm>
                            <a:off x="343708" y="2048050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336"/>
                        <wps:cNvCnPr>
                          <a:cxnSpLocks noChangeShapeType="1"/>
                        </wps:cNvCnPr>
                        <wps:spPr bwMode="auto">
                          <a:xfrm>
                            <a:off x="343708" y="2153731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337"/>
                        <wps:cNvCnPr>
                          <a:cxnSpLocks noChangeShapeType="1"/>
                        </wps:cNvCnPr>
                        <wps:spPr bwMode="auto">
                          <a:xfrm>
                            <a:off x="343708" y="2259411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338"/>
                        <wps:cNvCnPr>
                          <a:cxnSpLocks noChangeShapeType="1"/>
                        </wps:cNvCnPr>
                        <wps:spPr bwMode="auto">
                          <a:xfrm>
                            <a:off x="343708" y="2368141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339"/>
                        <wps:cNvCnPr>
                          <a:cxnSpLocks noChangeShapeType="1"/>
                        </wps:cNvCnPr>
                        <wps:spPr bwMode="auto">
                          <a:xfrm>
                            <a:off x="344216" y="2473822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340"/>
                        <wps:cNvCnPr>
                          <a:cxnSpLocks noChangeShapeType="1"/>
                        </wps:cNvCnPr>
                        <wps:spPr bwMode="auto">
                          <a:xfrm>
                            <a:off x="347775" y="2584583"/>
                            <a:ext cx="256408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341"/>
                        <wps:cNvCnPr>
                          <a:cxnSpLocks noChangeShapeType="1"/>
                        </wps:cNvCnPr>
                        <wps:spPr bwMode="auto">
                          <a:xfrm>
                            <a:off x="343708" y="172999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342"/>
                        <wps:cNvCnPr>
                          <a:cxnSpLocks noChangeShapeType="1"/>
                        </wps:cNvCnPr>
                        <wps:spPr bwMode="auto">
                          <a:xfrm>
                            <a:off x="559288" y="1734056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343"/>
                        <wps:cNvCnPr>
                          <a:cxnSpLocks noChangeShapeType="1"/>
                        </wps:cNvCnPr>
                        <wps:spPr bwMode="auto">
                          <a:xfrm>
                            <a:off x="774868" y="172999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344"/>
                        <wps:cNvCnPr>
                          <a:cxnSpLocks noChangeShapeType="1"/>
                        </wps:cNvCnPr>
                        <wps:spPr bwMode="auto">
                          <a:xfrm>
                            <a:off x="990448" y="1734056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1345"/>
                        <wps:cNvCnPr>
                          <a:cxnSpLocks noChangeShapeType="1"/>
                        </wps:cNvCnPr>
                        <wps:spPr bwMode="auto">
                          <a:xfrm>
                            <a:off x="1201960" y="172999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346"/>
                        <wps:cNvCnPr>
                          <a:cxnSpLocks noChangeShapeType="1"/>
                        </wps:cNvCnPr>
                        <wps:spPr bwMode="auto">
                          <a:xfrm>
                            <a:off x="1421608" y="172999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347"/>
                        <wps:cNvCnPr>
                          <a:cxnSpLocks noChangeShapeType="1"/>
                        </wps:cNvCnPr>
                        <wps:spPr bwMode="auto">
                          <a:xfrm>
                            <a:off x="1637188" y="172999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348"/>
                        <wps:cNvCnPr>
                          <a:cxnSpLocks noChangeShapeType="1"/>
                        </wps:cNvCnPr>
                        <wps:spPr bwMode="auto">
                          <a:xfrm>
                            <a:off x="1848700" y="172999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349"/>
                        <wps:cNvCnPr>
                          <a:cxnSpLocks noChangeShapeType="1"/>
                        </wps:cNvCnPr>
                        <wps:spPr bwMode="auto">
                          <a:xfrm>
                            <a:off x="2060212" y="1734056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350"/>
                        <wps:cNvCnPr>
                          <a:cxnSpLocks noChangeShapeType="1"/>
                        </wps:cNvCnPr>
                        <wps:spPr bwMode="auto">
                          <a:xfrm>
                            <a:off x="2275792" y="172999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351"/>
                        <wps:cNvCnPr>
                          <a:cxnSpLocks noChangeShapeType="1"/>
                        </wps:cNvCnPr>
                        <wps:spPr bwMode="auto">
                          <a:xfrm>
                            <a:off x="2488322" y="172999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352"/>
                        <wps:cNvCnPr>
                          <a:cxnSpLocks noChangeShapeType="1"/>
                        </wps:cNvCnPr>
                        <wps:spPr bwMode="auto">
                          <a:xfrm>
                            <a:off x="2701868" y="172999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353"/>
                        <wps:cNvCnPr>
                          <a:cxnSpLocks noChangeShapeType="1"/>
                        </wps:cNvCnPr>
                        <wps:spPr bwMode="auto">
                          <a:xfrm>
                            <a:off x="2915414" y="1729991"/>
                            <a:ext cx="508" cy="85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83" o:spid="_x0000_s1026" editas="canvas" style="width:252.3pt;height:427pt;mso-position-horizontal-relative:char;mso-position-vertical-relative:line" coordsize="32042,5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042;height:54222;visibility:visible;mso-wrap-style:square" filled="t" fillcolor="white [3212]">
                  <v:fill opacity="0"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23" o:spid="_x0000_s1028" type="#_x0000_t202" style="position:absolute;left:345;top:17350;width:3102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iKbsA&#10;AADaAAAADwAAAGRycy9kb3ducmV2LnhtbERPSwrCMBDdC94hjOBOU12IVqOIoKgLQe0BxmZsi82k&#10;NNHW2xtBcDU83ncWq9aU4kW1KywrGA0jEMSp1QVnCpLrdjAF4TyyxtIyKXiTg9Wy21lgrG3DZ3pd&#10;fCZCCLsYFeTeV7GULs3JoBvaijhwd1sb9AHWmdQ1NiHclHIcRRNpsODQkGNFm5zSx+VpFKzL0/F8&#10;aCqZ3fTskewKi8/GKtXvtes5CE+t/4t/7r0O8+H7yvfK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Fk4im7AAAA2gAAAA8AAAAAAAAAAAAAAAAAmAIAAGRycy9kb3ducmV2Lnht&#10;bFBLBQYAAAAABAAEAPUAAACAAwAAAAA=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  <w:lang w:val="en-US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</w:rPr>
                          <w:t>0</w:t>
                        </w: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029" type="#_x0000_t202" style="position:absolute;top:19383;width:382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8Xr4A&#10;AADaAAAADwAAAGRycy9kb3ducmV2LnhtbESPwQrCMBBE74L/EFbwpqkeRKtRRFDUg6D2A9ZmbYvN&#10;pjTR1r83guBxmJk3zGLVmlK8qHaFZQWjYQSCOLW64ExBct0OpiCcR9ZYWiYFb3KwWnY7C4y1bfhM&#10;r4vPRICwi1FB7n0VS+nSnAy6oa2Ig3e3tUEfZJ1JXWMT4KaU4yiaSIMFh4UcK9rklD4uT6NgXZ6O&#10;50NTyeymZ49kV1h8Nlapfq9dz0F4av0//GvvtYIx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2fF6+AAAA2gAAAA8AAAAAAAAAAAAAAAAAmAIAAGRycy9kb3ducmV2&#10;LnhtbFBLBQYAAAAABAAEAPUAAACDAwAAAAA=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  <w:lang w:val="en-US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-1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030" type="#_x0000_t202" style="position:absolute;top:21547;width:375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Zxb4A&#10;AADaAAAADwAAAGRycy9kb3ducmV2LnhtbESPzQrCMBCE74LvEFbwpqkKotUoIijqQfDnAdZmbYvN&#10;pjTR1rc3guBxmJlvmPmyMYV4UeVyywoG/QgEcWJ1zqmC62XTm4BwHlljYZkUvMnBctFuzTHWtuYT&#10;vc4+FQHCLkYFmfdlLKVLMjLo+rYkDt7dVgZ9kFUqdYV1gJtCDqNoLA3mHBYyLGmdUfI4P42CVXE8&#10;nPZ1KdObnj6u29zis7ZKdTvNagbCU+P/4V97pxWM4H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62cW+AAAA2gAAAA8AAAAAAAAAAAAAAAAAmAIAAGRycy9kb3ducmV2&#10;LnhtbFBLBQYAAAAABAAEAPUAAACDAwAAAAA=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-2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</w:txbxContent>
                  </v:textbox>
                </v:shape>
                <v:shape id="Надпись 423" o:spid="_x0000_s1031" type="#_x0000_t202" style="position:absolute;top:23605;width:375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Bsb4A&#10;AADaAAAADwAAAGRycy9kb3ducmV2LnhtbESPzQrCMBCE74LvEFbwpqkiotUoIijqQfDnAdZmbYvN&#10;pjTR1rc3guBxmJlvmPmyMYV4UeVyywoG/QgEcWJ1zqmC62XTm4BwHlljYZkUvMnBctFuzTHWtuYT&#10;vc4+FQHCLkYFmfdlLKVLMjLo+rYkDt7dVgZ9kFUqdYV1gJtCDqNoLA3mHBYyLGmdUfI4P42CVXE8&#10;nPZ1KdObnj6u29zis7ZKdTvNagbCU+P/4V97pxWM4H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TQbG+AAAA2gAAAA8AAAAAAAAAAAAAAAAAmAIAAGRycy9kb3ducmV2&#10;LnhtbFBLBQYAAAAABAAEAPUAAACDAwAAAAA=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-3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</w:txbxContent>
                  </v:textbox>
                </v:shape>
                <v:shape id="Надпись 423" o:spid="_x0000_s1032" type="#_x0000_t202" style="position:absolute;left:76;top:35097;width:3752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/kKr4A&#10;AADaAAAADwAAAGRycy9kb3ducmV2LnhtbESPzQrCMBCE74LvEFbwpqmCotUoIijqQfDnAdZmbYvN&#10;pjTR1rc3guBxmJlvmPmyMYV4UeVyywoG/QgEcWJ1zqmC62XTm4BwHlljYZkUvMnBctFuzTHWtuYT&#10;vc4+FQHCLkYFmfdlLKVLMjLo+rYkDt7dVgZ9kFUqdYV1gJtCDqNoLA3mHBYyLGmdUfI4P42CVXE8&#10;nPZ1KdObnj6u29zis7ZKdTvNagbCU+P/4V97pxWM4H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f5Cq+AAAA2gAAAA8AAAAAAAAAAAAAAAAAmAIAAGRycy9kb3ducmV2&#10;LnhtbFBLBQYAAAAABAAEAPUAAACDAwAAAAA=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-2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</w:txbxContent>
                  </v:textbox>
                </v:shape>
                <v:shape id="Надпись 423" o:spid="_x0000_s1033" type="#_x0000_t202" style="position:absolute;left:76;top:32781;width:382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6Xb4A&#10;AADaAAAADwAAAGRycy9kb3ducmV2LnhtbESPwQrCMBBE74L/EFbwpqkeRKtRRFDUg6D2A9ZmbYvN&#10;pjTR1r83guBxmJk3zGLVmlK8qHaFZQWjYQSCOLW64ExBct0OpiCcR9ZYWiYFb3KwWnY7C4y1bfhM&#10;r4vPRICwi1FB7n0VS+nSnAy6oa2Ig3e3tUEfZJ1JXWMT4KaU4yiaSIMFh4UcK9rklD4uT6NgXZ6O&#10;50NTyeymZ49kV1h8Nlapfq9dz0F4av0//GvvtY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6Nel2+AAAA2gAAAA8AAAAAAAAAAAAAAAAAmAIAAGRycy9kb3ducmV2&#10;LnhtbFBLBQYAAAAABAAEAPUAAACDAwAAAAA=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  <w:lang w:val="en-US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-1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034" type="#_x0000_t202" style="position:absolute;left:422;top:30367;width:3101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fxr4A&#10;AADaAAAADwAAAGRycy9kb3ducmV2LnhtbESPzQrCMBCE74LvEFbwpqke/KlGEUFRD4I/D7A2a1ts&#10;NqWJtr69EQSPw8x8w8yXjSnEiyqXW1Yw6EcgiBOrc04VXC+b3gSE88gaC8uk4E0Olot2a46xtjWf&#10;6HX2qQgQdjEqyLwvYyldkpFB17clcfDutjLog6xSqSusA9wUchhFI2kw57CQYUnrjJLH+WkUrIrj&#10;4bSvS5ne9PRx3eYWn7VVqttpVjMQnhr/D//aO61gDN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B38a+AAAA2gAAAA8AAAAAAAAAAAAAAAAAmAIAAGRycy9kb3ducmV2&#10;LnhtbFBLBQYAAAAABAAEAPUAAACDAwAAAAA=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  <w:lang w:val="en-US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</w:rPr>
                          <w:t>0</w:t>
                        </w: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035" type="#_x0000_t202" style="position:absolute;left:472;top:27771;width:3559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LtLsA&#10;AADaAAAADwAAAGRycy9kb3ducmV2LnhtbERPSwrCMBDdC94hjOBOU12IVmMRQVEXgp8DjM3YljaT&#10;0kRbb28WgsvH+6+SzlTiTY0rLCuYjCMQxKnVBWcK7rfdaA7CeWSNlWVS8CEHybrfW2GsbcsXel99&#10;JkIIuxgV5N7XsZQuzcmgG9uaOHBP2xj0ATaZ1A22IdxUchpFM2mw4NCQY03bnNLy+jIKNtX5dDm2&#10;tcweelHe94XFV2uVGg66zRKEp87/xT/3QSsIW8OVc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BeS7S7AAAA2gAAAA8AAAAAAAAAAAAAAAAAmAIAAGRycy9kb3ducmV2Lnht&#10;bFBLBQYAAAAABAAEAPUAAACAAwAAAAA=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  <w:lang w:val="en-US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1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93" o:spid="_x0000_s1036" type="#_x0000_t32" style="position:absolute;left:3447;top:18295;width:3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kbUcIAAADaAAAADwAAAGRycy9kb3ducmV2LnhtbESP3YrCMBSE7xd8h3AE79ZUEVerUUQQ&#10;RXDFH/T20BzbYnNSmljr25uFBS+HmfmGmc4bU4iaKpdbVtDrRiCIE6tzThWcT6vvEQjnkTUWlknB&#10;ixzMZ62vKcbaPvlA9dGnIkDYxagg876MpXRJRgZd15bEwbvZyqAPskqlrvAZ4KaQ/SgaSoM5h4UM&#10;S1pmlNyPD6Og3l9+f1Zlvd779DI4bAfjK5qdUp12s5iA8NT4T/i/vdEKxvB3JdwAOX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kbUcIAAADaAAAADwAAAAAAAAAAAAAA&#10;AAChAgAAZHJzL2Rvd25yZXYueG1sUEsFBgAAAAAEAAQA+QAAAJADAAAAAA==&#10;" strokeweight="2pt"/>
                <v:shape id="AutoShape 1194" o:spid="_x0000_s1037" type="#_x0000_t32" style="position:absolute;left:8679;top:17823;width:5;height: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TxMIAAADbAAAADwAAAGRycy9kb3ducmV2LnhtbESPQWsCMRCF7wX/Qxiht5qtLUW2RimC&#10;KIVSXAWvw2bcXZpMlk3U+O87B8HbDO/Ne9/Ml9k7daEhdoENvE4KUMR1sB03Bg779csMVEzIFl1g&#10;MnCjCMvF6GmOpQ1X3tGlSo2SEI4lGmhT6kutY92SxzgJPbFopzB4TLIOjbYDXiXcOz0tig/tsWNp&#10;aLGnVUv1X3X2Bn7fNu49o3W5Op5meNv9fGtvjXke569PUIlyepjv11sr+EIvv8gAe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yTxMIAAADbAAAADwAAAAAAAAAAAAAA&#10;AAChAgAAZHJzL2Rvd25yZXYueG1sUEsFBgAAAAAEAAQA+QAAAJADAAAAAA==&#10;" strokeweight="2pt"/>
                <v:shape id="AutoShape 1195" o:spid="_x0000_s1038" type="#_x0000_t32" style="position:absolute;left:10789;top:17818;width:5;height:6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JFsAAAADbAAAADwAAAGRycy9kb3ducmV2LnhtbERP24rCMBB9X/Afwgi+rakirlajiCCK&#10;4IoX9HVoxrbYTEoTa/17s7Dg2xzOdabzxhSipsrllhX0uhEI4sTqnFMF59PqewTCeWSNhWVS8CIH&#10;81nra4qxtk8+UH30qQgh7GJUkHlfxlK6JCODrmtL4sDdbGXQB1ilUlf4DOGmkP0oGkqDOYeGDEta&#10;ZpTcjw+joN5ffn9WZb3e+/QyOGwH4yuanVKddrOYgPDU+I/4373RYX4P/n4JB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6yRbAAAAA2wAAAA8AAAAAAAAAAAAAAAAA&#10;oQIAAGRycy9kb3ducmV2LnhtbFBLBQYAAAAABAAEAPkAAACOAwAAAAA=&#10;" strokeweight="2pt"/>
                <v:shape id="AutoShape 1196" o:spid="_x0000_s1039" type="#_x0000_t32" style="position:absolute;left:10789;top:24514;width:7616;height:2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KoKMAAAADbAAAADwAAAGRycy9kb3ducmV2LnhtbERP32vCMBB+H/g/hBP2NlPrGNIZRQSZ&#10;DGRYB3s9mrMtSy6lydr0vzeDwd7u4/t5m120RgzU+9axguUiA0FcOd1yreDzenxag/ABWaNxTAom&#10;8rDbzh42WGg38oWGMtQihbAvUEETQldI6auGLPqF64gTd3O9xZBgX0vd45jCrZF5lr1Iiy2nhgY7&#10;OjRUfZc/VsHH6s08R9Qmll+3NU6X87u0WqnHedy/gggUw7/4z33SaX4Ov7+kA+T2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SqCjAAAAA2wAAAA8AAAAAAAAAAAAAAAAA&#10;oQIAAGRycy9kb3ducmV2LnhtbFBLBQYAAAAABAAEAPkAAACOAwAAAAA=&#10;" strokeweight="2pt"/>
                <v:shape id="AutoShape 1197" o:spid="_x0000_s1040" type="#_x0000_t32" style="position:absolute;left:18446;top:22080;width:5;height:2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Ty+sEAAADbAAAADwAAAGRycy9kb3ducmV2LnhtbERPTYvCMBC9C/6HMII3TVfFXatRFkEU&#10;QUVX9Do0s23ZZlKaWOu/N4Kwt3m8z5ktGlOImiqXW1bw0Y9AECdW55wqOP+sel8gnEfWWFgmBQ9y&#10;sJi3WzOMtb3zkeqTT0UIYRejgsz7MpbSJRkZdH1bEgfu11YGfYBVKnWF9xBuCjmIorE0mHNoyLCk&#10;ZUbJ3+lmFNSHy/5zVdbrg08vo+N2NLmi2SnV7TTfUxCeGv8vfrs3OswfwuuXcI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pPL6wQAAANsAAAAPAAAAAAAAAAAAAAAA&#10;AKECAABkcnMvZG93bnJldi54bWxQSwUGAAAAAAQABAD5AAAAjwMAAAAA&#10;" strokeweight="2pt"/>
                <v:shape id="AutoShape 1198" o:spid="_x0000_s1041" type="#_x0000_t32" style="position:absolute;left:18451;top:21918;width:5694;height:2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eVx78AAADbAAAADwAAAGRycy9kb3ducmV2LnhtbERPTYvCMBC9C/6HMII3TV1lkWoUEUQR&#10;lsUqeB2asS0mk9JkNf57s7Cwt3m8z1muozXiQZ1vHCuYjDMQxKXTDVcKLufdaA7CB2SNxjEpeJGH&#10;9arfW2Ku3ZNP9ChCJVII+xwV1CG0uZS+rMmiH7uWOHE311kMCXaV1B0+U7g18iPLPqXFhlNDjS1t&#10;ayrvxY9V8D3dm1lEbWJxvc3xdfo6SquVGg7iZgEiUAz/4j/3Qaf5M/j9JR0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XeVx78AAADbAAAADwAAAAAAAAAAAAAAAACh&#10;AgAAZHJzL2Rvd25yZXYueG1sUEsFBgAAAAAEAAQA+QAAAI0DAAAAAA==&#10;" strokeweight="2pt"/>
                <v:shape id="AutoShape 1199" o:spid="_x0000_s1042" type="#_x0000_t32" style="position:absolute;left:8694;top:17823;width:2110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swXL8AAADbAAAADwAAAGRycy9kb3ducmV2LnhtbERPTWsCMRC9F/wPYQRvNWutIqtRRCiV&#10;QhFXweuwGXcXk8mySTX+e1MQvM3jfc5iFa0RV+p841jBaJiBIC6dbrhScDx8vc9A+ICs0TgmBXfy&#10;sFr23haYa3fjPV2LUIkUwj5HBXUIbS6lL2uy6IeuJU7c2XUWQ4JdJXWHtxRujfzIsqm02HBqqLGl&#10;TU3lpfizCnbjb/MZUZtYnM4zvO9/f6TVSg36cT0HESiGl/jp3uo0fwL/v6QD5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jswXL8AAADbAAAADwAAAAAAAAAAAAAAAACh&#10;AgAAZHJzL2Rvd25yZXYueG1sUEsFBgAAAAAEAAQA+QAAAI0DAAAAAA==&#10;" strokeweight="2pt"/>
                <v:shape id="AutoShape 1200" o:spid="_x0000_s1043" type="#_x0000_t32" style="position:absolute;left:24115;top:18341;width:3625;height:2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muK8AAAADbAAAADwAAAGRycy9kb3ducmV2LnhtbERP32vCMBB+H/g/hBP2NlO3IdIZRQRR&#10;BkNaB3s9mrMtSy6lydr0v18GA9/u4/t5m120RgzU+9axguUiA0FcOd1yreDzenxag/ABWaNxTAom&#10;8rDbzh42mGs3ckFDGWqRQtjnqKAJocul9FVDFv3CdcSJu7neYkiwr6XucUzh1sjnLFtJiy2nhgY7&#10;OjRUfZc/VsHl5WReI2oTy6/bGqfi411ardTjPO7fQASK4S7+d591mr+Cv1/S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privAAAAA2wAAAA8AAAAAAAAAAAAAAAAA&#10;oQIAAGRycy9kb3ducmV2LnhtbFBLBQYAAAAABAAEAPkAAACOAwAAAAA=&#10;" strokeweight="2pt"/>
                <v:shape id="AutoShape 1201" o:spid="_x0000_s1044" type="#_x0000_t32" style="position:absolute;left:24171;top:18565;width:5;height:3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/0+cIAAADbAAAADwAAAGRycy9kb3ducmV2LnhtbERPTWvCQBC9C/6HZYTedGMJ2kZXkUJo&#10;EWrQFr0O2WkSmp0N2W0S/71bELzN433OejuYWnTUusqygvksAkGcW11xoeD7K52+gHAeWWNtmRRc&#10;ycF2Mx6tMdG25yN1J1+IEMIuQQWl900ipctLMuhmtiEO3I9tDfoA20LqFvsQbmr5HEULabDi0FBi&#10;Q28l5b+nP6Ogy86HZdp075kvzvFxH79e0Hwq9TQZdisQngb/EN/dHzrMX8L/L+EA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/0+cIAAADbAAAADwAAAAAAAAAAAAAA&#10;AAChAgAAZHJzL2Rvd25yZXYueG1sUEsFBgAAAAAEAAQA+QAAAJADAAAAAA==&#10;" strokeweight="2pt"/>
                <v:shape id="AutoShape 1202" o:spid="_x0000_s1045" type="#_x0000_t32" style="position:absolute;left:6945;top:18224;width:1729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gi8UAAADbAAAADwAAAGRycy9kb3ducmV2LnhtbESPQWvCQBCF74X+h2UKvdVNRdSm2UgR&#10;pCKoqMVeh+w0Cc3Ohuwa03/fOQjeZnhv3vsmWwyuUT11ofZs4HWUgCIuvK25NPB1Wr3MQYWIbLHx&#10;TAb+KMAif3zIMLX+ygfqj7FUEsIhRQNVjG2qdSgqchhGviUW7cd3DqOsXalth1cJd40eJ8lUO6xZ&#10;GipsaVlR8Xu8OAP9/rybrdr+cx/L8+Swmbx9o9sa8/w0fLyDijTEu/l2vbaCL7Dyiwy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Bgi8UAAADbAAAADwAAAAAAAAAA&#10;AAAAAAChAgAAZHJzL2Rvd25yZXYueG1sUEsFBgAAAAAEAAQA+QAAAJMDAAAAAA==&#10;" strokeweight="2pt"/>
                <v:shape id="AutoShape 1203" o:spid="_x0000_s1046" type="#_x0000_t32" style="position:absolute;left:5628;top:31206;width:1347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FEMAAAADbAAAADwAAAGRycy9kb3ducmV2LnhtbERP24rCMBB9X/Afwgi+rakirlajiCCK&#10;4IoX9HVoxrbYTEoTa/17s7Dg2xzOdabzxhSipsrllhX0uhEI4sTqnFMF59PqewTCeWSNhWVS8CIH&#10;81nra4qxtk8+UH30qQgh7GJUkHlfxlK6JCODrmtL4sDdbGXQB1ilUlf4DOGmkP0oGkqDOYeGDEta&#10;ZpTcjw+joN5ffn9WZb3e+/QyOGwH4yuanVKddrOYgPDU+I/4373RYf4Y/n4JB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MxRDAAAAA2wAAAA8AAAAAAAAAAAAAAAAA&#10;oQIAAGRycy9kb3ducmV2LnhtbFBLBQYAAAAABAAEAPkAAACOAwAAAAA=&#10;" strokeweight="2pt"/>
                <v:shape id="AutoShape 1204" o:spid="_x0000_s1047" type="#_x0000_t32" style="position:absolute;left:3584;top:31368;width:1968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qmMMAAAADbAAAADwAAAGRycy9kb3ducmV2LnhtbERPTYvCMBC9L/gfwgje1nRF1K1NRQRx&#10;EVR0Ra9DM7Zlm0lpsrX+e3MQPD7ed7LoTCVaalxpWcHXMAJBnFldcq7g/Lv+nIFwHlljZZkUPMjB&#10;Iu19JBhre+cjtSefixDCLkYFhfd1LKXLCjLohrYmDtzNNgZ9gE0udYP3EG4qOYqiiTRYcmgosKZV&#10;Qdnf6d8oaA+X/XRdt5uDzy/j43b8fUWzU2rQ75ZzEJ46/xa/3D9awSisD1/CD5D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apjDAAAAA2wAAAA8AAAAAAAAAAAAAAAAA&#10;oQIAAGRycy9kb3ducmV2LnhtbFBLBQYAAAAABAAEAPkAAACOAwAAAAA=&#10;" strokeweight="2pt"/>
                <v:shape id="AutoShape 1205" o:spid="_x0000_s1048" type="#_x0000_t32" style="position:absolute;left:7052;top:31129;width:5;height:4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YDq8MAAADbAAAADwAAAGRycy9kb3ducmV2LnhtbESP3YrCMBSE7xd8h3AE79ZUEV2rUWRB&#10;VgQVf9DbQ3Nsi81JaWKtb28EYS+HmfmGmc4bU4iaKpdbVtDrRiCIE6tzThWcjsvvHxDOI2ssLJOC&#10;JzmYz1pfU4y1ffCe6oNPRYCwi1FB5n0ZS+mSjAy6ri2Jg3e1lUEfZJVKXeEjwE0h+1E0lAZzDgsZ&#10;lvSbUXI73I2CenfejpZl/bfz6XmwXw/GFzQbpTrtZjEB4anx/+FPe6UV9Hv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WA6vDAAAA2wAAAA8AAAAAAAAAAAAA&#10;AAAAoQIAAGRycy9kb3ducmV2LnhtbFBLBQYAAAAABAAEAPkAAACRAwAAAAA=&#10;" strokeweight="2pt"/>
                <v:shape id="AutoShape 1206" o:spid="_x0000_s1049" type="#_x0000_t32" style="position:absolute;left:7047;top:35433;width:1484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d3MUAAADbAAAADwAAAGRycy9kb3ducmV2LnhtbESPQWvCQBSE74L/YXmF3nTTEKpNXYMI&#10;wVKoohZ7fWRfk9Ds25DdJum/7wqCx2FmvmFW2Wga0VPnassKnuYRCOLC6ppLBZ/nfLYE4TyyxsYy&#10;KfgjB9l6Ollhqu3AR+pPvhQBwi5FBZX3bSqlKyoy6Oa2JQ7et+0M+iC7UuoOhwA3jYyj6FkarDks&#10;VNjStqLi5/RrFPSHy36Rt/3u4MtLcnxPXr7QfCj1+DBuXkF4Gv09fGu/aQVxDN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Sd3MUAAADbAAAADwAAAAAAAAAA&#10;AAAAAAChAgAAZHJzL2Rvd25yZXYueG1sUEsFBgAAAAAEAAQA+QAAAJMDAAAAAA==&#10;" strokeweight="2pt"/>
                <v:shape id="AutoShape 1207" o:spid="_x0000_s1050" type="#_x0000_t32" style="position:absolute;left:8267;top:35346;width:76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4R8QAAADbAAAADwAAAGRycy9kb3ducmV2LnhtbESPW4vCMBSE3wX/QziCb5p6YdVqFBHE&#10;RdgVL+jroTm2xeakNLF2/71ZWNjHYWa+YRarxhSipsrllhUM+hEI4sTqnFMFl/O2NwXhPLLGwjIp&#10;+CEHq2W7tcBY2xcfqT75VAQIuxgVZN6XsZQuycig69uSOHh3Wxn0QVap1BW+AtwUchhFH9JgzmEh&#10;w5I2GSWP09MoqA/X78m2rHcHn17Hx/14dkPzpVS306znIDw1/j/81/7UCoYj+P0SfoBc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DhHxAAAANsAAAAPAAAAAAAAAAAA&#10;AAAAAKECAABkcnMvZG93bnJldi54bWxQSwUGAAAAAAQABAD5AAAAkgMAAAAA&#10;" strokeweight="2pt"/>
                <v:shape id="AutoShape 1208" o:spid="_x0000_s1051" type="#_x0000_t32" style="position:absolute;left:9024;top:34655;width:5;height:7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GgM8UAAADbAAAADwAAAGRycy9kb3ducmV2LnhtbESPQWvCQBSE74L/YXmF3nTTEKpNXYMI&#10;wVKoohZ7fWRfk9Ds25DdJum/7wqCx2FmvmFW2Wga0VPnassKnuYRCOLC6ppLBZ/nfLYE4TyyxsYy&#10;KfgjB9l6Ollhqu3AR+pPvhQBwi5FBZX3bSqlKyoy6Oa2JQ7et+0M+iC7UuoOhwA3jYyj6FkarDks&#10;VNjStqLi5/RrFPSHy36Rt/3u4MtLcnxPXr7QfCj1+DBuXkF4Gv09fGu/aQVxAt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GgM8UAAADbAAAADwAAAAAAAAAA&#10;AAAAAAChAgAAZHJzL2Rvd25yZXYueG1sUEsFBgAAAAAEAAQA+QAAAJMDAAAAAA==&#10;" strokeweight="2pt"/>
                <v:shape id="AutoShape 1209" o:spid="_x0000_s1052" type="#_x0000_t32" style="position:absolute;left:9029;top:34655;width:245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0FqMUAAADbAAAADwAAAGRycy9kb3ducmV2LnhtbESP3WrCQBSE7wXfYTmF3plNJfUndZVS&#10;CC0FFW2Jt4fsaRLMng3ZbUzfvisIXg4z8w2z2gymET11rras4CmKQRAXVtdcKvj+yiYLEM4ja2ws&#10;k4I/crBZj0crTLW98IH6oy9FgLBLUUHlfZtK6YqKDLrItsTB+7GdQR9kV0rd4SXATSOncTyTBmsO&#10;CxW29FZRcT7+GgX9Pt/Ns7Z/3/syTw6fyfKEZqvU48Pw+gLC0+Dv4Vv7QyuYPsP1S/gB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0FqMUAAADbAAAADwAAAAAAAAAA&#10;AAAAAAChAgAAZHJzL2Rvd25yZXYueG1sUEsFBgAAAAAEAAQA+QAAAJMDAAAAAA==&#10;" strokeweight="2pt"/>
                <v:shape id="AutoShape 1210" o:spid="_x0000_s1053" type="#_x0000_t32" style="position:absolute;left:18248;top:29813;width:114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+b38MAAADbAAAADwAAAGRycy9kb3ducmV2LnhtbESPW4vCMBSE3xf8D+EIvq2pIl6qUUQQ&#10;ZcEVL+jroTm2xeakNLF2/71ZEHwcZuYbZrZoTCFqqlxuWUGvG4EgTqzOOVVwPq2/xyCcR9ZYWCYF&#10;f+RgMW99zTDW9skHqo8+FQHCLkYFmfdlLKVLMjLourYkDt7NVgZ9kFUqdYXPADeF7EfRUBrMOSxk&#10;WNIqo+R+fBgF9f7yO1qX9Wbv08vg8DOYXNHslOq0m+UUhKfGf8Lv9lYr6A/h/0v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/m9/DAAAA2wAAAA8AAAAAAAAAAAAA&#10;AAAAoQIAAGRycy9kb3ducmV2LnhtbFBLBQYAAAAABAAEAPkAAACRAwAAAAA=&#10;" strokeweight="2pt"/>
                <v:shape id="AutoShape 1211" o:spid="_x0000_s1054" type="#_x0000_t32" style="position:absolute;left:25274;top:28061;width:2466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+RMMAAADbAAAADwAAAGRycy9kb3ducmV2LnhtbESPQYvCMBSE7wv7H8Jb2NuaKqJuNYoI&#10;siKo1BW9PppnW2xeShNr/fdGEDwOM/MNM5m1phQN1a6wrKDbiUAQp1YXnCk4/C9/RiCcR9ZYWiYF&#10;d3Iwm35+TDDW9sYJNXufiQBhF6OC3PsqltKlORl0HVsRB+9sa4M+yDqTusZbgJtS9qJoIA0WHBZy&#10;rGiRU3rZX42CZnfcDpdV87fz2bGfrPu/JzQbpb6/2vkYhKfWv8Ov9kor6A3h+SX8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zPkTDAAAA2wAAAA8AAAAAAAAAAAAA&#10;AAAAoQIAAGRycy9kb3ducmV2LnhtbFBLBQYAAAAABAAEAPkAAACRAwAAAAA=&#10;" strokeweight="2pt"/>
                <v:shape id="AutoShape 1212" o:spid="_x0000_s1055" type="#_x0000_t32" style="position:absolute;left:11450;top:29859;width:6818;height:47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ZVf74AAADbAAAADwAAAGRycy9kb3ducmV2LnhtbERPTYvCMBC9L/gfwgje1lRdllKNIsKi&#10;CMtiFbwOzdgWk0lpshr/vTkIHh/ve7GK1ogb9b51rGAyzkAQV063XCs4HX8+cxA+IGs0jknBgzys&#10;loOPBRba3flAtzLUIoWwL1BBE0JXSOmrhiz6seuIE3dxvcWQYF9L3eM9hVsjp1n2LS22nBoa7GjT&#10;UHUt/62Cv9nWfEXUJpbnS46Pw+9eWq3UaBjXcxCBYniLX+6dVjBNY9OX9APk8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VlV/vgAAANsAAAAPAAAAAAAAAAAAAAAAAKEC&#10;AABkcnMvZG93bnJldi54bWxQSwUGAAAAAAQABAD5AAAAjAMAAAAA&#10;" strokeweight="2pt"/>
                <v:shape id="AutoShape 1213" o:spid="_x0000_s1056" type="#_x0000_t32" style="position:absolute;left:24298;top:28116;width:5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PrcQAAADbAAAADwAAAGRycy9kb3ducmV2LnhtbESPQWvCQBSE7wX/w/KE3upGEW2iq0hB&#10;WgoaTIteH9nXJDT7NmS3Sfz3riD0OMzMN8x6O5hadNS6yrKC6SQCQZxbXXGh4Ptr//IKwnlkjbVl&#10;UnAlB9vN6GmNibY9n6jLfCEChF2CCkrvm0RKl5dk0E1sQxy8H9sa9EG2hdQt9gFuajmLooU0WHFY&#10;KLGht5Ly3+zPKOjS83G5b7r31Bfn+elzHl/QHJR6Hg+7FQhPg/8PP9ofWsEshvuX8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IA+txAAAANsAAAAPAAAAAAAAAAAA&#10;AAAAAKECAABkcnMvZG93bnJldi54bWxQSwUGAAAAAAQABAD5AAAAkgMAAAAA&#10;" strokeweight="2pt"/>
                <v:shape id="AutoShape 1214" o:spid="_x0000_s1057" type="#_x0000_t32" style="position:absolute;left:19397;top:28599;width:4987;height:1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nPpMAAAADbAAAADwAAAGRycy9kb3ducmV2LnhtbERPXWvCMBR9F/wP4Qp7s6lThnSNMoSx&#10;IchoN9jrpbm2ZclNaTJN/715EHw8nO9yH60RFxp971jBKstBEDdO99wq+Pl+X25B+ICs0TgmBRN5&#10;2O/msxIL7a5c0aUOrUgh7AtU0IUwFFL6piOLPnMDceLObrQYEhxbqUe8pnBr5HOev0iLPaeGDgc6&#10;dNT81f9Wwdf6w2wiahPr3/MWp+p0lFYr9bSIb68gAsXwEN/dn1rBOq1PX9IPkL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5z6TAAAAA2wAAAA8AAAAAAAAAAAAAAAAA&#10;oQIAAGRycy9kb3ducmV2LnhtbFBLBQYAAAAABAAEAPkAAACOAwAAAAA=&#10;" strokeweight="2pt"/>
                <v:shape id="AutoShape 1215" o:spid="_x0000_s1058" type="#_x0000_t32" style="position:absolute;left:24293;top:28193;width:122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+VdsQAAADbAAAADwAAAGRycy9kb3ducmV2LnhtbESPW4vCMBSE3xf8D+EIvq2pF1atRhFB&#10;VgRXvKCvh+bYFpuT0mRr/fdGWNjHYWa+YWaLxhSipsrllhX0uhEI4sTqnFMF59P6cwzCeWSNhWVS&#10;8CQHi3nrY4axtg8+UH30qQgQdjEqyLwvYyldkpFB17UlcfButjLog6xSqSt8BLgpZD+KvqTBnMNC&#10;hiWtMkrux1+joN5ffkbrsv7e+/QyPGyHkyuanVKddrOcgvDU+P/wX3ujFQx6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j5V2xAAAANsAAAAPAAAAAAAAAAAA&#10;AAAAAKECAABkcnMvZG93bnJldi54bWxQSwUGAAAAAAQABAD5AAAAkgMAAAAA&#10;" strokeweight="2pt"/>
                <v:shape id="Надпись 423" o:spid="_x0000_s1059" type="#_x0000_t202" style="position:absolute;left:106;top:44167;width:375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KlL8A&#10;AADbAAAADwAAAGRycy9kb3ducmV2LnhtbESPzQrCMBCE74LvEFbwpqkKotUoIijqQfDnAdZmbYvN&#10;pjTR1rc3guBxmJlvmPmyMYV4UeVyywoG/QgEcWJ1zqmC62XTm4BwHlljYZkUvMnBctFuzTHWtuYT&#10;vc4+FQHCLkYFmfdlLKVLMjLo+rYkDt7dVgZ9kFUqdYV1gJtCDqNoLA3mHBYyLGmdUfI4P42CVXE8&#10;nPZ1KdObnj6u29zis7ZKdTvNagbCU+P/4V97pxWMh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4sqUvwAAANsAAAAPAAAAAAAAAAAAAAAAAJgCAABkcnMvZG93bnJl&#10;di54bWxQSwUGAAAAAAQABAD1AAAAhAMAAAAA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-4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</w:txbxContent>
                  </v:textbox>
                </v:shape>
                <v:shape id="Надпись 423" o:spid="_x0000_s1060" type="#_x0000_t202" style="position:absolute;left:106;top:41347;width:375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vD78A&#10;AADbAAAADwAAAGRycy9kb3ducmV2LnhtbESPzQrCMBCE74LvEFbwpqkKotUoIijqQfDnAdZmbYvN&#10;pjTR1rc3guBxmJlvmPmyMYV4UeVyywoG/QgEcWJ1zqmC62XTm4BwHlljYZkUvMnBctFuzTHWtuYT&#10;vc4+FQHCLkYFmfdlLKVLMjLo+rYkDt7dVgZ9kFUqdYV1gJtCDqNoLA3mHBYyLGmdUfI4P42CVXE8&#10;nPZ1KdObnj6u29zis7ZKdTvNagbCU+P/4V97pxWMR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m8PvwAAANsAAAAPAAAAAAAAAAAAAAAAAJgCAABkcnMvZG93bnJl&#10;di54bWxQSwUGAAAAAAQABAD1AAAAhAMAAAAA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-2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</w:txbxContent>
                  </v:textbox>
                </v:shape>
                <v:shape id="Надпись 423" o:spid="_x0000_s1061" type="#_x0000_t202" style="position:absolute;left:452;top:38527;width:340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3e8IA&#10;AADbAAAADwAAAGRycy9kb3ducmV2LnhtbESP3YrCMBSE7xd8h3AE79bUVUSrqYiwol4I/jzAsTm2&#10;pc1JaaLtvv1GELwcZuYbZrnqTCWe1LjCsoLRMAJBnFpdcKbgevn9noFwHlljZZkU/JGDVdL7WmKs&#10;bcsnep59JgKEXYwKcu/rWEqX5mTQDW1NHLy7bQz6IJtM6gbbADeV/ImiqTRYcFjIsaZNTml5fhgF&#10;6+p4OO3bWmY3PS+v28Lio7VKDfrdegHCU+c/4Xd7pxWMJ/D6En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/d7wgAAANsAAAAPAAAAAAAAAAAAAAAAAJgCAABkcnMvZG93&#10;bnJldi54bWxQSwUGAAAAAAQABAD1AAAAhwMAAAAA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0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</w:txbxContent>
                  </v:textbox>
                </v:shape>
                <v:shape id="Надпись 423" o:spid="_x0000_s1062" type="#_x0000_t202" style="position:absolute;left:1825;top:46677;width:3101;height:2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S4MIA&#10;AADbAAAADwAAAGRycy9kb3ducmV2LnhtbESP3YrCMBSE7xd8h3AE79bUFUWrqYiwol4I/jzAsTm2&#10;pc1JaaLtvv1GELwcZuYbZrnqTCWe1LjCsoLRMAJBnFpdcKbgevn9noFwHlljZZkU/JGDVdL7WmKs&#10;bcsnep59JgKEXYwKcu/rWEqX5mTQDW1NHLy7bQz6IJtM6gbbADeV/ImiqTRYcFjIsaZNTml5fhgF&#10;6+p4OO3bWmY3PS+v28Lio7VKDfrdegHCU+c/4Xd7pxWMJ/D6En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1LgwgAAANsAAAAPAAAAAAAAAAAAAAAAAJgCAABkcnMvZG93&#10;bnJldi54bWxQSwUGAAAAAAQABAD1AAAAhwMAAAAA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  <w:lang w:val="en-US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</w:rPr>
                          <w:t>0</w:t>
                        </w: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063" type="#_x0000_t202" style="position:absolute;left:6162;top:46656;width:3101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Ml78A&#10;AADbAAAADwAAAGRycy9kb3ducmV2LnhtbESPzQrCMBCE74LvEFbwpqkKotUoIijqQfDnAdZmbYvN&#10;pjTR1rc3guBxmJlvmPmyMYV4UeVyywoG/QgEcWJ1zqmC62XTm4BwHlljYZkUvMnBctFuzTHWtuYT&#10;vc4+FQHCLkYFmfdlLKVLMjLo+rYkDt7dVgZ9kFUqdYV1gJtCDqNoLA3mHBYyLGmdUfI4P42CVXE8&#10;nPZ1KdObnj6u29zis7ZKdTvNagbCU+P/4V97pxWMx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2cyXvwAAANsAAAAPAAAAAAAAAAAAAAAAAJgCAABkcnMvZG93bnJl&#10;di54bWxQSwUGAAAAAAQABAD1AAAAhAMAAAAA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  <w:lang w:val="en-US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2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064" type="#_x0000_t202" style="position:absolute;left:10423;top:46651;width:3101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pDMIA&#10;AADbAAAADwAAAGRycy9kb3ducmV2LnhtbESP3YrCMBSE7xd8h3AE79bUFfyppiLCinoh+PMAx+bY&#10;ljYnpYm2+/YbQfBymJlvmOWqM5V4UuMKywpGwwgEcWp1wZmC6+X3ewbCeWSNlWVS8EcOVknva4mx&#10;ti2f6Hn2mQgQdjEqyL2vYyldmpNBN7Q1cfDutjHog2wyqRtsA9xU8ieKJtJgwWEhx5o2OaXl+WEU&#10;rKvj4bRva5nd9Ly8bguLj9YqNeh36wUIT53/hN/tnVYwnsLr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WkMwgAAANsAAAAPAAAAAAAAAAAAAAAAAJgCAABkcnMvZG93&#10;bnJldi54bWxQSwUGAAAAAAQABAD1AAAAhwMAAAAA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  <w:lang w:val="en-US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4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065" type="#_x0000_t202" style="position:absolute;left:14734;top:46651;width:3102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9frwA&#10;AADbAAAADwAAAGRycy9kb3ducmV2LnhtbERPzQ7BQBC+S7zDZiRubJEIZYlICA4S5QFGd7SN7mzT&#10;XVpvbw8Sxy/f/3LdmlK8qXaFZQWjYQSCOLW64EzB7bobzEA4j6yxtEwKPuRgvep2lhhr2/CF3onP&#10;RAhhF6OC3PsqltKlORl0Q1sRB+5ha4M+wDqTusYmhJtSjqNoKg0WHBpyrGibU/pMXkbBpjyfLsem&#10;ktldz5+3fWHx1Vil+r12swDhqfV/8c990AomYWz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Cv1+vAAAANsAAAAPAAAAAAAAAAAAAAAAAJgCAABkcnMvZG93bnJldi54&#10;bWxQSwUGAAAAAAQABAD1AAAAgQMAAAAA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  <w:lang w:val="en-US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6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066" type="#_x0000_t202" style="position:absolute;left:19010;top:46575;width:3102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Y5b8A&#10;AADbAAAADwAAAGRycy9kb3ducmV2LnhtbESPzQrCMBCE74LvEFbwpqkKotUoIijqQfDnAdZmbYvN&#10;pjTR1rc3guBxmJlvmPmyMYV4UeVyywoG/QgEcWJ1zqmC62XTm4BwHlljYZkUvMnBctFuzTHWtuYT&#10;vc4+FQHCLkYFmfdlLKVLMjLo+rYkDt7dVgZ9kFUqdYV1gJtCDqNoLA3mHBYyLGmdUfI4P42CVXE8&#10;nPZ1KdObnj6u29zis7ZKdTvNagbCU+P/4V97pxWMp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RljlvwAAANsAAAAPAAAAAAAAAAAAAAAAAJgCAABkcnMvZG93bnJl&#10;di54bWxQSwUGAAAAAAQABAD1AAAAhAMAAAAA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  <w:lang w:val="en-US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8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067" type="#_x0000_t202" style="position:absolute;left:22824;top:46651;width:3920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CBbwA&#10;AADbAAAADwAAAGRycy9kb3ducmV2LnhtbERPzQ7BQBC+S7zDZiRubIkIZYlICA4S5QFGd7SN7mzT&#10;XVpvbw8Sxy/f/3LdmlK8qXaFZQWjYQSCOLW64EzB7bobzEA4j6yxtEwKPuRgvep2lhhr2/CF3onP&#10;RAhhF6OC3PsqltKlORl0Q1sRB+5ha4M+wDqTusYmhJtSjqNoKg0WHBpyrGibU/pMXkbBpjyfLsem&#10;ktldz5+3fWHx1Vil+r12swDhqfV/8c990AomYX3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eoIFvAAAANsAAAAPAAAAAAAAAAAAAAAAAJgCAABkcnMvZG93bnJldi54&#10;bWxQSwUGAAAAAAQABAD1AAAAgQMAAAAA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  <w:lang w:val="en-US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1</w:t>
                        </w:r>
                        <w:r w:rsidRPr="00DC6A68">
                          <w:rPr>
                            <w:rFonts w:eastAsia="Calibri"/>
                            <w:bCs/>
                            <w:sz w:val="19"/>
                          </w:rPr>
                          <w:t>0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068" type="#_x0000_t202" style="position:absolute;left:26993;top:46651;width:3640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nnr8A&#10;AADbAAAADwAAAGRycy9kb3ducmV2LnhtbESPzQrCMBCE74LvEFbwpqkiotUoIijqQfDnAdZmbYvN&#10;pjTR1rc3guBxmJlvmPmyMYV4UeVyywoG/QgEcWJ1zqmC62XTm4BwHlljYZkUvMnBctFuzTHWtuYT&#10;vc4+FQHCLkYFmfdlLKVLMjLo+rYkDt7dVgZ9kFUqdYV1gJtCDqNoLA3mHBYyLGmdUfI4P42CVXE8&#10;nPZ1KdObnj6u29zis7ZKdTvNagbCU+P/4V97pxWMB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NieevwAAANsAAAAPAAAAAAAAAAAAAAAAAJgCAABkcnMvZG93bnJl&#10;di54bWxQSwUGAAAAAAQABAD1AAAAhAMAAAAA&#10;" filled="f" stroked="f" strokeweight=".5pt">
                  <v:fill opacity="0"/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  <w:lang w:val="en-US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12</w:t>
                        </w:r>
                        <w:proofErr w:type="gramStart"/>
                        <w:r w:rsidRPr="00DC6A68">
                          <w:rPr>
                            <w:rFonts w:eastAsia="Calibri"/>
                            <w:bCs/>
                            <w:sz w:val="19"/>
                            <w:lang w:val="en-US"/>
                          </w:rPr>
                          <w:t>,0</w:t>
                        </w:r>
                        <w:proofErr w:type="gramEnd"/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1226" o:spid="_x0000_s1069" type="#_x0000_t32" style="position:absolute;left:3477;top:39619;width:1759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t4fMUAAADbAAAADwAAAGRycy9kb3ducmV2LnhtbESPQWvCQBSE74L/YXmF3nTTEKpNXYMI&#10;wVKoohZ7fWRfk9Ds25DdJum/7wqCx2FmvmFW2Wga0VPnassKnuYRCOLC6ppLBZ/nfLYE4TyyxsYy&#10;KfgjB9l6Ollhqu3AR+pPvhQBwi5FBZX3bSqlKyoy6Oa2JQ7et+0M+iC7UuoOhwA3jYyj6FkarDks&#10;VNjStqLi5/RrFPSHy36Rt/3u4MtLcnxPXr7QfCj1+DBuXkF4Gv09fGu/aQVJDN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t4fMUAAADbAAAADwAAAAAAAAAA&#10;AAAAAAChAgAAZHJzL2Rvd25yZXYueG1sUEsFBgAAAAAEAAQA+QAAAJMDAAAAAA==&#10;" strokeweight="2pt"/>
                <v:shape id="AutoShape 1227" o:spid="_x0000_s1070" type="#_x0000_t32" style="position:absolute;left:5008;top:39523;width:210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fd58QAAADbAAAADwAAAGRycy9kb3ducmV2LnhtbESPQWvCQBSE74L/YXmCN91YQ21jVpGC&#10;WApVtCVeH9lnEsy+Ddk1pv++Wyh4HGbmGyZd96YWHbWusqxgNo1AEOdWV1wo+P7aTl5AOI+ssbZM&#10;Cn7IwXo1HKSYaHvnI3UnX4gAYZeggtL7JpHS5SUZdFPbEAfvYluDPsi2kLrFe4CbWj5F0bM0WHFY&#10;KLGht5Ly6+lmFHSHbL/YNt3u4IssPn7Er2c0n0qNR/1mCcJT7x/h//a7VhDP4e9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F93nxAAAANsAAAAPAAAAAAAAAAAA&#10;AAAAAKECAABkcnMvZG93bnJldi54bWxQSwUGAAAAAAQABAD5AAAAkgMAAAAA&#10;" strokeweight="2pt"/>
                <v:shape id="AutoShape 1228" o:spid="_x0000_s1071" type="#_x0000_t32" style="position:absolute;left:7067;top:39553;width:1556;height:2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5Fk8QAAADbAAAADwAAAGRycy9kb3ducmV2LnhtbESPQWvCQBSE74L/YXlCb7ppCVVT11AK&#10;oaVQJVH0+si+JqHZtyG7jem/7wqCx2FmvmE26WhaMVDvGssKHhcRCOLS6oYrBcdDNl+BcB5ZY2uZ&#10;FPyRg3Q7nWww0fbCOQ2Fr0SAsEtQQe19l0jpypoMuoXtiIP3bXuDPsi+krrHS4CbVj5F0bM02HBY&#10;qLGjt5rKn+LXKBj2p90y64b3va9Ocf4Zr89ovpR6mI2vLyA8jf4evrU/tII4huuX8AP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/kWTxAAAANsAAAAPAAAAAAAAAAAA&#10;AAAAAKECAABkcnMvZG93bnJldi54bWxQSwUGAAAAAAQABAD5AAAAkgMAAAAA&#10;" strokeweight="2pt"/>
                <v:shape id="AutoShape 1229" o:spid="_x0000_s1072" type="#_x0000_t32" style="position:absolute;left:8623;top:41911;width:2303;height:1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LgCMQAAADbAAAADwAAAGRycy9kb3ducmV2LnhtbESPQWvCQBSE74L/YXmCN91Y0qrRVaQg&#10;LYUqUdHrI/tMgtm3IbvG9N93CwWPw8x8wyzXnalES40rLSuYjCMQxJnVJecKTsftaAbCeWSNlWVS&#10;8EMO1qt+b4mJtg9OqT34XAQIuwQVFN7XiZQuK8igG9uaOHhX2xj0QTa51A0+AtxU8iWK3qTBksNC&#10;gTW9F5TdDnejoN2fd9Nt3X7sfX6O0694fkHzrdRw0G0WIDx1/hn+b39qBfEr/H0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uAIxAAAANsAAAAPAAAAAAAAAAAA&#10;AAAAAKECAABkcnMvZG93bnJldi54bWxQSwUGAAAAAAQABAD5AAAAkgMAAAAA&#10;" strokeweight="2pt"/>
                <v:shape id="AutoShape 1230" o:spid="_x0000_s1073" type="#_x0000_t32" style="position:absolute;left:10926;top:43781;width:2903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B+f8QAAADbAAAADwAAAGRycy9kb3ducmV2LnhtbESPQWvCQBSE7wX/w/IEb3VjCdamriIF&#10;UQqtJBZ7fWSfSTD7NmTXNf333ULB4zAz3zDL9WBaEah3jWUFs2kCgri0uuFKwddx+7gA4TyyxtYy&#10;KfghB+vV6GGJmbY3zikUvhIRwi5DBbX3XSalK2sy6Ka2I47e2fYGfZR9JXWPtwg3rXxKkrk02HBc&#10;qLGjt5rKS3E1CsLh9Pm87cLu4KtTmr+nL99oPpSajIfNKwhPg7+H/9t7rSCdw9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H5/xAAAANsAAAAPAAAAAAAAAAAA&#10;AAAAAKECAABkcnMvZG93bnJldi54bWxQSwUGAAAAAAQABAD5AAAAkgMAAAAA&#10;" strokeweight="2pt"/>
                <v:shape id="AutoShape 1231" o:spid="_x0000_s1074" type="#_x0000_t32" style="position:absolute;left:13829;top:45650;width:2324;height: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zb5MUAAADbAAAADwAAAGRycy9kb3ducmV2LnhtbESPQWvCQBSE7wX/w/IEb3VjCdWmrkEK&#10;QSm0kljs9ZF9JsHs25BdY/rvu4WCx2FmvmHW6WhaMVDvGssKFvMIBHFpdcOVgq9j9rgC4TyyxtYy&#10;KfghB+lm8rDGRNsb5zQUvhIBwi5BBbX3XSKlK2sy6Oa2Iw7e2fYGfZB9JXWPtwA3rXyKomdpsOGw&#10;UGNHbzWVl+JqFAyH0+cy64bdwVenOH+PX77RfCg1m47bVxCeRn8P/7f3WkG8hL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zb5MUAAADbAAAADwAAAAAAAAAA&#10;AAAAAAChAgAAZHJzL2Rvd25yZXYueG1sUEsFBgAAAAAEAAQA+QAAAJMDAAAAAA==&#10;" strokeweight="2pt"/>
                <v:shape id="AutoShape 1232" o:spid="_x0000_s1075" type="#_x0000_t32" style="position:absolute;left:16127;top:46346;width:839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NPlsIAAADbAAAADwAAAGRycy9kb3ducmV2LnhtbERPTWvCQBC9F/wPyxS8NZuW0Gp0FSkE&#10;pdCKUfQ6ZMckmJ0N2TVJ/333UPD4eN/L9Wga0VPnassKXqMYBHFhdc2lgtMxe5mBcB5ZY2OZFPyS&#10;g/Vq8rTEVNuBD9TnvhQhhF2KCirv21RKV1Rk0EW2JQ7c1XYGfYBdKXWHQwg3jXyL43dpsObQUGFL&#10;nxUVt/xuFPT7889H1vbbvS/PyeErmV/QfCs1fR43CxCeRv8Q/7t3WkESxoYv4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NPlsIAAADbAAAADwAAAAAAAAAAAAAA&#10;AAChAgAAZHJzL2Rvd25yZXYueG1sUEsFBgAAAAAEAAQA+QAAAJADAAAAAA==&#10;" strokeweight="2pt"/>
                <v:shape id="AutoShape 1233" o:spid="_x0000_s1076" type="#_x0000_t32" style="position:absolute;left:24984;top:39624;width:2756;height:27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VRMIAAADbAAAADwAAAGRycy9kb3ducmV2LnhtbESP3WoCMRSE7wt9h3AK3tVsWxHdbpRS&#10;kIog4ip4e9ic/aHJybKJGt/eCIVeDjPzDVMsozXiQoPvHCt4G2cgiCunO24UHA+r1xkIH5A1Gsek&#10;4EYelovnpwJz7a68p0sZGpEg7HNU0IbQ51L6qiWLfux64uTVbrAYkhwaqQe8Jrg18j3LptJix2mh&#10;xZ6+W6p+y7NVsPv4MZOI2sTyVM/wtt9upNVKjV7i1yeIQDH8h//aa61gMofHl/QD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UVRMIAAADbAAAADwAAAAAAAAAAAAAA&#10;AAChAgAAZHJzL2Rvd25yZXYueG1sUEsFBgAAAAAEAAQA+QAAAJADAAAAAA==&#10;" strokeweight="2pt"/>
                <v:shape id="AutoShape 1234" o:spid="_x0000_s1077" type="#_x0000_t32" style="position:absolute;left:22386;top:42246;width:2746;height:1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qBMAAAADbAAAADwAAAGRycy9kb3ducmV2LnhtbERPXWvCMBR9F/Yfwh3sTdPpFOmMZQji&#10;GAyxDvZ6aa5tWXJTmtim/355GOzxcL53RbRGDNT71rGC50UGgrhyuuVawdf1ON+C8AFZo3FMCiby&#10;UOwfZjvMtRv5QkMZapFC2OeooAmhy6X0VUMW/cJ1xIm7ud5iSLCvpe5xTOHWyGWWbaTFllNDgx0d&#10;Gqp+yrtVcF6dzEtEbWL5fdvidPn8kFYr9fQY315BBIrhX/znftcK1ml9+pJ+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mKgTAAAAA2wAAAA8AAAAAAAAAAAAAAAAA&#10;oQIAAGRycy9kb3ducmV2LnhtbFBLBQYAAAAABAAEAPkAAACOAwAAAAA=&#10;" strokeweight="2pt"/>
                <v:shape id="AutoShape 1235" o:spid="_x0000_s1078" type="#_x0000_t32" style="position:absolute;left:20251;top:44243;width:2135;height:12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qPn8IAAADbAAAADwAAAGRycy9kb3ducmV2LnhtbESPW2sCMRSE3wv+h3CEvtWsvSHrRhGh&#10;KAUpbgVfD5uzF0xOlk3U+O+NUOjjMDPfMMUyWiMuNPjOsYLpJANBXDndcaPg8Pv1MgPhA7JG45gU&#10;3MjDcjF6KjDX7sp7upShEQnCPkcFbQh9LqWvWrLoJ64nTl7tBoshyaGResBrglsjX7PsU1rsOC20&#10;2NO6pepUnq2Cn7eNeY+oTSyP9Qxv+923tFqp53FczUEEiuE//NfeagUfU3h8ST9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2qPn8IAAADbAAAADwAAAAAAAAAAAAAA&#10;AAChAgAAZHJzL2Rvd25yZXYueG1sUEsFBgAAAAAEAAQA+QAAAJADAAAAAA==&#10;" strokeweight="2pt"/>
                <v:shape id="AutoShape 1236" o:spid="_x0000_s1079" type="#_x0000_t32" style="position:absolute;left:16966;top:45513;width:3285;height:8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gR6MMAAADbAAAADwAAAGRycy9kb3ducmV2LnhtbESP3WoCMRSE74W+QziF3mm2toqsG6UI&#10;0lIosmuht4fN2R9MTpZNqvHtm4Lg5TAz3zDFNlojzjT63rGC51kGgrh2uudWwfdxP12B8AFZo3FM&#10;Cq7kYbt5mBSYa3fhks5VaEWCsM9RQRfCkEvp644s+pkbiJPXuNFiSHJspR7xkuDWyHmWLaXFntNC&#10;hwPtOqpP1a9VcHh5N68RtYnVT7PCa/n1Ka1W6ukxvq1BBIrhHr61P7SCxRz+v6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4EejDAAAA2wAAAA8AAAAAAAAAAAAA&#10;AAAAoQIAAGRycy9kb3ducmV2LnhtbFBLBQYAAAAABAAEAPkAAACRAwAAAAA=&#10;" strokeweight="2pt"/>
                <v:shape id="AutoShape 1237" o:spid="_x0000_s1080" type="#_x0000_t32" style="position:absolute;left:3523;top:4796;width:5232;height:20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JZLcMAAADbAAAADwAAAGRycy9kb3ducmV2LnhtbESPQWsCMRSE74L/IbyCN83aYpHVKEUo&#10;WBFhtb0/N8/d1c3LkkRd/fVGKHgcZuYbZjpvTS0u5HxlWcFwkIAgzq2uuFDwu/vuj0H4gKyxtkwK&#10;buRhPut2pphqe+WMLttQiAhhn6KCMoQmldLnJRn0A9sQR+9gncEQpSukdniNcFPL9yT5lAYrjgsl&#10;NrQoKT9tz0YBZcnR7UPuNtmwXq2LUfN3uv8o1XtrvyYgArXhFf5vL7WC0Qc8v8Qf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yWS3DAAAA2wAAAA8AAAAAAAAAAAAA&#10;AAAAoQIAAGRycy9kb3ducmV2LnhtbFBLBQYAAAAABAAEAPkAAACRAwAAAAA=&#10;" strokeweight="2.5pt"/>
                <v:line id="Прямая соединительная линия 32" o:spid="_x0000_s1081" style="position:absolute;visibility:visible;mso-wrap-style:square" from="8684,4801" to="27745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SLMEAAADbAAAADwAAAGRycy9kb3ducmV2LnhtbESPT4vCMBDF74LfIYywN00VlaUaRQRx&#10;ES9bvextaMa22MyUJtrut98Iwh4f78+Pt972rlZPan0lbGA6SUAR52IrLgxcL4fxJygfkC3WwmTg&#10;lzxsN8PBGlMrHX/TMwuFiiPsUzRQhtCkWvu8JId+Ig1x9G7SOgxRtoW2LXZx3NV6liRL7bDiSCix&#10;oX1J+T17uMg9zjOh6md/cp1Ifr46vTzPjPkY9bsVqEB9+A+/21/WwGIOry/xB+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/5IswQAAANsAAAAPAAAAAAAAAAAAAAAA&#10;AKECAABkcnMvZG93bnJldi54bWxQSwUGAAAAAAQABAD5AAAAjwMAAAAA&#10;" strokecolor="black [3213]" strokeweight="2.5pt">
                  <v:stroke joinstyle="miter"/>
                </v:line>
                <v:shape id="AutoShape 1239" o:spid="_x0000_s1082" type="#_x0000_t32" style="position:absolute;left:3523;top:6777;width:5232;height:2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+74MQAAADbAAAADwAAAGRycy9kb3ducmV2LnhtbESPy07DMBBF90j8gzVIbFDrAGoLIU7E&#10;Q4guYEGpup7GQxwRj4NtUvP3GAmJ5dV9HN2qSXYQE/nQO1ZwPi9AELdO99wp2L49zq5AhIiscXBM&#10;Cr4pQFMfH1VYanfgV5o2sRN5hEOJCkyMYyllaA1ZDHM3Emfv3XmLMUvfSe3xkMftIC+KYikt9pwJ&#10;Bke6N9R+bL5s5j5f3u1ZXr+sTHpg/7T7PNvHpVKnJ+n2BkSkFP/Df+21VrBYwO+X/ANk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7vgxAAAANsAAAAPAAAAAAAAAAAA&#10;AAAAAKECAABkcnMvZG93bnJldi54bWxQSwUGAAAAAAQABAD5AAAAkgMAAAAA&#10;" strokeweight="2.5pt"/>
                <v:line id="Прямая соединительная линия 32" o:spid="_x0000_s1083" style="position:absolute;visibility:visible;mso-wrap-style:square" from="8684,8835" to="27669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GpwMEAAADbAAAADwAAAGRycy9kb3ducmV2LnhtbESPT2vCQBDF7wW/wzJCb3Wj1FCiq4gg&#10;LeKlqRdvQ3ZMgtmZkF1N/PauIPT4eH9+vOV6cI26UedrYQPTSQKKuBBbc2ng+Lf7+ALlA7LFRpgM&#10;3MnDejV6W2JmpedfuuWhVHGEfYYGqhDaTGtfVOTQT6Qljt5ZOochyq7UtsM+jrtGz5Ik1Q5rjoQK&#10;W9pWVFzyq4vc789cqD5t964XKQ5Hp9PDzJj38bBZgAo0hP/wq/1jDcxTeH6JP0Cv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YanAwQAAANsAAAAPAAAAAAAAAAAAAAAA&#10;AKECAABkcnMvZG93bnJldi54bWxQSwUGAAAAAAQABAD5AAAAjwMAAAAA&#10;" strokecolor="black [3213]" strokeweight="2.5pt">
                  <v:stroke joinstyle="miter"/>
                </v:line>
                <v:rect id="Rectangle 1241" o:spid="_x0000_s1084" style="position:absolute;left:6375;top:6162;width:2339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IrsUA&#10;AADbAAAADwAAAGRycy9kb3ducmV2LnhtbESPQWvCQBSE7wX/w/KEXopuFNpq6ioiCKVSwRj0+si+&#10;ZEOzb2N2q+m/dwuFHoeZ+YZZrHrbiCt1vnasYDJOQBAXTtdcKciP29EMhA/IGhvHpOCHPKyWg4cF&#10;ptrd+EDXLFQiQtinqMCE0KZS+sKQRT92LXH0StdZDFF2ldQd3iLcNnKaJC/SYs1xwWBLG0PFV/Zt&#10;FVwmTOZSng7lOcs/9rtybvOnT6Ueh/36DUSgPvyH/9rvWsHzK/x+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MiuxQAAANsAAAAPAAAAAAAAAAAAAAAAAJgCAABkcnMv&#10;ZG93bnJldi54bWxQSwUGAAAAAAQABAD1AAAAigMAAAAA&#10;" strokeweight="2.5pt">
                  <v:fill opacity="0"/>
                </v:rect>
                <v:line id="Прямая соединительная линия 32" o:spid="_x0000_s1085" style="position:absolute;visibility:visible;mso-wrap-style:square" from="8750,4801" to="8755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YKb8AAADbAAAADwAAAGRycy9kb3ducmV2LnhtbERPTWvCQBC9C/0PyxR6002lSomuIkJp&#10;KV6MXnobsmMSzM6E7Nak/75zEDw+3vd6O4bW3KiPjbCD11kGhrgU33Dl4Hz6mL6DiQnZYytMDv4o&#10;wnbzNFlj7mXgI92KVBkN4ZijgzqlLrc2ljUFjDPpiJW7SB8wKewr63scNDy0dp5lSxuwYW2osaN9&#10;TeW1+A3a+/lWCDU/++8wiJSHc7DLw9y5l+dxtwKTaEwP8d395R0sdKx+0R9gN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bKYKb8AAADbAAAADwAAAAAAAAAAAAAAAACh&#10;AgAAZHJzL2Rvd25yZXYueG1sUEsFBgAAAAAEAAQA+QAAAI0DAAAAAA==&#10;" strokecolor="black [3213]" strokeweight="2.5pt">
                  <v:stroke joinstyle="miter"/>
                </v:line>
                <v:shape id="Дуга 139" o:spid="_x0000_s1086" style="position:absolute;left:10062;top:4872;width:1377;height:3881;flip:x;visibility:visible;mso-wrap-style:square;v-text-anchor:middle" coordsize="389267,678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fY8UA&#10;AADbAAAADwAAAGRycy9kb3ducmV2LnhtbESPwW7CMBBE75X4B2uRekHFAakQ0jgIaIt6LeUDVvGS&#10;pMTryHYg9OvrSkg9jmbmjSZfD6YVF3K+saxgNk1AEJdWN1wpOH69P6UgfEDW2FomBTfysC5GDzlm&#10;2l75ky6HUIkIYZ+hgjqELpPSlzUZ9FPbEUfvZJ3BEKWrpHZ4jXDTynmSLKTBhuNCjR3tairPh94o&#10;+Ple9ZO0myzny9e3/d7d+l267ZV6HA+bFxCBhvAfvrc/tILnF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V9jxQAAANsAAAAPAAAAAAAAAAAAAAAAAJgCAABkcnMv&#10;ZG93bnJldi54bWxQSwUGAAAAAAQABAD1AAAAigMAAAAA&#10;" path="m194633,nsc301973,,389050,151465,389267,338553v215,185999,-85539,337616,-192246,339897c196225,565379,195430,452309,194634,339238v,-113079,-1,-226159,-1,-339238xem194633,nfc301973,,389050,151465,389267,338553v215,185999,-85539,337616,-192246,339897e" filled="f" strokecolor="black [3213]" strokeweight="2.5pt">
                  <v:fill opacity="0"/>
                  <v:stroke joinstyle="miter"/>
                  <v:path arrowok="t" o:connecttype="custom" o:connectlocs="68894,0;137788,193695;69739,388159" o:connectangles="0,0,0"/>
                </v:shape>
                <v:shape id="Дуга 139" o:spid="_x0000_s1087" style="position:absolute;left:17749;top:4872;width:1378;height:3881;visibility:visible;mso-wrap-style:square;v-text-anchor:middle" coordsize="389267,678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x3LsA&#10;AADbAAAADwAAAGRycy9kb3ducmV2LnhtbERPSwrCMBDdC94hjOBOUwWLVKOI+Fv6O8DQjG21mdQm&#10;avX0ZiG4fLz/dN6YUjypdoVlBYN+BII4tbrgTMH5tO6NQTiPrLG0TAre5GA+a7emmGj74gM9jz4T&#10;IYRdggpy76tESpfmZND1bUUcuIutDfoA60zqGl8h3JRyGEWxNFhwaMixomVO6e34MAoem3vMZ65c&#10;5D6j/Wm13VyvI6NUt9MsJiA8Nf4v/rl3WkEc1ocv4QfI2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ewsdy7AAAA2wAAAA8AAAAAAAAAAAAAAAAAmAIAAGRycy9kb3ducmV2Lnht&#10;bFBLBQYAAAAABAAEAPUAAACAAwAAAAA=&#10;" path="m194633,nsc301973,,389050,151465,389267,338553v215,185999,-85539,337616,-192246,339897c196225,565379,195430,452309,194634,339238v,-113079,-1,-226159,-1,-339238xem194633,nfc301973,,389050,151465,389267,338553v215,185999,-85539,337616,-192246,339897e" filled="f" strokecolor="black [3213]" strokeweight="2.5pt">
                  <v:fill opacity="0"/>
                  <v:stroke joinstyle="miter"/>
                  <v:path arrowok="t" o:connecttype="custom" o:connectlocs="68894,0;137788,193695;69739,388159" o:connectangles="0,0,0"/>
                </v:shape>
                <v:shape id="Дуга 139" o:spid="_x0000_s1088" style="position:absolute;left:23403;top:4872;width:1378;height:3881;visibility:visible;mso-wrap-style:square;v-text-anchor:middle" coordsize="389267,678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UR8EA&#10;AADbAAAADwAAAGRycy9kb3ducmV2LnhtbESP3YrCMBSE7xd8h3AE79ZUwbJUo4j4d6nWBzg0x7ba&#10;nNQmavXpjSDs5TAz3zCTWWsqcafGlZYVDPoRCOLM6pJzBcd09fsHwnlkjZVlUvAkB7Np52eCibYP&#10;3tP94HMRIOwSVFB4XydSuqwgg65va+LgnWxj0AfZ5FI3+AhwU8lhFMXSYMlhocCaFgVll8PNKLit&#10;rzEfuXaRe4126XKzPp9HRqlet52PQXhq/X/4295qBfEAPl/CD5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8FEfBAAAA2wAAAA8AAAAAAAAAAAAAAAAAmAIAAGRycy9kb3du&#10;cmV2LnhtbFBLBQYAAAAABAAEAPUAAACGAwAAAAA=&#10;" path="m194633,nsc301973,,389050,151465,389267,338553v215,185999,-85539,337616,-192246,339897c196225,565379,195430,452309,194634,339238v,-113079,-1,-226159,-1,-339238xem194633,nfc301973,,389050,151465,389267,338553v215,185999,-85539,337616,-192246,339897e" filled="f" strokecolor="black [3213]" strokeweight="2.5pt">
                  <v:fill opacity="0"/>
                  <v:stroke joinstyle="miter"/>
                  <v:path arrowok="t" o:connecttype="custom" o:connectlocs="68894,0;137788,193695;69739,388159" o:connectangles="0,0,0"/>
                </v:shape>
                <v:shape id="Дуга 70" o:spid="_x0000_s1089" style="position:absolute;left:25132;top:6086;width:1601;height:1438;visibility:visible;mso-wrap-style:square;v-text-anchor:middle" coordsize="227077,23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V+8QA&#10;AADbAAAADwAAAGRycy9kb3ducmV2LnhtbESP0WrCQBRE3wX/YbmFvkjdKBhi6ioiSEt9qdEPuGRv&#10;sqHZuyG7xvTvu4LQx2FmzjCb3WhbMVDvG8cKFvMEBHHpdMO1guvl+JaB8AFZY+uYFPySh912Otlg&#10;rt2dzzQUoRYRwj5HBSaELpfSl4Ys+rnriKNXud5iiLKvpe7xHuG2lcskSaXFhuOCwY4Ohsqf4mYV&#10;rA/7xIyn1Sx8Ven3R1Vk6/OQKfX6Mu7fQQQaw3/42f7UCtIl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sVfvEAAAA2wAAAA8AAAAAAAAAAAAAAAAAmAIAAGRycy9k&#10;b3ducmV2LnhtbFBLBQYAAAAABAAEAPUAAACJAwAAAAA=&#10;" path="m207499,180548nsc179918,221958,129313,240602,82102,226748,35582,213096,2679,170904,154,121665,-2363,72573,25871,27226,70545,8611v45552,-18981,97925,-5910,129700,32369l113539,115634r93960,64914xem207499,180548nfc179918,221958,129313,240602,82102,226748,35582,213096,2679,170904,154,121665,-2363,72573,25871,27226,70545,8611v45552,-18981,97925,-5910,129700,32369e" filled="f" strokecolor="black [3213]" strokeweight="2.5pt">
                  <v:fill opacity="0"/>
                  <v:stroke joinstyle="miter"/>
                  <v:path arrowok="t" o:connecttype="custom" o:connectlocs="146351,112253;57907,140977;109,75643;49756,5354;141235,25479" o:connectangles="0,0,0,0,0"/>
                </v:shape>
                <v:line id="Прямая соединительная линия 71" o:spid="_x0000_s1090" style="position:absolute;flip:y;visibility:visible;mso-wrap-style:square" from="26489,5832" to="28305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0isUAAADbAAAADwAAAGRycy9kb3ducmV2LnhtbESPQWsCMRSE7wX/Q3iCt5rVFpGtUVRY&#10;UApCtRR6e2xeN1s3L2GTumt/fSMUPA4z8w2zWPW2ERdqQ+1YwWScgSAuna65UvB+Kh7nIEJE1tg4&#10;JgVXCrBaDh4WmGvX8RtdjrESCcIhRwUmRp9LGUpDFsPYeeLkfbnWYkyyraRusUtw28hpls2kxZrT&#10;gkFPW0Pl+fhjFehNV2xef5+vh/XHt2l2xu998anUaNivX0BE6uM9/N/eaQWzJ7h9S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c0isUAAADbAAAADwAAAAAAAAAA&#10;AAAAAAChAgAAZHJzL2Rvd25yZXYueG1sUEsFBgAAAAAEAAQA+QAAAJMDAAAAAA==&#10;" strokecolor="black [3213]" strokeweight="2.5pt">
                  <v:stroke joinstyle="miter"/>
                </v:line>
                <v:line id="Прямая соединительная линия 32" o:spid="_x0000_s1091" style="position:absolute;visibility:visible;mso-wrap-style:square" from="28289,5791" to="28305,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YkcAAAADbAAAADwAAAGRycy9kb3ducmV2LnhtbESPT4vCMBDF78J+hzAL3jRVpEg1igiL&#10;snixevE2NGNbbGZKk7Xdb28WFjw+3p8fb70dXKOe1Pla2MBsmoAiLsTWXBq4Xr4mS1A+IFtshMnA&#10;L3nYbj5Ga8ys9HymZx5KFUfYZ2igCqHNtPZFRQ79VFri6N2lcxii7EptO+zjuGv0PElS7bDmSKiw&#10;pX1FxSP/cZF7WORC9W3/7XqR4nR1Oj3NjRl/DrsVqEBDeIf/20drIF3A35f4A/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TWJHAAAAA2wAAAA8AAAAAAAAAAAAAAAAA&#10;oQIAAGRycy9kb3ducmV2LnhtbFBLBQYAAAAABAAEAPkAAACOAwAAAAA=&#10;" strokecolor="black [3213]" strokeweight="2.5pt">
                  <v:stroke joinstyle="miter"/>
                </v:line>
                <v:line id="Прямая соединительная линия 71" o:spid="_x0000_s1092" style="position:absolute;visibility:visible;mso-wrap-style:square" from="26530,7280" to="28345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/9CsEAAADbAAAADwAAAGRycy9kb3ducmV2LnhtbESPT2vCQBDF7wW/wzJCb3Wj1FCiq4gg&#10;LeKlqRdvQ3ZMgtmZkF1N/PauIPT4eH9+vOV6cI26UedrYQPTSQKKuBBbc2ng+Lf7+ALlA7LFRpgM&#10;3MnDejV6W2JmpedfuuWhVHGEfYYGqhDaTGtfVOTQT6Qljt5ZOochyq7UtsM+jrtGz5Ik1Q5rjoQK&#10;W9pWVFzyq4vc789cqD5t964XKQ5Hp9PDzJj38bBZgAo0hP/wq/1jDaRzeH6JP0Cv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3/0KwQAAANsAAAAPAAAAAAAAAAAAAAAA&#10;AKECAABkcnMvZG93bnJldi54bWxQSwUGAAAAAAQABAD5AAAAjwMAAAAA&#10;" strokecolor="black [3213]" strokeweight="2.5pt">
                  <v:stroke joinstyle="miter"/>
                </v:line>
                <v:line id="Прямая соединительная линия 71" o:spid="_x0000_s1093" style="position:absolute;visibility:visible;mso-wrap-style:square" from="24384,4953" to="25722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1jfcEAAADbAAAADwAAAGRycy9kb3ducmV2LnhtbESPT2uDQBDF74F+h2UKucW1UqTYbEIJ&#10;lJSSS62X3AZ3qlJ3RtyN2m+fDQR6fLw/P952v7heTTT6TtjAU5KCIq7FdtwYqL7fNy+gfEC22AuT&#10;gT/ysN89rLZYWJn5i6YyNCqOsC/QQBvCUGjt65Yc+kQG4uj9yOgwRDk22o44x3HX6yxNc+2w40ho&#10;caBDS/VveXGRe3wuhbrz4dPNIvWpcjo/ZcasH5e3V1CBlvAfvrc/rIE8h9uX+AP07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DWN9wQAAANsAAAAPAAAAAAAAAAAAAAAA&#10;AKECAABkcnMvZG93bnJldi54bWxQSwUGAAAAAAQABAD5AAAAjwMAAAAA&#10;" strokecolor="black [3213]" strokeweight="2.5pt">
                  <v:stroke joinstyle="miter"/>
                </v:line>
                <v:line id="Прямая соединительная линия 71" o:spid="_x0000_s1094" style="position:absolute;flip:y;visibility:visible;mso-wrap-style:square" from="24384,7504" to="25722,8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yicUAAADbAAAADwAAAGRycy9kb3ducmV2LnhtbESPQWsCMRSE7wX/Q3iCt5pVipWtUVRY&#10;UApCtRR6e2xeN1s3L2GTumt/vSkUPA4z8w2zWPW2ERdqQ+1YwWScgSAuna65UvB+Kh7nIEJE1tg4&#10;JgVXCrBaDh4WmGvX8RtdjrESCcIhRwUmRp9LGUpDFsPYeeLkfbnWYkyyraRusUtw28hpls2kxZrT&#10;gkFPW0Pl+fhjFehNV2xef5+uh/XHt2l2xu998anUaNivX0BE6uM9/N/eaQWzZ/j7kn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wyicUAAADbAAAADwAAAAAAAAAA&#10;AAAAAAChAgAAZHJzL2Rvd25yZXYueG1sUEsFBgAAAAAEAAQA+QAAAJMDAAAAAA==&#10;" strokecolor="black [3213]" strokeweight="2.5pt">
                  <v:stroke joinstyle="miter"/>
                </v:line>
                <v:line id="Прямая соединительная линия 71" o:spid="_x0000_s1095" style="position:absolute;visibility:visible;mso-wrap-style:square" from="27689,7544" to="27694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5SlL8AAADbAAAADwAAAGRycy9kb3ducmV2LnhtbERPTWvCQBC9F/wPywi91Y1SQkldRQRp&#10;ES9NvfQ2ZMckmJ0J2dXEf985FHp8vO/1dgqdudMQW2EHy0UGhrgS33Lt4Px9eHkDExOyx06YHDwo&#10;wnYze1pj4WXkL7qXqTYawrFAB01KfWFtrBoKGBfSEyt3kSFgUjjU1g84anjo7CrLchuwZW1osKd9&#10;Q9W1vAXt/Xgthdqf/TGMItXpHGx+Wjn3PJ9272ASTelf/Of+9A5yHatf9AfYz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95SlL8AAADbAAAADwAAAAAAAAAAAAAAAACh&#10;AgAAZHJzL2Rvd25yZXYueG1sUEsFBgAAAAAEAAQA+QAAAI0DAAAAAA==&#10;" strokecolor="black [3213]" strokeweight="2.5pt">
                  <v:stroke joinstyle="miter"/>
                </v:line>
                <v:line id="Прямая соединительная линия 71" o:spid="_x0000_s1096" style="position:absolute;visibility:visible;mso-wrap-style:square" from="27689,4658" to="27694,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3D8EAAADbAAAADwAAAGRycy9kb3ducmV2LnhtbESPT2vCQBDF74LfYRmhN91USmijqxRB&#10;WsRL01y8DdlpEpqdCdnVxG/vCoLHx/vz4623o2vVhXrfCBt4XSSgiEuxDVcGit/9/B2UD8gWW2Ey&#10;cCUP2810ssbMysA/dMlDpeII+wwN1CF0mda+rMmhX0hHHL0/6R2GKPtK2x6HOO5avUySVDtsOBJq&#10;7GhXU/mfn13kfr3lQs1pd3CDSHksnE6PS2NeZuPnClSgMTzDj/a3NZB+wP1L/AF6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vcPwQAAANsAAAAPAAAAAAAAAAAAAAAA&#10;AKECAABkcnMvZG93bnJldi54bWxQSwUGAAAAAAQABAD5AAAAjwMAAAAA&#10;" strokecolor="black [3213]" strokeweight="2.5pt">
                  <v:stroke joinstyle="miter"/>
                </v:line>
                <v:line id="Прямая соединительная линия 71" o:spid="_x0000_s1097" style="position:absolute;visibility:visible;mso-wrap-style:square" from="11414,4877" to="11419,8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QpWM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7A+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kKVj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" o:spid="_x0000_s1098" style="position:absolute;visibility:visible;mso-wrap-style:square" from="19605,4882" to="19610,8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Mw8YAAADbAAAADwAAAGRycy9kb3ducmV2LnhtbESPT2vCQBTE74V+h+UVvNVNbFFJ3YgN&#10;iFJ6iS2Kt0f25U/Nvg3ZVdNv3y0IHoeZ+Q2zWA6mFRfqXWNZQTyOQBAXVjdcKfj+Wj/PQTiPrLG1&#10;TAp+ycEyfXxYYKLtlXO67HwlAoRdggpq77tESlfUZNCNbUccvNL2Bn2QfSV1j9cAN62cRNFUGmw4&#10;LNTYUVZTcdqdjYJhP/lYZy/TMj/mr4fsJ95Un++s1OhpWL2B8DT4e/jW3moFs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jMPGAAAA2w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74" o:spid="_x0000_s1099" style="position:absolute;visibility:visible;mso-wrap-style:square" from="12472,5349" to="12477,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7FCc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vA0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sUJ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475" o:spid="_x0000_s1100" style="position:absolute;visibility:visible;mso-wrap-style:square" from="12065,6416" to="12070,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gks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PC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JgksUAAADbAAAADwAAAAAAAAAA&#10;AAAAAAChAgAAZHJzL2Rvd25yZXYueG1sUEsFBgAAAAAEAAQA+QAAAJMDAAAAAA==&#10;" strokecolor="black [3213]" strokeweight=".5pt">
                  <v:stroke joinstyle="miter"/>
                </v:line>
                <v:line id="Прямая соединительная линия 476" o:spid="_x0000_s1101" style="position:absolute;visibility:visible;mso-wrap-style:square" from="12487,7067" to="12492,8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45s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PC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v45sUAAADbAAAADwAAAAAAAAAA&#10;AAAAAAChAgAAZHJzL2Rvd25yZXYueG1sUEsFBgAAAAAEAAQA+QAAAJMDAAAAAA==&#10;" strokecolor="black [3213]" strokeweight=".5pt">
                  <v:stroke joinstyle="miter"/>
                </v:line>
                <v:line id="Прямая соединительная линия 477" o:spid="_x0000_s1102" style="position:absolute;visibility:visible;mso-wrap-style:square" from="12894,6432" to="12899,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f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vA8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119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478" o:spid="_x0000_s1103" style="position:absolute;visibility:visible;mso-wrap-style:square" from="13316,7082" to="13321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DCsQAAADbAAAADwAAAGRycy9kb3ducmV2LnhtbESPQWsCMRSE7wX/Q3iF3mrWgra7GkWE&#10;grQH6VrB42Pz3CzdvGQ3Ubf/3hQKHoeZ+YZZrAbbigv1oXGsYDLOQBBXTjdcK/jevz+/gQgRWWPr&#10;mBT8UoDVcvSwwEK7K3/RpYy1SBAOBSowMfpCylAZshjGzhMn7+R6izHJvpa6x2uC21a+ZNlMWmw4&#10;LRj0tDFU/ZRnq6D7qMrPaT05+K3fmF2HeXfMc6WeHof1HESkId7D/+2tVv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cMK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480" o:spid="_x0000_s1104" style="position:absolute;visibility:visible;mso-wrap-style:square" from="13341,5354" to="13346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mkcQAAADbAAAADwAAAGRycy9kb3ducmV2LnhtbESPQWsCMRSE7wX/Q3gFbzWrUO1ujSKC&#10;IPYgXVvo8bF53SzdvGQ3qW7/vREKHoeZ+YZZrgfbijP1oXGsYDrJQBBXTjdcK/g47Z5eQISIrLF1&#10;TAr+KMB6NXpYYqHdhd/pXMZaJAiHAhWYGH0hZagMWQwT54mT9+16izHJvpa6x0uC21bOsmwuLTac&#10;Fgx62hqqfspfq6A7VOXbcz399Hu/NccO8+4rz5UaPw6bVxCRhngP/7f3WsFi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WaR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481" o:spid="_x0000_s1105" style="position:absolute;visibility:visible;mso-wrap-style:square" from="13707,6432" to="13712,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by48EAAADbAAAADwAAAGRycy9kb3ducmV2LnhtbERPz2vCMBS+D/wfwhO8zVTBba1GEWEg&#10;7jDWKXh8NM+m2LykTab1v18Ogx0/vt+rzWBbcaM+NI4VzKYZCOLK6YZrBcfv9+c3ECEia2wdk4IH&#10;BdisR08rLLS78xfdyliLFMKhQAUmRl9IGSpDFsPUeeLEXVxvMSbY11L3eE/htpXzLHuRFhtODQY9&#10;7QxV1/LHKugOVfmxqGcnv/c789lh3p3zXKnJeNguQUQa4r/4z73XCl7T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pvLj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482" o:spid="_x0000_s1106" style="position:absolute;visibility:visible;mso-wrap-style:square" from="14129,7082" to="14134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pXeMQAAADb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CW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6ld4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484" o:spid="_x0000_s1107" style="position:absolute;visibility:visible;mso-wrap-style:square" from="14180,5405" to="14185,6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WOwsEAAADbAAAADwAAAGRycy9kb3ducmV2LnhtbERPz2vCMBS+D/wfwhO8zVTBYatRRBDE&#10;Hca6CR4fzbMpNi9pE7X775fDYMeP7/d6O9hWPKgPjWMFs2kGgrhyuuFawffX4XUJIkRkja1jUvBD&#10;Abab0csaC+2e/EmPMtYihXAoUIGJ0RdShsqQxTB1njhxV9dbjAn2tdQ9PlO4beU8y96kxYZTg0FP&#10;e0PVrbxbBd2pKt8X9ezsj35vPjrMu0ueKzUZD7sViEhD/Bf/uY9awTKtT1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BY7C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474" o:spid="_x0000_s1108" style="position:absolute;visibility:visible;mso-wrap-style:square" from="20729,5309" to="20734,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krWcQAAADbAAAADwAAAGRycy9kb3ducmV2LnhtbESPQWvCQBSE74X+h+UVequbCC0mukoR&#10;CtIeirEFj4/sMxvMvt1kV43/3hUKPQ4z8w2zWI22E2caQutYQT7JQBDXTrfcKPjZfbzMQISIrLFz&#10;TAquFGC1fHxYYKndhbd0rmIjEoRDiQpMjL6UMtSGLIaJ88TJO7jBYkxyaKQe8JLgtpPTLHuTFltO&#10;CwY9rQ3Vx+pkFfSfdfX12uS/fuPX5rvHot8XhVLPT+P7HESkMf6H/9obrWCWw/1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SStZ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475" o:spid="_x0000_s1109" style="position:absolute;visibility:visible;mso-wrap-style:square" from="20322,6376" to="20327,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u1LsQAAADbAAAADwAAAGRycy9kb3ducmV2LnhtbESPQWvCQBSE70L/w/IKvZmNQotJXaUI&#10;grSH0mihx0f2NRuafbvJrhr/vVsQPA4z8w2zXI+2EycaQutYwSzLQRDXTrfcKDjst9MFiBCRNXaO&#10;ScGFAqxXD5Mlltqd+YtOVWxEgnAoUYGJ0ZdShtqQxZA5T5y8XzdYjEkOjdQDnhPcdnKe5y/SYstp&#10;waCnjaH6rzpaBf17XX08N7Nvv/Mb89lj0f8UhVJPj+PbK4hIY7yHb+2dVrCYw/+X9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7Uu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476" o:spid="_x0000_s1110" style="position:absolute;visibility:visible;mso-wrap-style:square" from="20744,7026" to="20749,8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cQtcQAAADbAAAADwAAAGRycy9kb3ducmV2LnhtbESPQWsCMRSE7wX/Q3iCt5pVsbhbo4gg&#10;SD2Ublvo8bF5bhY3L9lN1O2/bwqFHoeZ+YZZbwfbihv1oXGsYDbNQBBXTjdcK/h4PzyuQISIrLF1&#10;TAq+KcB2M3pYY6Hdnd/oVsZaJAiHAhWYGH0hZagMWQxT54mTd3a9xZhkX0vd4z3BbSvnWfYkLTac&#10;Fgx62huqLuXVKuheqvK0rGef/uj35rXDvPvKc6Um42H3DCLSEP/Df+2jVrBawO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1xC1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477" o:spid="_x0000_s1111" style="position:absolute;visibility:visible;mso-wrap-style:square" from="21151,6391" to="21156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6IwcQAAADbAAAADwAAAGRycy9kb3ducmV2LnhtbESPQWsCMRSE7wX/Q3iCt5pVtLhbo4gg&#10;SD2Ublvo8bF5bhY3L9lN1O2/bwqFHoeZ+YZZbwfbihv1oXGsYDbNQBBXTjdcK/h4PzyuQISIrLF1&#10;TAq+KcB2M3pYY6Hdnd/oVsZaJAiHAhWYGH0hZagMWQxT54mTd3a9xZhkX0vd4z3BbSvnWfYkLTac&#10;Fgx62huqLuXVKuheqvK0rGef/uj35rXDvPvKc6Um42H3DCLSEP/Df+2jVrBawO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ojB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478" o:spid="_x0000_s1112" style="position:absolute;visibility:visible;mso-wrap-style:square" from="21573,7041" to="21578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tWsQAAADbAAAADwAAAGRycy9kb3ducmV2LnhtbESPQWvCQBSE70L/w/IKvZmNgsWkrlIE&#10;QdpDabTQ4yP7mg3Nvt1ktxr/vVsQPA4z8w2z2oy2EycaQutYwSzLQRDXTrfcKDgedtMliBCRNXaO&#10;ScGFAmzWD5MVltqd+ZNOVWxEgnAoUYGJ0ZdShtqQxZA5T5y8HzdYjEkOjdQDnhPcdnKe58/SYstp&#10;waCnraH6t/qzCvq3unpfNLMvv/db89Fj0X8XhVJPj+PrC4hIY7yHb+29VrBcwP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i1a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480" o:spid="_x0000_s1113" style="position:absolute;visibility:visible;mso-wrap-style:square" from="21598,5314" to="21603,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zLcQAAADbAAAADwAAAGRycy9kb3ducmV2LnhtbESPQWsCMRSE7wX/Q3iCt5pVUNytUYog&#10;SHsobit4fGxeN0s3L9lNqtt/3wiCx2FmvmHW28G24kJ9aBwrmE0zEMSV0w3XCr4+988rECEia2wd&#10;k4I/CrDdjJ7WWGh35SNdyliLBOFQoAIToy+kDJUhi2HqPHHyvl1vMSbZ11L3eE1w28p5li2lxYbT&#10;gkFPO0PVT/lrFXRvVfm+qGcnf/A789Fh3p3zXKnJeHh9ARFpiI/wvX3QClZLuH1JP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LMt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481" o:spid="_x0000_s1114" style="position:absolute;visibility:visible;mso-wrap-style:square" from="21964,6391" to="21969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WtsQAAADbAAAADwAAAGRycy9kb3ducmV2LnhtbESPQWsCMRSE7wX/Q3iCt5pV0Lpbo4gg&#10;SD2Ublvo8bF5bhY3L9lN1O2/bwqFHoeZ+YZZbwfbihv1oXGsYDbNQBBXTjdcK/h4PzyuQISIrLF1&#10;TAq+KcB2M3pYY6Hdnd/oVsZaJAiHAhWYGH0hZagMWQxT54mTd3a9xZhkX0vd4z3BbSvnWbaUFhtO&#10;CwY97Q1Vl/JqFXQvVXla1LNPf/R789ph3n3luVKT8bB7BhFpiP/hv/ZRK1g9we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7Ba2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482" o:spid="_x0000_s1115" style="position:absolute;visibility:visible;mso-wrap-style:square" from="22386,7041" to="22391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OCxMEAAADbAAAADwAAAGRycy9kb3ducmV2LnhtbERPz2vCMBS+D/wfwhO8zVTBYatRRBDE&#10;Hca6CR4fzbMpNi9pE7X775fDYMeP7/d6O9hWPKgPjWMFs2kGgrhyuuFawffX4XUJIkRkja1jUvBD&#10;Abab0csaC+2e/EmPMtYihXAoUIGJ0RdShsqQxTB1njhxV9dbjAn2tdQ9PlO4beU8y96kxYZTg0FP&#10;e0PVrbxbBd2pKt8X9ezsj35vPjrMu0ueKzUZD7sViEhD/Bf/uY9awTKNTV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4LE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484" o:spid="_x0000_s1116" style="position:absolute;visibility:visible;mso-wrap-style:square" from="22437,5365" to="22442,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8nX8QAAADbAAAADwAAAGRycy9kb3ducmV2LnhtbESPQWsCMRSE7wX/Q3iCt5q1YHG3RhFB&#10;ED2Urgo9Pjavm6Wbl+wm1fXfm0Khx2FmvmGW68G24kp9aBwrmE0zEMSV0w3XCs6n3fMCRIjIGlvH&#10;pOBOAdar0dMSC+1u/EHXMtYiQTgUqMDE6AspQ2XIYpg6T5y8L9dbjEn2tdQ93hLctvIly16lxYbT&#10;gkFPW0PVd/ljFXSHqjzO69nF7/3WvHeYd595rtRkPGzeQEQa4n/4r73XChY5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ydf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497" o:spid="_x0000_s1117" style="position:absolute;flip:y;visibility:visible;mso-wrap-style:square" from="2389,6818" to="29443,6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aPYr4AAADbAAAADwAAAGRycy9kb3ducmV2LnhtbERPy4rCMBTdC/5DuMJsRFMHRrQaRQTB&#10;peNj4e6SXNtqclOaqPXvzUJweTjv+bJ1VjyoCZVnBaNhBoJYe1NxoeB42AwmIEJENmg9k4IXBVgu&#10;up055sY/+Z8e+1iIFMIhRwVljHUuZdAlOQxDXxMn7uIbhzHBppCmwWcKd1b+ZtlYOqw4NZRY07ok&#10;fdvfnYL+n31Zvk70ZRfOp77T9bitzkr99NrVDESkNn7FH/fWKJim9elL+gFy8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po9ivgAAANsAAAAPAAAAAAAAAAAAAAAAAKEC&#10;AABkcnMvZG93bnJldi54bWxQSwUGAAAAAAQABAD5AAAAjAMAAAAA&#10;" strokecolor="black [3213]" strokeweight=".5pt">
                  <v:stroke dashstyle="longDashDot" joinstyle="miter"/>
                </v:line>
                <v:shape id="AutoShape 1275" o:spid="_x0000_s1118" type="#_x0000_t32" style="position:absolute;left:3523;top:11014;width:5232;height:20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XYW8QAAADbAAAADwAAAGRycy9kb3ducmV2LnhtbESPQWvCQBSE7wX/w/KE3uomhYpN3YQi&#10;CK2IEG3vr9nXJDX7NuxuNfrrXUHwOMzMN8y8GEwnDuR8a1lBOklAEFdWt1wr+Notn2YgfEDW2Fkm&#10;BSfyUOSjhzlm2h65pMM21CJC2GeooAmhz6T0VUMG/cT2xNH7tc5giNLVUjs8Rrjp5HOSTKXBluNC&#10;gz0tGqr223+jgMrkz/2Eym3KtFut65f+e3/+VOpxPLy/gQg0hHv41v7QCl5TuH6JP0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dhbxAAAANsAAAAPAAAAAAAAAAAA&#10;AAAAAKECAABkcnMvZG93bnJldi54bWxQSwUGAAAAAAQABAD5AAAAkgMAAAAA&#10;" strokeweight="2.5pt"/>
                <v:line id="Прямая соединительная линия 32" o:spid="_x0000_s1119" style="position:absolute;visibility:visible;mso-wrap-style:square" from="8679,11014" to="16382,1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MVWcEAAADbAAAADwAAAGRycy9kb3ducmV2LnhtbESPT2vCQBDF74LfYRnBm24aRNroKkWQ&#10;FvHS1Iu3ITtNQrMzIbua+O1dQfD4eH9+vPV2cI26UudrYQNv8wQUcSG25tLA6Xc/ewflA7LFRpgM&#10;3MjDdjMerTGz0vMPXfNQqjjCPkMDVQhtprUvKnLo59ISR+9POochyq7UtsM+jrtGp0my1A5rjoQK&#10;W9pVVPznFxe5X4tcqD7vDq4XKY4np5fH1JjpZPhcgQo0hFf42f62Bj5SeHyJP0B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4xVZwQAAANsAAAAPAAAAAAAAAAAAAAAA&#10;AKECAABkcnMvZG93bnJldi54bWxQSwUGAAAAAAQABAD5AAAAjwMAAAAA&#10;" strokecolor="black [3213]" strokeweight="2.5pt">
                  <v:stroke joinstyle="miter"/>
                </v:line>
                <v:shape id="AutoShape 1277" o:spid="_x0000_s1120" type="#_x0000_t32" style="position:absolute;left:3523;top:12996;width:5232;height:2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M8lcQAAADbAAAADwAAAGRycy9kb3ducmV2LnhtbESPS2sCMRSF9wX/Q7iCG6kZFbROjeKD&#10;0i50UVu6vk5uJ4OTmzGJOv33TUHo8nAeH2e+bG0truRD5VjBcJCBIC6crrhU8Pnx8vgEIkRkjbVj&#10;UvBDAZaLzsMcc+1u/E7XQyxFGuGQowITY5NLGQpDFsPANcTJ+3beYkzSl1J7vKVxW8tRlk2kxYoT&#10;wWBDG0PF6XCxibsbr48sZ/upabfsX7/O/WOcKNXrtqtnEJHa+B++t9+0gtkY/r6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zyVxAAAANsAAAAPAAAAAAAAAAAA&#10;AAAAAKECAABkcnMvZG93bnJldi54bWxQSwUGAAAAAAQABAD5AAAAkgMAAAAA&#10;" strokeweight="2.5pt"/>
                <v:line id="Прямая соединительная линия 32" o:spid="_x0000_s1121" style="position:absolute;visibility:visible;mso-wrap-style:square" from="8684,15054" to="16300,15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YotsEAAADbAAAADwAAAGRycy9kb3ducmV2LnhtbESPT4vCMBDF74LfIYywN00Vkd1qFBHE&#10;Rbxs9bK3oRnbYjNTmmi7334jCB4f78+Pt9r0rlYPan0lbGA6SUAR52IrLgxczvvxJygfkC3WwmTg&#10;jzxs1sPBClMrHf/QIwuFiiPsUzRQhtCkWvu8JId+Ig1x9K7SOgxRtoW2LXZx3NV6liQL7bDiSCix&#10;oV1J+S27u8g9zDOh6nd3dJ1Ifro4vTjNjPkY9dslqEB9eIdf7W9r4GsOzy/xB+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Rii2wQAAANsAAAAPAAAAAAAAAAAAAAAA&#10;AKECAABkcnMvZG93bnJldi54bWxQSwUGAAAAAAQABAD5AAAAjwMAAAAA&#10;" strokecolor="black [3213]" strokeweight="2.5pt">
                  <v:stroke joinstyle="miter"/>
                </v:line>
                <v:line id="Прямая соединительная линия 32" o:spid="_x0000_s1122" style="position:absolute;visibility:visible;mso-wrap-style:square" from="16300,11065" to="16305,1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NLcEAAADbAAAADwAAAGRycy9kb3ducmV2LnhtbESPT2vCQBDF7wW/wzJCb3WjWNHoKiIU&#10;S/Fi9OJtyI5JMDsTsluTfvuuIHh8vD8/3mrTu1rdqfWVsIHxKAFFnIutuDBwPn19zEH5gGyxFiYD&#10;f+Rhsx68rTC10vGR7lkoVBxhn6KBMoQm1drnJTn0I2mIo3eV1mGIsi20bbGL467WkySZaYcVR0KJ&#10;De1Kym/Zr4vc/TQTqi67H9eJ5Iez07PDxJj3Yb9dggrUh1f42f62Bhaf8PgSf4Be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Co0twQAAANsAAAAPAAAAAAAAAAAAAAAA&#10;AKECAABkcnMvZG93bnJldi54bWxQSwUGAAAAAAQABAD5AAAAjwMAAAAA&#10;" strokecolor="black [3213]" strokeweight="2.5pt">
                  <v:stroke joinstyle="miter"/>
                </v:line>
                <v:line id="Прямая соединительная линия 497" o:spid="_x0000_s1123" style="position:absolute;visibility:visible;mso-wrap-style:square" from="2832,13032" to="16575,1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d4TMUAAADbAAAADwAAAGRycy9kb3ducmV2LnhtbESPQUvDQBSE70L/w/IK3szGlEZNuy1i&#10;EUr1kiieX7OvSTT7NmTXJP333YLgcZiZb5j1djKtGKh3jWUF91EMgri0uuFKwefH690jCOeRNbaW&#10;ScGZHGw3s5s1ZtqOnNNQ+EoECLsMFdTed5mUrqzJoItsRxy8k+0N+iD7SuoexwA3rUziOJUGGw4L&#10;NXb0UlP5U/waBW+n92ORD4vF8muXFvnhIRl334lSt/PpeQXC0+T/w3/tvVbwlML1S/gB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d4TMUAAADbAAAADwAAAAAAAAAA&#10;AAAAAAChAgAAZHJzL2Rvd25yZXYueG1sUEsFBgAAAAAEAAQA+QAAAJMDAAAAAA==&#10;" strokecolor="black [3213]" strokeweight=".5pt">
                  <v:stroke dashstyle="longDashDot"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281" o:spid="_x0000_s1124" type="#_x0000_t34" style="position:absolute;left:17861;top:11873;width:4617;height:331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TrocQAAADbAAAADwAAAGRycy9kb3ducmV2LnhtbESPwW7CMBBE70j9B2sr9YKKA4cCKQZV&#10;IKT2VggfsI03cdp4HWwT0r+vKyFxHM3MG81qM9hW9ORD41jBdJKBIC6dbrhWcCr2zwsQISJrbB2T&#10;gl8KsFk/jFaYa3flA/XHWIsE4ZCjAhNjl0sZSkMWw8R1xMmrnLcYk/S11B6vCW5bOcuyF2mx4bRg&#10;sKOtofLneLEKPqqvcn/IfLX9/A67c9GMTX+6KPX0OLy9gog0xHv41n7XCpZz+P+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OuhxAAAANsAAAAPAAAAAAAAAAAA&#10;AAAAAKECAABkcnMvZG93bnJldi54bWxQSwUGAAAAAAQABAD5AAAAkgMAAAAA&#10;" strokeweight="2.5pt">
                  <v:stroke startarrow="block" endarrow="block"/>
                </v:shape>
                <v:shape id="AutoShape 1282" o:spid="_x0000_s1125" type="#_x0000_t32" style="position:absolute;left:17226;top:10501;width:5;height:5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i1wb4AAADbAAAADwAAAGRycy9kb3ducmV2LnhtbERPTWsCMRC9F/wPYYReimbbQ6mrUUQQ&#10;vWqL52Ez7kY3k3UzdeO/N4dCj4/3vVgl36o79dEFNvA+LUARV8E6rg38fG8nX6CiIFtsA5OBB0VY&#10;LUcvCyxtGPhA96PUKodwLNFAI9KVWseqIY9xGjrizJ1D71Ey7GttexxyuG/1R1F8ao+Oc0ODHW0a&#10;qq7HX29g6we3u4m168utk8Kd0vXtkYx5Haf1HJRQkn/xn3tvDczy2Pwl/wC9f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GLXBvgAAANsAAAAPAAAAAAAAAAAAAAAAAKEC&#10;AABkcnMvZG93bnJldi54bWxQSwUGAAAAAAQABAD5AAAAjAMAAAAA&#10;" strokeweight="2.5pt">
                  <v:stroke endarrow="block"/>
                </v:shape>
                <v:shape id="AutoShape 1283" o:spid="_x0000_s1126" type="#_x0000_t32" style="position:absolute;left:21558;top:12991;width:5643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+uf8IAAADbAAAADwAAAGRycy9kb3ducmV2LnhtbESPwWrDMBBE74X+g9hCb42cHkLsRAmh&#10;UOixcRLwcbG2lom0MpJiu/36qlDIcZiZN8x2PzsrRgqx96xguShAELde99wpOJ/eX9YgYkLWaD2T&#10;gm+KsN89Pmyx0n7iI4116kSGcKxQgUlpqKSMrSGHceEH4ux9+eAwZRk6qQNOGe6sfC2KlXTYc14w&#10;ONCbofZa35yCzzjJm+mXTWwuw1UeRvuTLlap56f5sAGRaE738H/7QysoS/j7kn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+uf8IAAADbAAAADwAAAAAAAAAAAAAA&#10;AAChAgAAZHJzL2Rvd25yZXYueG1sUEsFBgAAAAAEAAQA+QAAAJADAAAAAA==&#10;" strokeweight="2.5pt">
                  <v:stroke endarrow="block"/>
                </v:shape>
                <v:shape id="Надпись 423" o:spid="_x0000_s1127" type="#_x0000_t202" style="position:absolute;left:16875;top:12656;width:3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wsQA&#10;AADcAAAADwAAAGRycy9kb3ducmV2LnhtbESPQW/CMAyF75P4D5GRuI0UDmjqCGgqMHGDwQ47eo3X&#10;FhqnSjJo/z0+TNrN1nt+7/Ny3btW3SjExrOB2TQDRVx623Bl4PO8e34BFROyxdYzGRgowno1elpi&#10;bv2dP+h2SpWSEI45GqhT6nKtY1mTwzj1HbFoPz44TLKGStuAdwl3rZ5n2UI7bFgaauyoqKm8nn6d&#10;gbPt3+32+LWfX4rhe3Pwgz2GwpjJuH97BZWoT//mv+u9FfxM8OUZm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ssLEAAAA3AAAAA8AAAAAAAAAAAAAAAAAmAIAAGRycy9k&#10;b3ducmV2LnhtbFBLBQYAAAAABAAEAPUAAACJAwAAAAA=&#10;" filled="f" stroked="f" strokeweight=".5pt"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6"/>
                            <w:szCs w:val="32"/>
                          </w:rPr>
                        </w:pPr>
                        <w:r w:rsidRPr="00DC6A68">
                          <w:rPr>
                            <w:rFonts w:eastAsia="Calibri"/>
                            <w:b/>
                            <w:bCs/>
                            <w:sz w:val="26"/>
                            <w:szCs w:val="32"/>
                            <w:lang w:val="en-US"/>
                          </w:rPr>
                          <w:t>Q</w:t>
                        </w:r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28" type="#_x0000_t202" style="position:absolute;left:23739;top:10262;width:3005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XWcIA&#10;AADcAAAADwAAAGRycy9kb3ducmV2LnhtbERPyW7CMBC9I/UfrKnUGzjkUKGAQShdlFspcOhxGg9J&#10;2ngc2W6Wv8eVkLjN01tnsxtNK3pyvrGsYLlIQBCXVjdcKTif3uYrED4ga2wtk4KJPOy2D7MNZtoO&#10;/En9MVQihrDPUEEdQpdJ6cuaDPqF7Ygjd7HOYIjQVVI7HGK4aWWaJM/SYMOxocaO8prK3+OfUXDS&#10;47t+PXwV6U8+fb982EkfXK7U0+O4X4MINIa7+OYudJyfLOH/mXiB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xdZwgAAANwAAAAPAAAAAAAAAAAAAAAAAJgCAABkcnMvZG93&#10;bnJldi54bWxQSwUGAAAAAAQABAD1AAAAhwMAAAAA&#10;" filled="f" stroked="f" strokeweight=".5pt"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6"/>
                            <w:szCs w:val="32"/>
                          </w:rPr>
                        </w:pPr>
                        <w:r w:rsidRPr="00DC6A68">
                          <w:rPr>
                            <w:rFonts w:eastAsia="Calibri"/>
                            <w:b/>
                            <w:bCs/>
                            <w:sz w:val="26"/>
                            <w:szCs w:val="32"/>
                            <w:lang w:val="en-US"/>
                          </w:rPr>
                          <w:t>N</w:t>
                        </w:r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29" type="#_x0000_t202" style="position:absolute;left:19869;top:9805;width:3534;height: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JLsIA&#10;AADcAAAADwAAAGRycy9kb3ducmV2LnhtbERPO2/CMBDekfofrKvUDZxmqFCKQSh9KFspYeh4xEcS&#10;Gp8j2w3Jv8eVkNju0/e81WY0nRjI+daygudFAoK4srrlWsGh/JgvQfiArLGzTAom8rBZP8xWmGl7&#10;4W8a9qEWMYR9hgqaEPpMSl81ZNAvbE8cuZN1BkOErpba4SWGm06mSfIiDbYcGxrsKW+o+t3/GQWl&#10;Hj/1++6nSM/5dHz7spPeuVypp8dx+woi0Bju4pu70HF+ksL/M/E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YkuwgAAANwAAAAPAAAAAAAAAAAAAAAAAJgCAABkcnMvZG93&#10;bnJldi54bWxQSwUGAAAAAAQABAD1AAAAhwMAAAAA&#10;" filled="f" stroked="f" strokeweight=".5pt"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6"/>
                            <w:szCs w:val="32"/>
                          </w:rPr>
                        </w:pPr>
                        <w:r w:rsidRPr="00DC6A68">
                          <w:rPr>
                            <w:rFonts w:eastAsia="Calibri"/>
                            <w:b/>
                            <w:bCs/>
                            <w:sz w:val="26"/>
                            <w:szCs w:val="32"/>
                            <w:lang w:val="en-US"/>
                          </w:rPr>
                          <w:t>M</w:t>
                        </w:r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30" type="#_x0000_t202" style="position:absolute;left:28716;top:18432;width:2878;height:6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NKcIA&#10;AADcAAAADwAAAGRycy9kb3ducmV2LnhtbERPTUsDMRC9F/wPYQRvNqlaXdamRUoFe9NWCr0Nm3Gz&#10;dDMJSdqu/74RhN7m8T5nthhcL04UU+dZw2SsQBA33nTcavjevt9XIFJGNth7Jg2/lGAxvxnNsDb+&#10;zF902uRWlBBONWqwOYdaytRYcpjGPhAX7sdHh7nA2EoT8VzCXS8flHqWDjsuDRYDLS01h83RafBV&#10;3OHKPm376XL/Eqp1cOpzqvXd7fD2CiLTkK/if/eHKfPVI/w9Uy6Q8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Q0pwgAAANwAAAAPAAAAAAAAAAAAAAAAAJgCAABkcnMvZG93&#10;bnJldi54bWxQSwUGAAAAAAQABAD1AAAAhwMAAAAA&#10;" filled="f" stroked="f" strokeweight=".5pt">
                  <v:textbox style="layout-flow:vertical;mso-layout-flow-alt:bottom-to-top"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b/>
                            <w:bCs/>
                            <w:sz w:val="19"/>
                            <w:lang w:val="en-US"/>
                          </w:rPr>
                          <w:t>N·10</w:t>
                        </w:r>
                        <w:r w:rsidRPr="00DC6A68">
                          <w:rPr>
                            <w:rFonts w:eastAsia="Calibri"/>
                            <w:b/>
                            <w:bCs/>
                            <w:sz w:val="19"/>
                            <w:vertAlign w:val="superscript"/>
                            <w:lang w:val="en-US"/>
                          </w:rPr>
                          <w:t>-2</w:t>
                        </w:r>
                        <w:r w:rsidRPr="00DC6A68">
                          <w:rPr>
                            <w:rFonts w:eastAsia="Calibri"/>
                            <w:b/>
                            <w:bCs/>
                            <w:sz w:val="19"/>
                            <w:lang w:val="en-US"/>
                          </w:rPr>
                          <w:t xml:space="preserve">, </w:t>
                        </w:r>
                        <w:r w:rsidRPr="00DC6A68">
                          <w:rPr>
                            <w:rFonts w:eastAsia="Calibri"/>
                            <w:b/>
                            <w:bCs/>
                            <w:sz w:val="19"/>
                          </w:rPr>
                          <w:t>кН</w:t>
                        </w:r>
                      </w:p>
                    </w:txbxContent>
                  </v:textbox>
                </v:shape>
                <v:shape id="Надпись 423" o:spid="_x0000_s1131" type="#_x0000_t202" style="position:absolute;left:28701;top:29366;width:2924;height:4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VXcEA&#10;AADcAAAADwAAAGRycy9kb3ducmV2LnhtbERPTWsCMRC9F/ofwhR6q4lF22U1SpEW6q3VIngbNuNm&#10;cTMJSarbf28Kgrd5vM+ZLwfXixPF1HnWMB4pEMSNNx23Gn62H08ViJSRDfaeScMfJVgu7u/mWBt/&#10;5m86bXIrSginGjXYnEMtZWosOUwjH4gLd/DRYS4wttJEPJdw18tnpV6kw45Lg8VAK0vNcfPrNPgq&#10;7vDdTrb9dLV/DdU6OPU11frxYXibgcg05Jv46v40Zb6awP8z5QK5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QlV3BAAAA3AAAAA8AAAAAAAAAAAAAAAAAmAIAAGRycy9kb3du&#10;cmV2LnhtbFBLBQYAAAAABAAEAPUAAACGAwAAAAA=&#10;" filled="f" stroked="f" strokeweight=".5pt">
                  <v:textbox style="layout-flow:vertical;mso-layout-flow-alt:bottom-to-top"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b/>
                            <w:bCs/>
                            <w:sz w:val="19"/>
                            <w:lang w:val="en-US"/>
                          </w:rPr>
                          <w:t xml:space="preserve">Q, </w:t>
                        </w:r>
                        <w:r w:rsidRPr="00DC6A68">
                          <w:rPr>
                            <w:rFonts w:eastAsia="Calibri"/>
                            <w:b/>
                            <w:bCs/>
                            <w:sz w:val="19"/>
                          </w:rPr>
                          <w:t>кН</w:t>
                        </w:r>
                      </w:p>
                    </w:txbxContent>
                  </v:textbox>
                </v:shape>
                <v:shape id="Надпись 423" o:spid="_x0000_s1132" type="#_x0000_t202" style="position:absolute;left:28625;top:39528;width:2923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wxsEA&#10;AADcAAAADwAAAGRycy9kb3ducmV2LnhtbERPTUsDMRC9F/wPYQRvbWJx7bJtWqRU0Ju2IvQ2bKab&#10;pZtJSGK7/nsjCN7m8T5ntRndIC4UU+9Zw/1MgSBuvem50/BxeJ7WIFJGNjh4Jg3flGCzvpmssDH+&#10;yu902edOlBBODWqwOYdGytRacphmPhAX7uSjw1xg7KSJeC3hbpBzpR6lw55Lg8VAW0vtef/lNPg6&#10;fuLOPhyGantchPo1OPVWaX13Oz4tQWQa87/4z/1iynxVwe8z5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cMMbBAAAA3AAAAA8AAAAAAAAAAAAAAAAAmAIAAGRycy9kb3du&#10;cmV2LnhtbFBLBQYAAAAABAAEAPUAAACGAwAAAAA=&#10;" filled="f" stroked="f" strokeweight=".5pt">
                  <v:textbox style="layout-flow:vertical;mso-layout-flow-alt:bottom-to-top"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b/>
                            <w:bCs/>
                            <w:sz w:val="19"/>
                            <w:lang w:val="en-US"/>
                          </w:rPr>
                          <w:t xml:space="preserve">M, </w:t>
                        </w:r>
                        <w:proofErr w:type="spellStart"/>
                        <w:r w:rsidRPr="00DC6A68">
                          <w:rPr>
                            <w:rFonts w:eastAsia="Calibri"/>
                            <w:b/>
                            <w:bCs/>
                            <w:sz w:val="19"/>
                          </w:rPr>
                          <w:t>кНм</w:t>
                        </w:r>
                        <w:proofErr w:type="spellEnd"/>
                      </w:p>
                    </w:txbxContent>
                  </v:textbox>
                </v:shape>
                <v:shape id="Надпись 423" o:spid="_x0000_s1133" type="#_x0000_t202" style="position:absolute;left:15293;top:48414;width:2726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PLcEA&#10;AADcAAAADwAAAGRycy9kb3ducmV2LnhtbERPS4vCMBC+L/gfwgje1lQPsnSNIvWBN13dg8exGdtq&#10;MylJ1PbfbxYEb/PxPWc6b00tHuR8ZVnBaJiAIM6trrhQ8Htcf36B8AFZY22ZFHTkYT7rfUwx1fbJ&#10;P/Q4hELEEPYpKihDaFIpfV6SQT+0DXHkLtYZDBG6QmqHzxhuajlOkok0WHFsKLGhrKT8drgbBUfd&#10;bvRqf9qOr1l3Xu5sp/cuU2rQbxffIAK14S1+ubc6zk8m8P9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6jy3BAAAA3AAAAA8AAAAAAAAAAAAAAAAAmAIAAGRycy9kb3du&#10;cmV2LnhtbFBLBQYAAAAABAAEAPUAAACGAwAAAAA=&#10;" filled="f" stroked="f" strokeweight=".5pt">
                  <v:textbox inset="5.76pt,2.88pt,5.76pt,2.88pt">
                    <w:txbxContent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bCs/>
                            <w:sz w:val="19"/>
                          </w:rPr>
                          <w:t>м</w:t>
                        </w:r>
                      </w:p>
                      <w:p w:rsidR="004B0F7A" w:rsidRPr="00DC6A68" w:rsidRDefault="004B0F7A" w:rsidP="00DC6A6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9"/>
                          </w:rPr>
                        </w:pPr>
                        <w:r w:rsidRPr="00DC6A68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1291" o:spid="_x0000_s1134" type="#_x0000_t32" style="position:absolute;left:3437;top:28934;width:256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<v:shape id="AutoShape 1292" o:spid="_x0000_s1135" type="#_x0000_t32" style="position:absolute;left:3437;top:27715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<v:shape id="AutoShape 1293" o:spid="_x0000_s1136" type="#_x0000_t32" style="position:absolute;left:3437;top:30113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<v:shape id="AutoShape 1294" o:spid="_x0000_s1137" type="#_x0000_t32" style="position:absolute;left:3437;top:31373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<v:shape id="AutoShape 1295" o:spid="_x0000_s1138" type="#_x0000_t32" style="position:absolute;left:3437;top:32593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<v:shape id="AutoShape 1296" o:spid="_x0000_s1139" type="#_x0000_t32" style="position:absolute;left:3437;top:33812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/>
                <v:shape id="AutoShape 1297" o:spid="_x0000_s1140" type="#_x0000_t32" style="position:absolute;left:3437;top:35031;width:256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<v:shape id="AutoShape 1298" o:spid="_x0000_s1141" type="#_x0000_t32" style="position:absolute;left:3437;top:36251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<v:shape id="AutoShape 1299" o:spid="_x0000_s1142" type="#_x0000_t32" style="position:absolute;left:3396;top:27705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<v:shape id="AutoShape 1300" o:spid="_x0000_s1143" type="#_x0000_t32" style="position:absolute;left:5552;top:27746;width:5;height:8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<v:shape id="AutoShape 1301" o:spid="_x0000_s1144" type="#_x0000_t32" style="position:absolute;left:7708;top:27705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v:shape id="AutoShape 1302" o:spid="_x0000_s1145" type="#_x0000_t32" style="position:absolute;left:9863;top:27746;width:5;height:8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<v:shape id="AutoShape 1303" o:spid="_x0000_s1146" type="#_x0000_t32" style="position:absolute;left:11978;top:27705;width:6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<v:shape id="AutoShape 1304" o:spid="_x0000_s1147" type="#_x0000_t32" style="position:absolute;left:14175;top:27705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<v:shape id="AutoShape 1305" o:spid="_x0000_s1148" type="#_x0000_t32" style="position:absolute;left:16331;top:27705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<v:shape id="AutoShape 1306" o:spid="_x0000_s1149" type="#_x0000_t32" style="position:absolute;left:18446;top:27705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<v:shape id="AutoShape 1307" o:spid="_x0000_s1150" type="#_x0000_t32" style="position:absolute;left:20561;top:27746;width:5;height:8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<v:shape id="AutoShape 1308" o:spid="_x0000_s1151" type="#_x0000_t32" style="position:absolute;left:22717;top:27746;width:5;height:8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<v:shape id="AutoShape 1309" o:spid="_x0000_s1152" type="#_x0000_t32" style="position:absolute;left:24842;top:27705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<v:shape id="AutoShape 1310" o:spid="_x0000_s1153" type="#_x0000_t32" style="position:absolute;left:26978;top:27705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<v:shape id="AutoShape 1311" o:spid="_x0000_s1154" type="#_x0000_t32" style="position:absolute;left:29113;top:27705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  <v:shape id="AutoShape 1312" o:spid="_x0000_s1155" type="#_x0000_t32" style="position:absolute;left:3396;top:38202;width:25641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Spc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r0qXGAAAA3AAAAA8AAAAAAAAA&#10;AAAAAAAAoQIAAGRycy9kb3ducmV2LnhtbFBLBQYAAAAABAAEAPkAAACUAwAAAAA=&#10;"/>
                <v:shape id="AutoShape 1313" o:spid="_x0000_s1156" type="#_x0000_t32" style="position:absolute;left:3437;top:39584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<v:shape id="AutoShape 1314" o:spid="_x0000_s1157" type="#_x0000_t32" style="position:absolute;left:3437;top:41006;width:256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  <v:shape id="AutoShape 1315" o:spid="_x0000_s1158" type="#_x0000_t32" style="position:absolute;left:3437;top:42388;width:256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<v:shape id="AutoShape 1316" o:spid="_x0000_s1159" type="#_x0000_t32" style="position:absolute;left:3437;top:43892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<v:shape id="AutoShape 1317" o:spid="_x0000_s1160" type="#_x0000_t32" style="position:absolute;left:3437;top:45315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<v:shape id="AutoShape 1318" o:spid="_x0000_s1161" type="#_x0000_t32" style="position:absolute;left:3437;top:46738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<v:shape id="AutoShape 1319" o:spid="_x0000_s1162" type="#_x0000_t32" style="position:absolute;left:3355;top:38192;width:5;height:8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<v:shape id="AutoShape 1320" o:spid="_x0000_s1163" type="#_x0000_t32" style="position:absolute;left:5511;top:38232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<v:shape id="AutoShape 1321" o:spid="_x0000_s1164" type="#_x0000_t32" style="position:absolute;left:7667;top:38192;width:5;height:8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<v:shape id="AutoShape 1322" o:spid="_x0000_s1165" type="#_x0000_t32" style="position:absolute;left:9823;top:38232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    <v:shape id="AutoShape 1323" o:spid="_x0000_s1166" type="#_x0000_t32" style="position:absolute;left:11938;top:38192;width:5;height:8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<v:shape id="AutoShape 1324" o:spid="_x0000_s1167" type="#_x0000_t32" style="position:absolute;left:14134;top:38192;width:5;height:8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<v:shape id="AutoShape 1325" o:spid="_x0000_s1168" type="#_x0000_t32" style="position:absolute;left:16290;top:38192;width:5;height:8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<v:shape id="AutoShape 1326" o:spid="_x0000_s1169" type="#_x0000_t32" style="position:absolute;left:18405;top:38192;width:5;height:8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<v:shape id="AutoShape 1327" o:spid="_x0000_s1170" type="#_x0000_t32" style="position:absolute;left:20520;top:38232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<v:shape id="AutoShape 1328" o:spid="_x0000_s1171" type="#_x0000_t32" style="position:absolute;left:22676;top:38232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  <v:shape id="AutoShape 1329" o:spid="_x0000_s1172" type="#_x0000_t32" style="position:absolute;left:24801;top:38192;width:5;height:8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  <v:shape id="AutoShape 1330" o:spid="_x0000_s1173" type="#_x0000_t32" style="position:absolute;left:26937;top:38192;width:5;height:8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  <v:shape id="AutoShape 1331" o:spid="_x0000_s1174" type="#_x0000_t32" style="position:absolute;left:29072;top:38192;width:5;height:8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  <v:shape id="AutoShape 1332" o:spid="_x0000_s1175" type="#_x0000_t32" style="position:absolute;left:3477;top:17269;width:25641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<v:shape id="AutoShape 1333" o:spid="_x0000_s1176" type="#_x0000_t32" style="position:absolute;left:3437;top:18361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<v:shape id="AutoShape 1334" o:spid="_x0000_s1177" type="#_x0000_t32" style="position:absolute;left:3437;top:19423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<v:shape id="AutoShape 1335" o:spid="_x0000_s1178" type="#_x0000_t32" style="position:absolute;left:3437;top:20480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<v:shape id="AutoShape 1336" o:spid="_x0000_s1179" type="#_x0000_t32" style="position:absolute;left:3437;top:21537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  <v:shape id="AutoShape 1337" o:spid="_x0000_s1180" type="#_x0000_t32" style="position:absolute;left:3437;top:22594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<v:shape id="AutoShape 1338" o:spid="_x0000_s1181" type="#_x0000_t32" style="position:absolute;left:3437;top:23681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<v:shape id="AutoShape 1339" o:spid="_x0000_s1182" type="#_x0000_t32" style="position:absolute;left:3442;top:24738;width:2564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<v:shape id="AutoShape 1340" o:spid="_x0000_s1183" type="#_x0000_t32" style="position:absolute;left:3477;top:25845;width:25641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<v:shape id="AutoShape 1341" o:spid="_x0000_s1184" type="#_x0000_t32" style="position:absolute;left:3437;top:17299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<v:shape id="AutoShape 1342" o:spid="_x0000_s1185" type="#_x0000_t32" style="position:absolute;left:5592;top:17340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2h2M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odjGAAAA3AAAAA8AAAAAAAAA&#10;AAAAAAAAoQIAAGRycy9kb3ducmV2LnhtbFBLBQYAAAAABAAEAPkAAACUAwAAAAA=&#10;"/>
                <v:shape id="AutoShape 1343" o:spid="_x0000_s1186" type="#_x0000_t32" style="position:absolute;left:7748;top:17299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EQ8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n73C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hBEPDAAAA3AAAAA8AAAAAAAAAAAAA&#10;AAAAoQIAAGRycy9kb3ducmV2LnhtbFBLBQYAAAAABAAEAPkAAACRAwAAAAA=&#10;"/>
                <v:shape id="AutoShape 1344" o:spid="_x0000_s1187" type="#_x0000_t32" style="position:absolute;left:9904;top:17340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nY8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E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Z2PGAAAA3AAAAA8AAAAAAAAA&#10;AAAAAAAAoQIAAGRycy9kb3ducmV2LnhtbFBLBQYAAAAABAAEAPkAAACUAwAAAAA=&#10;"/>
                <v:shape id="AutoShape 1345" o:spid="_x0000_s1188" type="#_x0000_t32" style="position:absolute;left:12019;top:17299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C+M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3L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wvjDAAAA3AAAAA8AAAAAAAAAAAAA&#10;AAAAoQIAAGRycy9kb3ducmV2LnhtbFBLBQYAAAAABAAEAPkAAACRAwAAAAA=&#10;"/>
                <v:shape id="AutoShape 1346" o:spid="_x0000_s1189" type="#_x0000_t32" style="position:absolute;left:14216;top:17299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    <v:shape id="AutoShape 1347" o:spid="_x0000_s1190" type="#_x0000_t32" style="position:absolute;left:16371;top:17299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/>
                <v:shape id="AutoShape 1348" o:spid="_x0000_s1191" type="#_x0000_t32" style="position:absolute;left:18487;top:17299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<v:shape id="AutoShape 1349" o:spid="_x0000_s1192" type="#_x0000_t32" style="position:absolute;left:20602;top:17340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<v:shape id="AutoShape 1350" o:spid="_x0000_s1193" type="#_x0000_t32" style="position:absolute;left:22757;top:17299;width:6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    <v:shape id="AutoShape 1351" o:spid="_x0000_s1194" type="#_x0000_t32" style="position:absolute;left:24883;top:17299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/>
                <v:shape id="AutoShape 1352" o:spid="_x0000_s1195" type="#_x0000_t32" style="position:absolute;left:27018;top:17299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<v:shape id="AutoShape 1353" o:spid="_x0000_s1196" type="#_x0000_t32" style="position:absolute;left:29154;top:17299;width:5;height:8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<w10:anchorlock/>
              </v:group>
            </w:pict>
          </mc:Fallback>
        </mc:AlternateContent>
      </w:r>
    </w:p>
    <w:p w:rsidR="00604A57" w:rsidRDefault="00604A57" w:rsidP="00B76FC9">
      <w:pPr>
        <w:jc w:val="center"/>
        <w:rPr>
          <w:lang w:val="en-US"/>
        </w:rPr>
      </w:pPr>
    </w:p>
    <w:p w:rsidR="00604A57" w:rsidRDefault="00604A57" w:rsidP="00B76FC9">
      <w:pPr>
        <w:jc w:val="center"/>
        <w:rPr>
          <w:lang w:val="en-US"/>
        </w:rPr>
      </w:pPr>
    </w:p>
    <w:p w:rsidR="00B76FC9" w:rsidRDefault="00B76FC9" w:rsidP="00B76FC9">
      <w:pPr>
        <w:jc w:val="center"/>
        <w:rPr>
          <w:lang w:val="en-US"/>
        </w:rPr>
      </w:pPr>
    </w:p>
    <w:p w:rsidR="00B76FC9" w:rsidRDefault="00B76FC9" w:rsidP="00B76FC9">
      <w:pPr>
        <w:jc w:val="center"/>
        <w:rPr>
          <w:lang w:val="en-US"/>
        </w:rPr>
      </w:pPr>
    </w:p>
    <w:p w:rsidR="00B76FC9" w:rsidRDefault="00B76FC9" w:rsidP="00B76FC9">
      <w:pPr>
        <w:jc w:val="center"/>
        <w:rPr>
          <w:lang w:val="en-US"/>
        </w:rPr>
      </w:pPr>
    </w:p>
    <w:p w:rsidR="00604A57" w:rsidRDefault="00604A57" w:rsidP="00B76FC9">
      <w:pPr>
        <w:jc w:val="center"/>
        <w:rPr>
          <w:lang w:val="en-US"/>
        </w:rPr>
      </w:pPr>
    </w:p>
    <w:p w:rsidR="00604A57" w:rsidRDefault="00604A57" w:rsidP="00B76FC9">
      <w:pPr>
        <w:jc w:val="center"/>
        <w:rPr>
          <w:lang w:val="en-US"/>
        </w:rPr>
      </w:pPr>
    </w:p>
    <w:p w:rsidR="00604A57" w:rsidRDefault="00604A57" w:rsidP="00B76FC9">
      <w:pPr>
        <w:jc w:val="center"/>
        <w:rPr>
          <w:lang w:val="en-US"/>
        </w:rPr>
      </w:pPr>
    </w:p>
    <w:p w:rsidR="00604A57" w:rsidRDefault="00604A57" w:rsidP="00B76FC9">
      <w:pPr>
        <w:jc w:val="center"/>
        <w:rPr>
          <w:lang w:val="en-US"/>
        </w:rPr>
      </w:pPr>
    </w:p>
    <w:p w:rsidR="00604A57" w:rsidRDefault="00604A57" w:rsidP="00B76FC9">
      <w:pPr>
        <w:jc w:val="center"/>
        <w:rPr>
          <w:lang w:val="en-US"/>
        </w:rPr>
      </w:pPr>
    </w:p>
    <w:p w:rsidR="00604A57" w:rsidRPr="00B6251C" w:rsidRDefault="00604A57" w:rsidP="00B76FC9">
      <w:pPr>
        <w:jc w:val="center"/>
        <w:rPr>
          <w:lang w:val="en-US"/>
        </w:rPr>
      </w:pPr>
    </w:p>
    <w:sectPr w:rsidR="00604A57" w:rsidRPr="00B6251C" w:rsidSect="000B148C">
      <w:footerReference w:type="even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66" w:rsidRDefault="005B2F66">
      <w:r>
        <w:separator/>
      </w:r>
    </w:p>
  </w:endnote>
  <w:endnote w:type="continuationSeparator" w:id="0">
    <w:p w:rsidR="005B2F66" w:rsidRDefault="005B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7A" w:rsidRDefault="004B0F7A" w:rsidP="00073C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0F7A" w:rsidRDefault="004B0F7A" w:rsidP="00D13D8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7A" w:rsidRDefault="004B0F7A" w:rsidP="00073C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2EA9">
      <w:rPr>
        <w:rStyle w:val="a4"/>
        <w:noProof/>
      </w:rPr>
      <w:t>1</w:t>
    </w:r>
    <w:r>
      <w:rPr>
        <w:rStyle w:val="a4"/>
      </w:rPr>
      <w:fldChar w:fldCharType="end"/>
    </w:r>
  </w:p>
  <w:p w:rsidR="004B0F7A" w:rsidRDefault="004B0F7A" w:rsidP="00D13D8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66" w:rsidRDefault="005B2F66">
      <w:r>
        <w:separator/>
      </w:r>
    </w:p>
  </w:footnote>
  <w:footnote w:type="continuationSeparator" w:id="0">
    <w:p w:rsidR="005B2F66" w:rsidRDefault="005B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A4D"/>
    <w:multiLevelType w:val="hybridMultilevel"/>
    <w:tmpl w:val="57F2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B7714"/>
    <w:multiLevelType w:val="hybridMultilevel"/>
    <w:tmpl w:val="1B90ADAC"/>
    <w:lvl w:ilvl="0" w:tplc="13C24B3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BD"/>
    <w:rsid w:val="00000CD3"/>
    <w:rsid w:val="00001A88"/>
    <w:rsid w:val="0000274A"/>
    <w:rsid w:val="000045D3"/>
    <w:rsid w:val="00005E8F"/>
    <w:rsid w:val="000060B9"/>
    <w:rsid w:val="00011443"/>
    <w:rsid w:val="00011848"/>
    <w:rsid w:val="0001771B"/>
    <w:rsid w:val="00021F29"/>
    <w:rsid w:val="0002202A"/>
    <w:rsid w:val="0002227B"/>
    <w:rsid w:val="00022816"/>
    <w:rsid w:val="00024D92"/>
    <w:rsid w:val="00024DA2"/>
    <w:rsid w:val="000250AC"/>
    <w:rsid w:val="00025EBF"/>
    <w:rsid w:val="00026043"/>
    <w:rsid w:val="000271CE"/>
    <w:rsid w:val="000327E2"/>
    <w:rsid w:val="0003308B"/>
    <w:rsid w:val="000333D9"/>
    <w:rsid w:val="00034D72"/>
    <w:rsid w:val="0003624F"/>
    <w:rsid w:val="00042B74"/>
    <w:rsid w:val="000438AC"/>
    <w:rsid w:val="0004398E"/>
    <w:rsid w:val="00043DF5"/>
    <w:rsid w:val="00044AA6"/>
    <w:rsid w:val="00046242"/>
    <w:rsid w:val="000473DD"/>
    <w:rsid w:val="000510B7"/>
    <w:rsid w:val="00051BE1"/>
    <w:rsid w:val="0005369C"/>
    <w:rsid w:val="00053733"/>
    <w:rsid w:val="00054F7E"/>
    <w:rsid w:val="00055ABF"/>
    <w:rsid w:val="00055ADB"/>
    <w:rsid w:val="00057775"/>
    <w:rsid w:val="0006311D"/>
    <w:rsid w:val="00063352"/>
    <w:rsid w:val="00063B75"/>
    <w:rsid w:val="00065445"/>
    <w:rsid w:val="000672FC"/>
    <w:rsid w:val="000673AA"/>
    <w:rsid w:val="00067C79"/>
    <w:rsid w:val="00070C23"/>
    <w:rsid w:val="00071EDE"/>
    <w:rsid w:val="00073C04"/>
    <w:rsid w:val="0007508B"/>
    <w:rsid w:val="000758A1"/>
    <w:rsid w:val="00080020"/>
    <w:rsid w:val="000820F7"/>
    <w:rsid w:val="00082385"/>
    <w:rsid w:val="00082F51"/>
    <w:rsid w:val="00086BE4"/>
    <w:rsid w:val="00090D19"/>
    <w:rsid w:val="00092C71"/>
    <w:rsid w:val="00093567"/>
    <w:rsid w:val="000960E5"/>
    <w:rsid w:val="000960E7"/>
    <w:rsid w:val="000975ED"/>
    <w:rsid w:val="000A415F"/>
    <w:rsid w:val="000A76D2"/>
    <w:rsid w:val="000B0CF2"/>
    <w:rsid w:val="000B148C"/>
    <w:rsid w:val="000B214C"/>
    <w:rsid w:val="000B27A1"/>
    <w:rsid w:val="000B39A7"/>
    <w:rsid w:val="000B3B78"/>
    <w:rsid w:val="000C1C1B"/>
    <w:rsid w:val="000C2383"/>
    <w:rsid w:val="000C381C"/>
    <w:rsid w:val="000C688D"/>
    <w:rsid w:val="000C707E"/>
    <w:rsid w:val="000C7C89"/>
    <w:rsid w:val="000D112A"/>
    <w:rsid w:val="000D2125"/>
    <w:rsid w:val="000D256D"/>
    <w:rsid w:val="000D328E"/>
    <w:rsid w:val="000D32B8"/>
    <w:rsid w:val="000D362A"/>
    <w:rsid w:val="000D3783"/>
    <w:rsid w:val="000D43CF"/>
    <w:rsid w:val="000D4B7F"/>
    <w:rsid w:val="000D5A6D"/>
    <w:rsid w:val="000D5C2E"/>
    <w:rsid w:val="000D658E"/>
    <w:rsid w:val="000E093B"/>
    <w:rsid w:val="000F0950"/>
    <w:rsid w:val="000F127D"/>
    <w:rsid w:val="000F1AE4"/>
    <w:rsid w:val="000F1E05"/>
    <w:rsid w:val="000F3AFB"/>
    <w:rsid w:val="000F4136"/>
    <w:rsid w:val="000F513B"/>
    <w:rsid w:val="000F638B"/>
    <w:rsid w:val="000F6E65"/>
    <w:rsid w:val="00100567"/>
    <w:rsid w:val="00102245"/>
    <w:rsid w:val="00102C63"/>
    <w:rsid w:val="00103506"/>
    <w:rsid w:val="00105313"/>
    <w:rsid w:val="00107B83"/>
    <w:rsid w:val="0011041E"/>
    <w:rsid w:val="0011165E"/>
    <w:rsid w:val="0011304E"/>
    <w:rsid w:val="00113544"/>
    <w:rsid w:val="00115875"/>
    <w:rsid w:val="0012014B"/>
    <w:rsid w:val="001270E7"/>
    <w:rsid w:val="001306D6"/>
    <w:rsid w:val="00131746"/>
    <w:rsid w:val="00131AD7"/>
    <w:rsid w:val="001364BC"/>
    <w:rsid w:val="001368D8"/>
    <w:rsid w:val="00136DFD"/>
    <w:rsid w:val="00140BA7"/>
    <w:rsid w:val="00141DF5"/>
    <w:rsid w:val="001423E0"/>
    <w:rsid w:val="00142975"/>
    <w:rsid w:val="00146175"/>
    <w:rsid w:val="001468E4"/>
    <w:rsid w:val="0014716A"/>
    <w:rsid w:val="001527FC"/>
    <w:rsid w:val="001544CF"/>
    <w:rsid w:val="001562D2"/>
    <w:rsid w:val="00157B78"/>
    <w:rsid w:val="00160FCD"/>
    <w:rsid w:val="00160FF1"/>
    <w:rsid w:val="00161ABB"/>
    <w:rsid w:val="00163673"/>
    <w:rsid w:val="00164D19"/>
    <w:rsid w:val="001653AC"/>
    <w:rsid w:val="00165C0F"/>
    <w:rsid w:val="00170D45"/>
    <w:rsid w:val="00173D65"/>
    <w:rsid w:val="001760BD"/>
    <w:rsid w:val="00176F09"/>
    <w:rsid w:val="00177B09"/>
    <w:rsid w:val="00182DEE"/>
    <w:rsid w:val="00183C3C"/>
    <w:rsid w:val="00186C1B"/>
    <w:rsid w:val="00186DCC"/>
    <w:rsid w:val="00187B6D"/>
    <w:rsid w:val="00191408"/>
    <w:rsid w:val="00191ED1"/>
    <w:rsid w:val="00195F01"/>
    <w:rsid w:val="001977DD"/>
    <w:rsid w:val="00197C3A"/>
    <w:rsid w:val="001A0681"/>
    <w:rsid w:val="001A4B37"/>
    <w:rsid w:val="001A4CD5"/>
    <w:rsid w:val="001A4EAF"/>
    <w:rsid w:val="001A5458"/>
    <w:rsid w:val="001A5F13"/>
    <w:rsid w:val="001A697E"/>
    <w:rsid w:val="001A6C5E"/>
    <w:rsid w:val="001B0DE9"/>
    <w:rsid w:val="001B0E2D"/>
    <w:rsid w:val="001B3367"/>
    <w:rsid w:val="001B33EE"/>
    <w:rsid w:val="001B5690"/>
    <w:rsid w:val="001C1EF8"/>
    <w:rsid w:val="001C376D"/>
    <w:rsid w:val="001C3989"/>
    <w:rsid w:val="001C64A4"/>
    <w:rsid w:val="001D127A"/>
    <w:rsid w:val="001D157D"/>
    <w:rsid w:val="001D1C38"/>
    <w:rsid w:val="001D24CC"/>
    <w:rsid w:val="001D3D45"/>
    <w:rsid w:val="001E1232"/>
    <w:rsid w:val="001E3AEC"/>
    <w:rsid w:val="001E4D71"/>
    <w:rsid w:val="001E7CC0"/>
    <w:rsid w:val="001F04C3"/>
    <w:rsid w:val="001F056B"/>
    <w:rsid w:val="001F07AA"/>
    <w:rsid w:val="001F1DF2"/>
    <w:rsid w:val="001F3386"/>
    <w:rsid w:val="001F3DB8"/>
    <w:rsid w:val="001F50FB"/>
    <w:rsid w:val="001F55C5"/>
    <w:rsid w:val="001F7019"/>
    <w:rsid w:val="001F73B1"/>
    <w:rsid w:val="0020099A"/>
    <w:rsid w:val="00203FAB"/>
    <w:rsid w:val="00205C61"/>
    <w:rsid w:val="0021000A"/>
    <w:rsid w:val="00211D63"/>
    <w:rsid w:val="002141E7"/>
    <w:rsid w:val="00214D01"/>
    <w:rsid w:val="0021536B"/>
    <w:rsid w:val="002161E2"/>
    <w:rsid w:val="002163DF"/>
    <w:rsid w:val="00216B21"/>
    <w:rsid w:val="0021712E"/>
    <w:rsid w:val="00221ABD"/>
    <w:rsid w:val="00222AEC"/>
    <w:rsid w:val="00224201"/>
    <w:rsid w:val="0022757F"/>
    <w:rsid w:val="00231654"/>
    <w:rsid w:val="00231DC2"/>
    <w:rsid w:val="00236065"/>
    <w:rsid w:val="002367ED"/>
    <w:rsid w:val="00241942"/>
    <w:rsid w:val="0024374E"/>
    <w:rsid w:val="002457AB"/>
    <w:rsid w:val="002506DF"/>
    <w:rsid w:val="002524A8"/>
    <w:rsid w:val="00256F12"/>
    <w:rsid w:val="00264963"/>
    <w:rsid w:val="00265DCB"/>
    <w:rsid w:val="0026797E"/>
    <w:rsid w:val="00270825"/>
    <w:rsid w:val="00272CCE"/>
    <w:rsid w:val="00274858"/>
    <w:rsid w:val="002760ED"/>
    <w:rsid w:val="002801F8"/>
    <w:rsid w:val="002806F5"/>
    <w:rsid w:val="00281041"/>
    <w:rsid w:val="0028138E"/>
    <w:rsid w:val="00281D16"/>
    <w:rsid w:val="002840FE"/>
    <w:rsid w:val="00284B31"/>
    <w:rsid w:val="00285396"/>
    <w:rsid w:val="00285A4C"/>
    <w:rsid w:val="002864C6"/>
    <w:rsid w:val="002913E0"/>
    <w:rsid w:val="00291DCC"/>
    <w:rsid w:val="00294156"/>
    <w:rsid w:val="002960D2"/>
    <w:rsid w:val="002967C6"/>
    <w:rsid w:val="002A093A"/>
    <w:rsid w:val="002A219C"/>
    <w:rsid w:val="002A2451"/>
    <w:rsid w:val="002A7760"/>
    <w:rsid w:val="002B1FBC"/>
    <w:rsid w:val="002B2C16"/>
    <w:rsid w:val="002B352A"/>
    <w:rsid w:val="002B483A"/>
    <w:rsid w:val="002B60AD"/>
    <w:rsid w:val="002B6297"/>
    <w:rsid w:val="002C14AE"/>
    <w:rsid w:val="002C1B46"/>
    <w:rsid w:val="002C251F"/>
    <w:rsid w:val="002C3A89"/>
    <w:rsid w:val="002C42E4"/>
    <w:rsid w:val="002C473C"/>
    <w:rsid w:val="002C58DB"/>
    <w:rsid w:val="002D2B40"/>
    <w:rsid w:val="002D389D"/>
    <w:rsid w:val="002D3E0B"/>
    <w:rsid w:val="002D4A53"/>
    <w:rsid w:val="002D5AD2"/>
    <w:rsid w:val="002D70B4"/>
    <w:rsid w:val="002E0938"/>
    <w:rsid w:val="002E2B87"/>
    <w:rsid w:val="002E612C"/>
    <w:rsid w:val="002F0415"/>
    <w:rsid w:val="002F212F"/>
    <w:rsid w:val="002F27D9"/>
    <w:rsid w:val="002F2CB3"/>
    <w:rsid w:val="002F7E3D"/>
    <w:rsid w:val="00301096"/>
    <w:rsid w:val="00301504"/>
    <w:rsid w:val="003018E3"/>
    <w:rsid w:val="003019D5"/>
    <w:rsid w:val="00303137"/>
    <w:rsid w:val="0030325E"/>
    <w:rsid w:val="0030346E"/>
    <w:rsid w:val="00305265"/>
    <w:rsid w:val="00306BA6"/>
    <w:rsid w:val="00310192"/>
    <w:rsid w:val="00312FBB"/>
    <w:rsid w:val="00313C24"/>
    <w:rsid w:val="00314C27"/>
    <w:rsid w:val="00314FAA"/>
    <w:rsid w:val="00317036"/>
    <w:rsid w:val="003302D5"/>
    <w:rsid w:val="00332536"/>
    <w:rsid w:val="00333423"/>
    <w:rsid w:val="00334763"/>
    <w:rsid w:val="00334EBF"/>
    <w:rsid w:val="00336EB2"/>
    <w:rsid w:val="00337051"/>
    <w:rsid w:val="0034047A"/>
    <w:rsid w:val="00340F1A"/>
    <w:rsid w:val="00342826"/>
    <w:rsid w:val="00352842"/>
    <w:rsid w:val="003556A6"/>
    <w:rsid w:val="00355E1B"/>
    <w:rsid w:val="00356995"/>
    <w:rsid w:val="003634C7"/>
    <w:rsid w:val="00365589"/>
    <w:rsid w:val="00370B23"/>
    <w:rsid w:val="00374346"/>
    <w:rsid w:val="00376247"/>
    <w:rsid w:val="00376F5B"/>
    <w:rsid w:val="00381046"/>
    <w:rsid w:val="00382B94"/>
    <w:rsid w:val="003830B8"/>
    <w:rsid w:val="003833B4"/>
    <w:rsid w:val="003836D0"/>
    <w:rsid w:val="00385481"/>
    <w:rsid w:val="003854DF"/>
    <w:rsid w:val="003858EE"/>
    <w:rsid w:val="00385A0B"/>
    <w:rsid w:val="00386647"/>
    <w:rsid w:val="00390586"/>
    <w:rsid w:val="00393290"/>
    <w:rsid w:val="003952C7"/>
    <w:rsid w:val="003953F7"/>
    <w:rsid w:val="003964C2"/>
    <w:rsid w:val="003970CB"/>
    <w:rsid w:val="003A14E4"/>
    <w:rsid w:val="003A1A70"/>
    <w:rsid w:val="003A1A96"/>
    <w:rsid w:val="003A1DC4"/>
    <w:rsid w:val="003A32E1"/>
    <w:rsid w:val="003A34FF"/>
    <w:rsid w:val="003A37EA"/>
    <w:rsid w:val="003A4CF4"/>
    <w:rsid w:val="003B739C"/>
    <w:rsid w:val="003C358F"/>
    <w:rsid w:val="003C708D"/>
    <w:rsid w:val="003C7569"/>
    <w:rsid w:val="003D0367"/>
    <w:rsid w:val="003D789D"/>
    <w:rsid w:val="003E234B"/>
    <w:rsid w:val="003E35AF"/>
    <w:rsid w:val="003E4405"/>
    <w:rsid w:val="003E47FF"/>
    <w:rsid w:val="003E61AA"/>
    <w:rsid w:val="003E654D"/>
    <w:rsid w:val="003E6A65"/>
    <w:rsid w:val="003E6AFD"/>
    <w:rsid w:val="003F0723"/>
    <w:rsid w:val="003F5F0B"/>
    <w:rsid w:val="003F665E"/>
    <w:rsid w:val="003F6D8A"/>
    <w:rsid w:val="003F769E"/>
    <w:rsid w:val="004000C8"/>
    <w:rsid w:val="004027FE"/>
    <w:rsid w:val="00402E3B"/>
    <w:rsid w:val="0040452A"/>
    <w:rsid w:val="00405934"/>
    <w:rsid w:val="0040717E"/>
    <w:rsid w:val="00407724"/>
    <w:rsid w:val="0041121D"/>
    <w:rsid w:val="00412E02"/>
    <w:rsid w:val="0041628E"/>
    <w:rsid w:val="0042336D"/>
    <w:rsid w:val="0043155A"/>
    <w:rsid w:val="00433FCA"/>
    <w:rsid w:val="0043446B"/>
    <w:rsid w:val="0043525E"/>
    <w:rsid w:val="00441400"/>
    <w:rsid w:val="00442983"/>
    <w:rsid w:val="0045025E"/>
    <w:rsid w:val="004507B7"/>
    <w:rsid w:val="00455B05"/>
    <w:rsid w:val="004612CA"/>
    <w:rsid w:val="0046529E"/>
    <w:rsid w:val="00465F2F"/>
    <w:rsid w:val="00467FF1"/>
    <w:rsid w:val="004717B4"/>
    <w:rsid w:val="0047406B"/>
    <w:rsid w:val="00474837"/>
    <w:rsid w:val="004751CD"/>
    <w:rsid w:val="0047598E"/>
    <w:rsid w:val="0047745D"/>
    <w:rsid w:val="004859AB"/>
    <w:rsid w:val="004859F1"/>
    <w:rsid w:val="00485D26"/>
    <w:rsid w:val="00492DFF"/>
    <w:rsid w:val="00495E9E"/>
    <w:rsid w:val="00497158"/>
    <w:rsid w:val="004A23CB"/>
    <w:rsid w:val="004A3C17"/>
    <w:rsid w:val="004B0F7A"/>
    <w:rsid w:val="004B20F3"/>
    <w:rsid w:val="004B2D68"/>
    <w:rsid w:val="004B6376"/>
    <w:rsid w:val="004B76D3"/>
    <w:rsid w:val="004C0BD9"/>
    <w:rsid w:val="004C2EE4"/>
    <w:rsid w:val="004C7765"/>
    <w:rsid w:val="004D0288"/>
    <w:rsid w:val="004D1955"/>
    <w:rsid w:val="004D1F94"/>
    <w:rsid w:val="004D456E"/>
    <w:rsid w:val="004D59CC"/>
    <w:rsid w:val="004D6131"/>
    <w:rsid w:val="004E59E6"/>
    <w:rsid w:val="004E766F"/>
    <w:rsid w:val="004F0A77"/>
    <w:rsid w:val="004F1784"/>
    <w:rsid w:val="004F50B0"/>
    <w:rsid w:val="004F6358"/>
    <w:rsid w:val="004F7528"/>
    <w:rsid w:val="005019B6"/>
    <w:rsid w:val="00506901"/>
    <w:rsid w:val="00506EA1"/>
    <w:rsid w:val="00530E0D"/>
    <w:rsid w:val="005312EC"/>
    <w:rsid w:val="00535AA0"/>
    <w:rsid w:val="005375E5"/>
    <w:rsid w:val="0054159F"/>
    <w:rsid w:val="00545A45"/>
    <w:rsid w:val="005468A4"/>
    <w:rsid w:val="005520DA"/>
    <w:rsid w:val="00556C42"/>
    <w:rsid w:val="00560B29"/>
    <w:rsid w:val="00562892"/>
    <w:rsid w:val="00562977"/>
    <w:rsid w:val="0056668C"/>
    <w:rsid w:val="00566CFD"/>
    <w:rsid w:val="00573667"/>
    <w:rsid w:val="00573AB2"/>
    <w:rsid w:val="00576AC1"/>
    <w:rsid w:val="00581566"/>
    <w:rsid w:val="005848FB"/>
    <w:rsid w:val="00586ABC"/>
    <w:rsid w:val="00586B81"/>
    <w:rsid w:val="00593012"/>
    <w:rsid w:val="0059321E"/>
    <w:rsid w:val="00594EDD"/>
    <w:rsid w:val="005A0554"/>
    <w:rsid w:val="005A118E"/>
    <w:rsid w:val="005A2777"/>
    <w:rsid w:val="005A7319"/>
    <w:rsid w:val="005B17F2"/>
    <w:rsid w:val="005B2F66"/>
    <w:rsid w:val="005B5494"/>
    <w:rsid w:val="005B5E43"/>
    <w:rsid w:val="005C1615"/>
    <w:rsid w:val="005C2C02"/>
    <w:rsid w:val="005C2EA9"/>
    <w:rsid w:val="005C4236"/>
    <w:rsid w:val="005C4343"/>
    <w:rsid w:val="005C51F3"/>
    <w:rsid w:val="005C6D2E"/>
    <w:rsid w:val="005D09CA"/>
    <w:rsid w:val="005D215A"/>
    <w:rsid w:val="005D36B1"/>
    <w:rsid w:val="005D43B7"/>
    <w:rsid w:val="005D4636"/>
    <w:rsid w:val="005E00F7"/>
    <w:rsid w:val="005E01BA"/>
    <w:rsid w:val="005E0E38"/>
    <w:rsid w:val="005E1D66"/>
    <w:rsid w:val="005E1DB5"/>
    <w:rsid w:val="005E2AC4"/>
    <w:rsid w:val="005E3CDF"/>
    <w:rsid w:val="005E504B"/>
    <w:rsid w:val="005E5056"/>
    <w:rsid w:val="005E61F5"/>
    <w:rsid w:val="005E716B"/>
    <w:rsid w:val="005F36B8"/>
    <w:rsid w:val="005F3E0B"/>
    <w:rsid w:val="005F5991"/>
    <w:rsid w:val="005F7D66"/>
    <w:rsid w:val="00600044"/>
    <w:rsid w:val="00600506"/>
    <w:rsid w:val="00600750"/>
    <w:rsid w:val="00601DCA"/>
    <w:rsid w:val="006048F3"/>
    <w:rsid w:val="00604A57"/>
    <w:rsid w:val="0060653A"/>
    <w:rsid w:val="0061295C"/>
    <w:rsid w:val="00612CE3"/>
    <w:rsid w:val="00613352"/>
    <w:rsid w:val="00614DC5"/>
    <w:rsid w:val="00615C05"/>
    <w:rsid w:val="00620A71"/>
    <w:rsid w:val="00621B2C"/>
    <w:rsid w:val="00626E8A"/>
    <w:rsid w:val="00630E4A"/>
    <w:rsid w:val="00632F73"/>
    <w:rsid w:val="00632FF4"/>
    <w:rsid w:val="006331CA"/>
    <w:rsid w:val="00634E42"/>
    <w:rsid w:val="00635F76"/>
    <w:rsid w:val="00636DE6"/>
    <w:rsid w:val="00637D47"/>
    <w:rsid w:val="00641AA2"/>
    <w:rsid w:val="00643734"/>
    <w:rsid w:val="00646BCF"/>
    <w:rsid w:val="00650F81"/>
    <w:rsid w:val="006537B6"/>
    <w:rsid w:val="0065548A"/>
    <w:rsid w:val="006558DE"/>
    <w:rsid w:val="00662DD2"/>
    <w:rsid w:val="00664156"/>
    <w:rsid w:val="006652F1"/>
    <w:rsid w:val="006664A3"/>
    <w:rsid w:val="0066737C"/>
    <w:rsid w:val="006677C7"/>
    <w:rsid w:val="00673FAC"/>
    <w:rsid w:val="00674952"/>
    <w:rsid w:val="0068051B"/>
    <w:rsid w:val="00681FA1"/>
    <w:rsid w:val="00682A9E"/>
    <w:rsid w:val="00684980"/>
    <w:rsid w:val="00685BA8"/>
    <w:rsid w:val="0068626B"/>
    <w:rsid w:val="00687866"/>
    <w:rsid w:val="00690E7C"/>
    <w:rsid w:val="00691D68"/>
    <w:rsid w:val="0069296E"/>
    <w:rsid w:val="00692BE7"/>
    <w:rsid w:val="00692D15"/>
    <w:rsid w:val="00694CA4"/>
    <w:rsid w:val="00694D2C"/>
    <w:rsid w:val="006963D4"/>
    <w:rsid w:val="006A6389"/>
    <w:rsid w:val="006A6F89"/>
    <w:rsid w:val="006B2053"/>
    <w:rsid w:val="006B29D6"/>
    <w:rsid w:val="006B4AB8"/>
    <w:rsid w:val="006B6CB7"/>
    <w:rsid w:val="006B7421"/>
    <w:rsid w:val="006C0609"/>
    <w:rsid w:val="006C0E46"/>
    <w:rsid w:val="006C46D2"/>
    <w:rsid w:val="006C4E9D"/>
    <w:rsid w:val="006C7648"/>
    <w:rsid w:val="006D1CBA"/>
    <w:rsid w:val="006D2F15"/>
    <w:rsid w:val="006D2F7F"/>
    <w:rsid w:val="006D430A"/>
    <w:rsid w:val="006D4585"/>
    <w:rsid w:val="006D4EC2"/>
    <w:rsid w:val="006D7B66"/>
    <w:rsid w:val="006E0D67"/>
    <w:rsid w:val="006E4FD6"/>
    <w:rsid w:val="006F13DE"/>
    <w:rsid w:val="006F16E6"/>
    <w:rsid w:val="006F24B8"/>
    <w:rsid w:val="006F3829"/>
    <w:rsid w:val="006F41CD"/>
    <w:rsid w:val="006F62BA"/>
    <w:rsid w:val="007005A1"/>
    <w:rsid w:val="00701A23"/>
    <w:rsid w:val="00702556"/>
    <w:rsid w:val="00702C19"/>
    <w:rsid w:val="00703C87"/>
    <w:rsid w:val="007071A7"/>
    <w:rsid w:val="007071EE"/>
    <w:rsid w:val="00711E5F"/>
    <w:rsid w:val="00712A80"/>
    <w:rsid w:val="007141FB"/>
    <w:rsid w:val="0071437A"/>
    <w:rsid w:val="00714A0F"/>
    <w:rsid w:val="00720284"/>
    <w:rsid w:val="007207A5"/>
    <w:rsid w:val="00720817"/>
    <w:rsid w:val="00721A76"/>
    <w:rsid w:val="00721F06"/>
    <w:rsid w:val="0072648C"/>
    <w:rsid w:val="007274B1"/>
    <w:rsid w:val="007277A1"/>
    <w:rsid w:val="00730387"/>
    <w:rsid w:val="00733972"/>
    <w:rsid w:val="00733993"/>
    <w:rsid w:val="007400D8"/>
    <w:rsid w:val="00740776"/>
    <w:rsid w:val="00745EC2"/>
    <w:rsid w:val="00747E78"/>
    <w:rsid w:val="00752ABD"/>
    <w:rsid w:val="00752EC6"/>
    <w:rsid w:val="00753C66"/>
    <w:rsid w:val="0075739D"/>
    <w:rsid w:val="007608AB"/>
    <w:rsid w:val="00762BCD"/>
    <w:rsid w:val="007659D7"/>
    <w:rsid w:val="0076656D"/>
    <w:rsid w:val="007675A4"/>
    <w:rsid w:val="00770445"/>
    <w:rsid w:val="00775DE7"/>
    <w:rsid w:val="00775F73"/>
    <w:rsid w:val="00776727"/>
    <w:rsid w:val="00776B33"/>
    <w:rsid w:val="00780DB9"/>
    <w:rsid w:val="00784807"/>
    <w:rsid w:val="00785B26"/>
    <w:rsid w:val="00787FCE"/>
    <w:rsid w:val="00792136"/>
    <w:rsid w:val="007938AB"/>
    <w:rsid w:val="007954B2"/>
    <w:rsid w:val="007956D6"/>
    <w:rsid w:val="007A15CD"/>
    <w:rsid w:val="007A1E9F"/>
    <w:rsid w:val="007A2186"/>
    <w:rsid w:val="007B1591"/>
    <w:rsid w:val="007B2FA8"/>
    <w:rsid w:val="007C0C7F"/>
    <w:rsid w:val="007C0F38"/>
    <w:rsid w:val="007C3216"/>
    <w:rsid w:val="007C55E6"/>
    <w:rsid w:val="007C5F7E"/>
    <w:rsid w:val="007C65F8"/>
    <w:rsid w:val="007C6CD0"/>
    <w:rsid w:val="007D05AF"/>
    <w:rsid w:val="007D0D4B"/>
    <w:rsid w:val="007D440C"/>
    <w:rsid w:val="007D52D2"/>
    <w:rsid w:val="007D5E98"/>
    <w:rsid w:val="007D6E5D"/>
    <w:rsid w:val="007D724A"/>
    <w:rsid w:val="007E6D33"/>
    <w:rsid w:val="007E7BB4"/>
    <w:rsid w:val="0080034C"/>
    <w:rsid w:val="00800F2B"/>
    <w:rsid w:val="00803164"/>
    <w:rsid w:val="008061F0"/>
    <w:rsid w:val="00807A8A"/>
    <w:rsid w:val="00810A9E"/>
    <w:rsid w:val="0081109F"/>
    <w:rsid w:val="0081128C"/>
    <w:rsid w:val="00812AB5"/>
    <w:rsid w:val="00817E9A"/>
    <w:rsid w:val="0082087A"/>
    <w:rsid w:val="008225F1"/>
    <w:rsid w:val="00825D74"/>
    <w:rsid w:val="0082674F"/>
    <w:rsid w:val="00834603"/>
    <w:rsid w:val="00837D2E"/>
    <w:rsid w:val="008420FD"/>
    <w:rsid w:val="008425DA"/>
    <w:rsid w:val="00843BAB"/>
    <w:rsid w:val="00844437"/>
    <w:rsid w:val="00845A97"/>
    <w:rsid w:val="00846062"/>
    <w:rsid w:val="00846612"/>
    <w:rsid w:val="00846932"/>
    <w:rsid w:val="0085146C"/>
    <w:rsid w:val="008545B6"/>
    <w:rsid w:val="00857960"/>
    <w:rsid w:val="00857FB3"/>
    <w:rsid w:val="00867AF2"/>
    <w:rsid w:val="00870B90"/>
    <w:rsid w:val="00872539"/>
    <w:rsid w:val="008729F1"/>
    <w:rsid w:val="008765F4"/>
    <w:rsid w:val="00877A71"/>
    <w:rsid w:val="00881B84"/>
    <w:rsid w:val="00881C02"/>
    <w:rsid w:val="008824FB"/>
    <w:rsid w:val="0088257E"/>
    <w:rsid w:val="00883D8C"/>
    <w:rsid w:val="00890303"/>
    <w:rsid w:val="008909CA"/>
    <w:rsid w:val="008916AA"/>
    <w:rsid w:val="00892B79"/>
    <w:rsid w:val="00892E41"/>
    <w:rsid w:val="0089397B"/>
    <w:rsid w:val="00893C7D"/>
    <w:rsid w:val="00893EC1"/>
    <w:rsid w:val="00894344"/>
    <w:rsid w:val="0089534B"/>
    <w:rsid w:val="008964D7"/>
    <w:rsid w:val="008A6208"/>
    <w:rsid w:val="008A6799"/>
    <w:rsid w:val="008B0CDF"/>
    <w:rsid w:val="008B1C21"/>
    <w:rsid w:val="008B2034"/>
    <w:rsid w:val="008B3001"/>
    <w:rsid w:val="008B4CE3"/>
    <w:rsid w:val="008B5D55"/>
    <w:rsid w:val="008B7582"/>
    <w:rsid w:val="008B7C35"/>
    <w:rsid w:val="008C7EA9"/>
    <w:rsid w:val="008E23D8"/>
    <w:rsid w:val="008E4B10"/>
    <w:rsid w:val="008F1BD5"/>
    <w:rsid w:val="008F4F26"/>
    <w:rsid w:val="00900AC4"/>
    <w:rsid w:val="0090135C"/>
    <w:rsid w:val="00902BD9"/>
    <w:rsid w:val="00904933"/>
    <w:rsid w:val="00904952"/>
    <w:rsid w:val="00906257"/>
    <w:rsid w:val="0090670C"/>
    <w:rsid w:val="009128FB"/>
    <w:rsid w:val="00915427"/>
    <w:rsid w:val="009178B7"/>
    <w:rsid w:val="00920546"/>
    <w:rsid w:val="00920C61"/>
    <w:rsid w:val="00921DF8"/>
    <w:rsid w:val="009220F8"/>
    <w:rsid w:val="00923062"/>
    <w:rsid w:val="009257FC"/>
    <w:rsid w:val="00931D2D"/>
    <w:rsid w:val="009335EE"/>
    <w:rsid w:val="009352EF"/>
    <w:rsid w:val="00937E53"/>
    <w:rsid w:val="009434F5"/>
    <w:rsid w:val="00944E7C"/>
    <w:rsid w:val="00945B34"/>
    <w:rsid w:val="009461DC"/>
    <w:rsid w:val="00951266"/>
    <w:rsid w:val="009518F4"/>
    <w:rsid w:val="009521DE"/>
    <w:rsid w:val="00953189"/>
    <w:rsid w:val="009554CA"/>
    <w:rsid w:val="009564D9"/>
    <w:rsid w:val="00956EDD"/>
    <w:rsid w:val="00960972"/>
    <w:rsid w:val="00960CE0"/>
    <w:rsid w:val="009644DE"/>
    <w:rsid w:val="0096505E"/>
    <w:rsid w:val="009653FA"/>
    <w:rsid w:val="00970B61"/>
    <w:rsid w:val="00975099"/>
    <w:rsid w:val="0098286E"/>
    <w:rsid w:val="00985BBC"/>
    <w:rsid w:val="00986A65"/>
    <w:rsid w:val="00986F9C"/>
    <w:rsid w:val="00990ED9"/>
    <w:rsid w:val="009933C2"/>
    <w:rsid w:val="0099690C"/>
    <w:rsid w:val="009A1845"/>
    <w:rsid w:val="009A7122"/>
    <w:rsid w:val="009B0EBE"/>
    <w:rsid w:val="009B4C6A"/>
    <w:rsid w:val="009B714F"/>
    <w:rsid w:val="009C1024"/>
    <w:rsid w:val="009C1130"/>
    <w:rsid w:val="009D1949"/>
    <w:rsid w:val="009D2CD6"/>
    <w:rsid w:val="009D3496"/>
    <w:rsid w:val="009D7E06"/>
    <w:rsid w:val="009E32BE"/>
    <w:rsid w:val="009E53D4"/>
    <w:rsid w:val="009E5752"/>
    <w:rsid w:val="009E6818"/>
    <w:rsid w:val="009F1760"/>
    <w:rsid w:val="009F2FD3"/>
    <w:rsid w:val="009F3E95"/>
    <w:rsid w:val="009F43DF"/>
    <w:rsid w:val="009F4D07"/>
    <w:rsid w:val="009F519F"/>
    <w:rsid w:val="009F5557"/>
    <w:rsid w:val="009F5572"/>
    <w:rsid w:val="009F5EDF"/>
    <w:rsid w:val="009F6258"/>
    <w:rsid w:val="009F66CA"/>
    <w:rsid w:val="009F6ADE"/>
    <w:rsid w:val="00A0171B"/>
    <w:rsid w:val="00A02BC1"/>
    <w:rsid w:val="00A031DD"/>
    <w:rsid w:val="00A076BE"/>
    <w:rsid w:val="00A07CDB"/>
    <w:rsid w:val="00A1313E"/>
    <w:rsid w:val="00A13774"/>
    <w:rsid w:val="00A179F0"/>
    <w:rsid w:val="00A20DC9"/>
    <w:rsid w:val="00A20F9E"/>
    <w:rsid w:val="00A21187"/>
    <w:rsid w:val="00A224DE"/>
    <w:rsid w:val="00A23C06"/>
    <w:rsid w:val="00A2487E"/>
    <w:rsid w:val="00A265C7"/>
    <w:rsid w:val="00A27533"/>
    <w:rsid w:val="00A305DC"/>
    <w:rsid w:val="00A3172E"/>
    <w:rsid w:val="00A32087"/>
    <w:rsid w:val="00A328FC"/>
    <w:rsid w:val="00A3308E"/>
    <w:rsid w:val="00A3369A"/>
    <w:rsid w:val="00A343A4"/>
    <w:rsid w:val="00A36E97"/>
    <w:rsid w:val="00A3749C"/>
    <w:rsid w:val="00A407C5"/>
    <w:rsid w:val="00A42007"/>
    <w:rsid w:val="00A44F3D"/>
    <w:rsid w:val="00A50F1E"/>
    <w:rsid w:val="00A51124"/>
    <w:rsid w:val="00A52074"/>
    <w:rsid w:val="00A52661"/>
    <w:rsid w:val="00A528ED"/>
    <w:rsid w:val="00A53136"/>
    <w:rsid w:val="00A535FE"/>
    <w:rsid w:val="00A56824"/>
    <w:rsid w:val="00A60051"/>
    <w:rsid w:val="00A6360E"/>
    <w:rsid w:val="00A63E5A"/>
    <w:rsid w:val="00A663C2"/>
    <w:rsid w:val="00A6721A"/>
    <w:rsid w:val="00A703FA"/>
    <w:rsid w:val="00A70606"/>
    <w:rsid w:val="00A71A74"/>
    <w:rsid w:val="00A7272A"/>
    <w:rsid w:val="00A7348C"/>
    <w:rsid w:val="00A73F2E"/>
    <w:rsid w:val="00A743F4"/>
    <w:rsid w:val="00A75759"/>
    <w:rsid w:val="00A763BF"/>
    <w:rsid w:val="00A81FA8"/>
    <w:rsid w:val="00A872F8"/>
    <w:rsid w:val="00A87E32"/>
    <w:rsid w:val="00A9080D"/>
    <w:rsid w:val="00A908D6"/>
    <w:rsid w:val="00A909B7"/>
    <w:rsid w:val="00A90CC5"/>
    <w:rsid w:val="00A91143"/>
    <w:rsid w:val="00A928B4"/>
    <w:rsid w:val="00AA34FA"/>
    <w:rsid w:val="00AA3866"/>
    <w:rsid w:val="00AA3B17"/>
    <w:rsid w:val="00AA4AAD"/>
    <w:rsid w:val="00AA6490"/>
    <w:rsid w:val="00AB0735"/>
    <w:rsid w:val="00AB0C3C"/>
    <w:rsid w:val="00AB0F19"/>
    <w:rsid w:val="00AB230C"/>
    <w:rsid w:val="00AB5DC0"/>
    <w:rsid w:val="00AB713A"/>
    <w:rsid w:val="00AC1FB2"/>
    <w:rsid w:val="00AC2747"/>
    <w:rsid w:val="00AC2870"/>
    <w:rsid w:val="00AC358E"/>
    <w:rsid w:val="00AC3A1B"/>
    <w:rsid w:val="00AC6BCA"/>
    <w:rsid w:val="00AC6D12"/>
    <w:rsid w:val="00AD1D67"/>
    <w:rsid w:val="00AD4930"/>
    <w:rsid w:val="00AD4BB2"/>
    <w:rsid w:val="00AD603E"/>
    <w:rsid w:val="00AD6FE1"/>
    <w:rsid w:val="00AD7D38"/>
    <w:rsid w:val="00AE1A27"/>
    <w:rsid w:val="00AE2196"/>
    <w:rsid w:val="00AE2461"/>
    <w:rsid w:val="00AE317F"/>
    <w:rsid w:val="00AE4E79"/>
    <w:rsid w:val="00AE60F8"/>
    <w:rsid w:val="00AF0A0A"/>
    <w:rsid w:val="00AF2138"/>
    <w:rsid w:val="00AF2AED"/>
    <w:rsid w:val="00AF2E9A"/>
    <w:rsid w:val="00AF3489"/>
    <w:rsid w:val="00AF5B1B"/>
    <w:rsid w:val="00AF67B6"/>
    <w:rsid w:val="00B01896"/>
    <w:rsid w:val="00B0344B"/>
    <w:rsid w:val="00B0477E"/>
    <w:rsid w:val="00B04803"/>
    <w:rsid w:val="00B05762"/>
    <w:rsid w:val="00B05D91"/>
    <w:rsid w:val="00B07050"/>
    <w:rsid w:val="00B076B3"/>
    <w:rsid w:val="00B115E5"/>
    <w:rsid w:val="00B118E2"/>
    <w:rsid w:val="00B12364"/>
    <w:rsid w:val="00B12C7D"/>
    <w:rsid w:val="00B1396D"/>
    <w:rsid w:val="00B1450A"/>
    <w:rsid w:val="00B14A92"/>
    <w:rsid w:val="00B14D71"/>
    <w:rsid w:val="00B14F69"/>
    <w:rsid w:val="00B16204"/>
    <w:rsid w:val="00B16412"/>
    <w:rsid w:val="00B17D9A"/>
    <w:rsid w:val="00B200FC"/>
    <w:rsid w:val="00B20DEC"/>
    <w:rsid w:val="00B21E1D"/>
    <w:rsid w:val="00B21EA3"/>
    <w:rsid w:val="00B23721"/>
    <w:rsid w:val="00B241BF"/>
    <w:rsid w:val="00B24D6C"/>
    <w:rsid w:val="00B25004"/>
    <w:rsid w:val="00B26BCD"/>
    <w:rsid w:val="00B301E0"/>
    <w:rsid w:val="00B30EDE"/>
    <w:rsid w:val="00B32D9E"/>
    <w:rsid w:val="00B33F9C"/>
    <w:rsid w:val="00B34C74"/>
    <w:rsid w:val="00B377A9"/>
    <w:rsid w:val="00B40070"/>
    <w:rsid w:val="00B42F4D"/>
    <w:rsid w:val="00B43063"/>
    <w:rsid w:val="00B438F8"/>
    <w:rsid w:val="00B44793"/>
    <w:rsid w:val="00B45E2E"/>
    <w:rsid w:val="00B46C27"/>
    <w:rsid w:val="00B474FD"/>
    <w:rsid w:val="00B50552"/>
    <w:rsid w:val="00B5158A"/>
    <w:rsid w:val="00B549A6"/>
    <w:rsid w:val="00B55374"/>
    <w:rsid w:val="00B57536"/>
    <w:rsid w:val="00B6251C"/>
    <w:rsid w:val="00B62A8A"/>
    <w:rsid w:val="00B63D73"/>
    <w:rsid w:val="00B65B39"/>
    <w:rsid w:val="00B70051"/>
    <w:rsid w:val="00B7170A"/>
    <w:rsid w:val="00B73BDF"/>
    <w:rsid w:val="00B743DD"/>
    <w:rsid w:val="00B74EEF"/>
    <w:rsid w:val="00B7630E"/>
    <w:rsid w:val="00B76CEF"/>
    <w:rsid w:val="00B76E91"/>
    <w:rsid w:val="00B76FC9"/>
    <w:rsid w:val="00B77E0C"/>
    <w:rsid w:val="00B80445"/>
    <w:rsid w:val="00B81662"/>
    <w:rsid w:val="00B821AF"/>
    <w:rsid w:val="00B848F3"/>
    <w:rsid w:val="00B87667"/>
    <w:rsid w:val="00B95FA0"/>
    <w:rsid w:val="00B96A10"/>
    <w:rsid w:val="00B971A0"/>
    <w:rsid w:val="00BA0AFC"/>
    <w:rsid w:val="00BA1F04"/>
    <w:rsid w:val="00BA5FB3"/>
    <w:rsid w:val="00BA604B"/>
    <w:rsid w:val="00BA758E"/>
    <w:rsid w:val="00BB3F40"/>
    <w:rsid w:val="00BB58C9"/>
    <w:rsid w:val="00BC0D38"/>
    <w:rsid w:val="00BC1540"/>
    <w:rsid w:val="00BC18C5"/>
    <w:rsid w:val="00BC2411"/>
    <w:rsid w:val="00BC25C1"/>
    <w:rsid w:val="00BC2650"/>
    <w:rsid w:val="00BC5529"/>
    <w:rsid w:val="00BC599C"/>
    <w:rsid w:val="00BD0F5D"/>
    <w:rsid w:val="00BD3AC2"/>
    <w:rsid w:val="00BD495C"/>
    <w:rsid w:val="00BD4CA0"/>
    <w:rsid w:val="00BD50A4"/>
    <w:rsid w:val="00BE013D"/>
    <w:rsid w:val="00BE20C0"/>
    <w:rsid w:val="00BE2240"/>
    <w:rsid w:val="00BE357E"/>
    <w:rsid w:val="00BE6A39"/>
    <w:rsid w:val="00BF1FA0"/>
    <w:rsid w:val="00BF283F"/>
    <w:rsid w:val="00BF3B37"/>
    <w:rsid w:val="00BF6CC5"/>
    <w:rsid w:val="00C01A7E"/>
    <w:rsid w:val="00C04E29"/>
    <w:rsid w:val="00C06034"/>
    <w:rsid w:val="00C061B3"/>
    <w:rsid w:val="00C072F0"/>
    <w:rsid w:val="00C07881"/>
    <w:rsid w:val="00C07C30"/>
    <w:rsid w:val="00C10ED9"/>
    <w:rsid w:val="00C11281"/>
    <w:rsid w:val="00C11625"/>
    <w:rsid w:val="00C11960"/>
    <w:rsid w:val="00C1453D"/>
    <w:rsid w:val="00C1502F"/>
    <w:rsid w:val="00C1641B"/>
    <w:rsid w:val="00C16B1F"/>
    <w:rsid w:val="00C200E8"/>
    <w:rsid w:val="00C22E06"/>
    <w:rsid w:val="00C31EA2"/>
    <w:rsid w:val="00C324A1"/>
    <w:rsid w:val="00C34058"/>
    <w:rsid w:val="00C34E7E"/>
    <w:rsid w:val="00C41A67"/>
    <w:rsid w:val="00C443CB"/>
    <w:rsid w:val="00C44472"/>
    <w:rsid w:val="00C44F42"/>
    <w:rsid w:val="00C515D5"/>
    <w:rsid w:val="00C51997"/>
    <w:rsid w:val="00C52F39"/>
    <w:rsid w:val="00C54AB1"/>
    <w:rsid w:val="00C54BE3"/>
    <w:rsid w:val="00C5651C"/>
    <w:rsid w:val="00C5693F"/>
    <w:rsid w:val="00C56C04"/>
    <w:rsid w:val="00C57ED9"/>
    <w:rsid w:val="00C6077B"/>
    <w:rsid w:val="00C61A9F"/>
    <w:rsid w:val="00C63935"/>
    <w:rsid w:val="00C6502B"/>
    <w:rsid w:val="00C6591F"/>
    <w:rsid w:val="00C66FA4"/>
    <w:rsid w:val="00C74435"/>
    <w:rsid w:val="00C77830"/>
    <w:rsid w:val="00C800A6"/>
    <w:rsid w:val="00C8339C"/>
    <w:rsid w:val="00C833D1"/>
    <w:rsid w:val="00C90663"/>
    <w:rsid w:val="00C90F92"/>
    <w:rsid w:val="00C92421"/>
    <w:rsid w:val="00C92FF8"/>
    <w:rsid w:val="00C9394C"/>
    <w:rsid w:val="00CA0E92"/>
    <w:rsid w:val="00CA0FA0"/>
    <w:rsid w:val="00CA0FCC"/>
    <w:rsid w:val="00CA1711"/>
    <w:rsid w:val="00CA38D4"/>
    <w:rsid w:val="00CA7F63"/>
    <w:rsid w:val="00CB05A6"/>
    <w:rsid w:val="00CB22D2"/>
    <w:rsid w:val="00CB4CC0"/>
    <w:rsid w:val="00CB6721"/>
    <w:rsid w:val="00CB708A"/>
    <w:rsid w:val="00CC0737"/>
    <w:rsid w:val="00CC14F8"/>
    <w:rsid w:val="00CC29B9"/>
    <w:rsid w:val="00CC2A13"/>
    <w:rsid w:val="00CC3D6E"/>
    <w:rsid w:val="00CC456A"/>
    <w:rsid w:val="00CC6AE5"/>
    <w:rsid w:val="00CC6EAD"/>
    <w:rsid w:val="00CD0172"/>
    <w:rsid w:val="00CD22D4"/>
    <w:rsid w:val="00CD3100"/>
    <w:rsid w:val="00CD5C5E"/>
    <w:rsid w:val="00CD6BF7"/>
    <w:rsid w:val="00CD70CB"/>
    <w:rsid w:val="00CE0458"/>
    <w:rsid w:val="00CE3B9C"/>
    <w:rsid w:val="00CE4569"/>
    <w:rsid w:val="00CF2375"/>
    <w:rsid w:val="00CF278E"/>
    <w:rsid w:val="00CF66FB"/>
    <w:rsid w:val="00D01707"/>
    <w:rsid w:val="00D02AC6"/>
    <w:rsid w:val="00D02BC9"/>
    <w:rsid w:val="00D0519B"/>
    <w:rsid w:val="00D052F8"/>
    <w:rsid w:val="00D10444"/>
    <w:rsid w:val="00D10953"/>
    <w:rsid w:val="00D11E19"/>
    <w:rsid w:val="00D121B1"/>
    <w:rsid w:val="00D13D8A"/>
    <w:rsid w:val="00D163D0"/>
    <w:rsid w:val="00D16A7D"/>
    <w:rsid w:val="00D1764B"/>
    <w:rsid w:val="00D17A8C"/>
    <w:rsid w:val="00D22517"/>
    <w:rsid w:val="00D30947"/>
    <w:rsid w:val="00D31D6C"/>
    <w:rsid w:val="00D327D4"/>
    <w:rsid w:val="00D3536F"/>
    <w:rsid w:val="00D40514"/>
    <w:rsid w:val="00D40BCE"/>
    <w:rsid w:val="00D413DF"/>
    <w:rsid w:val="00D41DF4"/>
    <w:rsid w:val="00D42D86"/>
    <w:rsid w:val="00D43D91"/>
    <w:rsid w:val="00D47C37"/>
    <w:rsid w:val="00D50C1C"/>
    <w:rsid w:val="00D5480D"/>
    <w:rsid w:val="00D56CC8"/>
    <w:rsid w:val="00D632D0"/>
    <w:rsid w:val="00D64460"/>
    <w:rsid w:val="00D649D4"/>
    <w:rsid w:val="00D65C83"/>
    <w:rsid w:val="00D6680C"/>
    <w:rsid w:val="00D67627"/>
    <w:rsid w:val="00D6793D"/>
    <w:rsid w:val="00D70D7F"/>
    <w:rsid w:val="00D71B1E"/>
    <w:rsid w:val="00D72A88"/>
    <w:rsid w:val="00D72BE7"/>
    <w:rsid w:val="00D72F5A"/>
    <w:rsid w:val="00D73429"/>
    <w:rsid w:val="00D80692"/>
    <w:rsid w:val="00D82379"/>
    <w:rsid w:val="00D84E1A"/>
    <w:rsid w:val="00D906DA"/>
    <w:rsid w:val="00D90A05"/>
    <w:rsid w:val="00D914E0"/>
    <w:rsid w:val="00D917E3"/>
    <w:rsid w:val="00D91874"/>
    <w:rsid w:val="00D91EEF"/>
    <w:rsid w:val="00D94F5F"/>
    <w:rsid w:val="00D958FD"/>
    <w:rsid w:val="00D978A4"/>
    <w:rsid w:val="00D97ADB"/>
    <w:rsid w:val="00DA22EB"/>
    <w:rsid w:val="00DA3B51"/>
    <w:rsid w:val="00DA41AD"/>
    <w:rsid w:val="00DB04E2"/>
    <w:rsid w:val="00DB1C0A"/>
    <w:rsid w:val="00DB220F"/>
    <w:rsid w:val="00DB3728"/>
    <w:rsid w:val="00DB4207"/>
    <w:rsid w:val="00DB478B"/>
    <w:rsid w:val="00DB6A09"/>
    <w:rsid w:val="00DB7D68"/>
    <w:rsid w:val="00DB7E56"/>
    <w:rsid w:val="00DC142B"/>
    <w:rsid w:val="00DC5856"/>
    <w:rsid w:val="00DC6A68"/>
    <w:rsid w:val="00DD06BE"/>
    <w:rsid w:val="00DD0E6A"/>
    <w:rsid w:val="00DD1185"/>
    <w:rsid w:val="00DD123A"/>
    <w:rsid w:val="00DD28DB"/>
    <w:rsid w:val="00DD4712"/>
    <w:rsid w:val="00DD66F1"/>
    <w:rsid w:val="00DD7902"/>
    <w:rsid w:val="00DD7F87"/>
    <w:rsid w:val="00DE0719"/>
    <w:rsid w:val="00DE34C3"/>
    <w:rsid w:val="00DE6568"/>
    <w:rsid w:val="00DE7E66"/>
    <w:rsid w:val="00DF1CB7"/>
    <w:rsid w:val="00DF2597"/>
    <w:rsid w:val="00DF37BC"/>
    <w:rsid w:val="00DF3812"/>
    <w:rsid w:val="00DF400D"/>
    <w:rsid w:val="00DF640F"/>
    <w:rsid w:val="00DF6A77"/>
    <w:rsid w:val="00DF7DCA"/>
    <w:rsid w:val="00E00EA4"/>
    <w:rsid w:val="00E01143"/>
    <w:rsid w:val="00E024BC"/>
    <w:rsid w:val="00E04DCA"/>
    <w:rsid w:val="00E05432"/>
    <w:rsid w:val="00E054E1"/>
    <w:rsid w:val="00E05E05"/>
    <w:rsid w:val="00E07A56"/>
    <w:rsid w:val="00E10660"/>
    <w:rsid w:val="00E10ABB"/>
    <w:rsid w:val="00E10F88"/>
    <w:rsid w:val="00E118A7"/>
    <w:rsid w:val="00E11BD7"/>
    <w:rsid w:val="00E1244D"/>
    <w:rsid w:val="00E12B7D"/>
    <w:rsid w:val="00E142E6"/>
    <w:rsid w:val="00E1494F"/>
    <w:rsid w:val="00E14A2E"/>
    <w:rsid w:val="00E17D33"/>
    <w:rsid w:val="00E20BBA"/>
    <w:rsid w:val="00E22AAC"/>
    <w:rsid w:val="00E22FEC"/>
    <w:rsid w:val="00E231E8"/>
    <w:rsid w:val="00E248B9"/>
    <w:rsid w:val="00E25C52"/>
    <w:rsid w:val="00E301BF"/>
    <w:rsid w:val="00E307AA"/>
    <w:rsid w:val="00E30C7B"/>
    <w:rsid w:val="00E3296E"/>
    <w:rsid w:val="00E343CF"/>
    <w:rsid w:val="00E36405"/>
    <w:rsid w:val="00E36D25"/>
    <w:rsid w:val="00E405B0"/>
    <w:rsid w:val="00E4307A"/>
    <w:rsid w:val="00E448CC"/>
    <w:rsid w:val="00E45FF4"/>
    <w:rsid w:val="00E46986"/>
    <w:rsid w:val="00E47269"/>
    <w:rsid w:val="00E5028D"/>
    <w:rsid w:val="00E50E6C"/>
    <w:rsid w:val="00E53579"/>
    <w:rsid w:val="00E55C0E"/>
    <w:rsid w:val="00E56100"/>
    <w:rsid w:val="00E56363"/>
    <w:rsid w:val="00E57F1A"/>
    <w:rsid w:val="00E6338A"/>
    <w:rsid w:val="00E64543"/>
    <w:rsid w:val="00E653E1"/>
    <w:rsid w:val="00E66587"/>
    <w:rsid w:val="00E7359B"/>
    <w:rsid w:val="00E73B16"/>
    <w:rsid w:val="00E7596D"/>
    <w:rsid w:val="00E7730E"/>
    <w:rsid w:val="00E77612"/>
    <w:rsid w:val="00E80BF4"/>
    <w:rsid w:val="00E83D95"/>
    <w:rsid w:val="00E8518C"/>
    <w:rsid w:val="00E87B00"/>
    <w:rsid w:val="00E925E3"/>
    <w:rsid w:val="00E92D44"/>
    <w:rsid w:val="00E968E7"/>
    <w:rsid w:val="00EA084E"/>
    <w:rsid w:val="00EA10DC"/>
    <w:rsid w:val="00EA38F5"/>
    <w:rsid w:val="00EA3E50"/>
    <w:rsid w:val="00EA45B4"/>
    <w:rsid w:val="00EA4E6F"/>
    <w:rsid w:val="00EA65EE"/>
    <w:rsid w:val="00EA68DA"/>
    <w:rsid w:val="00EB01EA"/>
    <w:rsid w:val="00EB1410"/>
    <w:rsid w:val="00EB1E4F"/>
    <w:rsid w:val="00EB5EB9"/>
    <w:rsid w:val="00EC1203"/>
    <w:rsid w:val="00EC4302"/>
    <w:rsid w:val="00EC67CF"/>
    <w:rsid w:val="00EC7294"/>
    <w:rsid w:val="00EC73DC"/>
    <w:rsid w:val="00ED1BBF"/>
    <w:rsid w:val="00ED2083"/>
    <w:rsid w:val="00ED3D47"/>
    <w:rsid w:val="00ED5310"/>
    <w:rsid w:val="00ED68EB"/>
    <w:rsid w:val="00ED7BCB"/>
    <w:rsid w:val="00ED7CC0"/>
    <w:rsid w:val="00EE6277"/>
    <w:rsid w:val="00EE6CAC"/>
    <w:rsid w:val="00EF22DC"/>
    <w:rsid w:val="00EF2DE3"/>
    <w:rsid w:val="00EF3433"/>
    <w:rsid w:val="00F0181B"/>
    <w:rsid w:val="00F019D2"/>
    <w:rsid w:val="00F01CBE"/>
    <w:rsid w:val="00F0249A"/>
    <w:rsid w:val="00F027BF"/>
    <w:rsid w:val="00F030A3"/>
    <w:rsid w:val="00F03A1E"/>
    <w:rsid w:val="00F04914"/>
    <w:rsid w:val="00F0568A"/>
    <w:rsid w:val="00F07675"/>
    <w:rsid w:val="00F10789"/>
    <w:rsid w:val="00F14690"/>
    <w:rsid w:val="00F164D0"/>
    <w:rsid w:val="00F166C5"/>
    <w:rsid w:val="00F176F8"/>
    <w:rsid w:val="00F20724"/>
    <w:rsid w:val="00F2262E"/>
    <w:rsid w:val="00F228DD"/>
    <w:rsid w:val="00F25302"/>
    <w:rsid w:val="00F25637"/>
    <w:rsid w:val="00F25BC0"/>
    <w:rsid w:val="00F26C58"/>
    <w:rsid w:val="00F306DF"/>
    <w:rsid w:val="00F34D1D"/>
    <w:rsid w:val="00F3560A"/>
    <w:rsid w:val="00F3587D"/>
    <w:rsid w:val="00F362AB"/>
    <w:rsid w:val="00F404D8"/>
    <w:rsid w:val="00F42D1B"/>
    <w:rsid w:val="00F4346D"/>
    <w:rsid w:val="00F44A02"/>
    <w:rsid w:val="00F469BD"/>
    <w:rsid w:val="00F500D0"/>
    <w:rsid w:val="00F56746"/>
    <w:rsid w:val="00F567B0"/>
    <w:rsid w:val="00F622C3"/>
    <w:rsid w:val="00F6382C"/>
    <w:rsid w:val="00F646DF"/>
    <w:rsid w:val="00F65C9C"/>
    <w:rsid w:val="00F7373C"/>
    <w:rsid w:val="00F75FB1"/>
    <w:rsid w:val="00F82A7D"/>
    <w:rsid w:val="00F83A3F"/>
    <w:rsid w:val="00F848CF"/>
    <w:rsid w:val="00F85B86"/>
    <w:rsid w:val="00F90395"/>
    <w:rsid w:val="00F904A0"/>
    <w:rsid w:val="00F915E0"/>
    <w:rsid w:val="00F959B5"/>
    <w:rsid w:val="00F96339"/>
    <w:rsid w:val="00F96496"/>
    <w:rsid w:val="00FA042A"/>
    <w:rsid w:val="00FA0B0C"/>
    <w:rsid w:val="00FA16B9"/>
    <w:rsid w:val="00FA4103"/>
    <w:rsid w:val="00FA6003"/>
    <w:rsid w:val="00FB1331"/>
    <w:rsid w:val="00FB2821"/>
    <w:rsid w:val="00FB31F6"/>
    <w:rsid w:val="00FB3DA0"/>
    <w:rsid w:val="00FB48C1"/>
    <w:rsid w:val="00FB48C8"/>
    <w:rsid w:val="00FB6294"/>
    <w:rsid w:val="00FB6650"/>
    <w:rsid w:val="00FC021D"/>
    <w:rsid w:val="00FC107B"/>
    <w:rsid w:val="00FC207C"/>
    <w:rsid w:val="00FC3C76"/>
    <w:rsid w:val="00FC4032"/>
    <w:rsid w:val="00FC4B41"/>
    <w:rsid w:val="00FD0F55"/>
    <w:rsid w:val="00FD2C70"/>
    <w:rsid w:val="00FD377E"/>
    <w:rsid w:val="00FD38FB"/>
    <w:rsid w:val="00FD6D11"/>
    <w:rsid w:val="00FD6D80"/>
    <w:rsid w:val="00FE1D56"/>
    <w:rsid w:val="00FE3229"/>
    <w:rsid w:val="00FE3849"/>
    <w:rsid w:val="00FF1AFF"/>
    <w:rsid w:val="00FF238A"/>
    <w:rsid w:val="00FF4B0C"/>
    <w:rsid w:val="00FF74B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13D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13D8A"/>
  </w:style>
  <w:style w:type="paragraph" w:styleId="a5">
    <w:name w:val="Normal (Web)"/>
    <w:basedOn w:val="a"/>
    <w:uiPriority w:val="99"/>
    <w:rsid w:val="003854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3A3F"/>
  </w:style>
  <w:style w:type="character" w:styleId="a6">
    <w:name w:val="Hyperlink"/>
    <w:rsid w:val="009F5572"/>
    <w:rPr>
      <w:color w:val="0000FF"/>
      <w:u w:val="single"/>
    </w:rPr>
  </w:style>
  <w:style w:type="paragraph" w:styleId="3">
    <w:name w:val="toc 3"/>
    <w:basedOn w:val="a"/>
    <w:next w:val="a"/>
    <w:autoRedefine/>
    <w:rsid w:val="008729F1"/>
    <w:pPr>
      <w:tabs>
        <w:tab w:val="right" w:leader="dot" w:pos="9345"/>
      </w:tabs>
    </w:pPr>
  </w:style>
  <w:style w:type="paragraph" w:styleId="a7">
    <w:name w:val="Balloon Text"/>
    <w:basedOn w:val="a"/>
    <w:link w:val="a8"/>
    <w:rsid w:val="008420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420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FACC-66F7-42BF-8D4B-2CCD81DE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Links>
    <vt:vector size="12" baseType="variant">
      <vt:variant>
        <vt:i4>3866747</vt:i4>
      </vt:variant>
      <vt:variant>
        <vt:i4>24</vt:i4>
      </vt:variant>
      <vt:variant>
        <vt:i4>0</vt:i4>
      </vt:variant>
      <vt:variant>
        <vt:i4>5</vt:i4>
      </vt:variant>
      <vt:variant>
        <vt:lpwstr>https://doi.org/10.21686/1818-4243-2014-1(102-12-18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https://doi.org/10.21686/1818-4243-2013-3(98)-27-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1T17:52:00Z</dcterms:created>
  <dcterms:modified xsi:type="dcterms:W3CDTF">2018-01-11T17:52:00Z</dcterms:modified>
</cp:coreProperties>
</file>